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57" w:rsidRPr="00D85232" w:rsidRDefault="00E10257" w:rsidP="00E10257">
      <w:pPr>
        <w:autoSpaceDE w:val="0"/>
        <w:autoSpaceDN w:val="0"/>
        <w:adjustRightInd w:val="0"/>
        <w:spacing w:after="0" w:line="240" w:lineRule="auto"/>
        <w:jc w:val="right"/>
        <w:rPr>
          <w:rFonts w:ascii="UniversPro-Roman" w:hAnsi="UniversPro-Roman" w:cs="UniversPro-Roman"/>
          <w:sz w:val="15"/>
          <w:szCs w:val="15"/>
        </w:rPr>
      </w:pPr>
      <w:r w:rsidRPr="00D85232">
        <w:rPr>
          <w:rFonts w:ascii="UniversPro-Roman" w:hAnsi="UniversPro-Roman" w:cs="UniversPro-Roman"/>
          <w:sz w:val="15"/>
          <w:szCs w:val="15"/>
        </w:rPr>
        <w:t>Załączniki do rozporządzenia Ministra Nauki i Szkolnictwa</w:t>
      </w:r>
    </w:p>
    <w:p w:rsidR="00E10257" w:rsidRPr="00D85232" w:rsidRDefault="00E10257" w:rsidP="00E10257">
      <w:pPr>
        <w:autoSpaceDE w:val="0"/>
        <w:autoSpaceDN w:val="0"/>
        <w:adjustRightInd w:val="0"/>
        <w:spacing w:after="0" w:line="240" w:lineRule="auto"/>
        <w:jc w:val="right"/>
        <w:rPr>
          <w:rFonts w:ascii="UniversPro-Roman" w:hAnsi="UniversPro-Roman" w:cs="UniversPro-Roman"/>
          <w:sz w:val="15"/>
          <w:szCs w:val="15"/>
        </w:rPr>
      </w:pPr>
      <w:r w:rsidRPr="00D85232">
        <w:rPr>
          <w:rFonts w:ascii="UniversPro-Roman" w:hAnsi="UniversPro-Roman" w:cs="UniversPro-Roman"/>
          <w:sz w:val="15"/>
          <w:szCs w:val="15"/>
        </w:rPr>
        <w:t>Wyższego z dnia 2 listopada 2011 r. (poz. 1520)</w:t>
      </w:r>
    </w:p>
    <w:p w:rsidR="00E10257" w:rsidRDefault="00E10257" w:rsidP="00E10257">
      <w:pPr>
        <w:autoSpaceDE w:val="0"/>
        <w:autoSpaceDN w:val="0"/>
        <w:adjustRightInd w:val="0"/>
        <w:spacing w:after="0" w:line="240" w:lineRule="auto"/>
        <w:rPr>
          <w:rFonts w:ascii="UniversPro-Bold" w:hAnsi="UniversPro-Bold" w:cs="UniversPro-Bold"/>
          <w:b/>
          <w:bCs/>
          <w:sz w:val="16"/>
          <w:szCs w:val="16"/>
        </w:rPr>
      </w:pPr>
      <w:r w:rsidRPr="00D85232">
        <w:rPr>
          <w:rFonts w:ascii="UniversPro-Bold" w:hAnsi="UniversPro-Bold" w:cs="UniversPro-Bold"/>
          <w:b/>
          <w:bCs/>
          <w:sz w:val="16"/>
          <w:szCs w:val="16"/>
        </w:rPr>
        <w:t>Załącznik nr 1</w:t>
      </w:r>
    </w:p>
    <w:p w:rsidR="00E10257" w:rsidRPr="00D85232" w:rsidRDefault="00E10257" w:rsidP="00E10257">
      <w:pPr>
        <w:autoSpaceDE w:val="0"/>
        <w:autoSpaceDN w:val="0"/>
        <w:adjustRightInd w:val="0"/>
        <w:spacing w:after="0" w:line="240" w:lineRule="auto"/>
        <w:rPr>
          <w:rFonts w:ascii="UniversPro-Bold" w:hAnsi="UniversPro-Bold" w:cs="UniversPro-Bold"/>
          <w:b/>
          <w:bCs/>
          <w:sz w:val="16"/>
          <w:szCs w:val="16"/>
        </w:rPr>
      </w:pPr>
    </w:p>
    <w:p w:rsidR="00E10257" w:rsidRPr="00D85232" w:rsidRDefault="00E10257" w:rsidP="00E10257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OPIS EFEKTÓW KSZTAŁCENIA W OBSZARZE KSZTAŁCENIA W ZAKRESIE NAUK HUMANISTYCZNYCH</w:t>
      </w:r>
    </w:p>
    <w:p w:rsidR="00E10257" w:rsidRDefault="00E10257" w:rsidP="00E10257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sz w:val="19"/>
          <w:szCs w:val="19"/>
        </w:rPr>
      </w:pPr>
    </w:p>
    <w:p w:rsidR="00E10257" w:rsidRPr="00D85232" w:rsidRDefault="00E10257" w:rsidP="00E10257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Objaśnienie oznaczeń:</w:t>
      </w:r>
    </w:p>
    <w:p w:rsidR="00E10257" w:rsidRPr="00D85232" w:rsidRDefault="00E10257" w:rsidP="00E10257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H — obszar kształcenia w zakresie nauk humanistycznych</w:t>
      </w:r>
    </w:p>
    <w:p w:rsidR="00E10257" w:rsidRPr="00D85232" w:rsidRDefault="00E10257" w:rsidP="00E10257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1 — studia pierwszego stopnia</w:t>
      </w:r>
    </w:p>
    <w:p w:rsidR="00E10257" w:rsidRPr="00D85232" w:rsidRDefault="00E10257" w:rsidP="00E10257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2 — studia drugiego stopnia</w:t>
      </w:r>
    </w:p>
    <w:p w:rsidR="00E10257" w:rsidRPr="00D85232" w:rsidRDefault="00E10257" w:rsidP="00E10257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 xml:space="preserve">A — profil </w:t>
      </w:r>
      <w:proofErr w:type="spellStart"/>
      <w:r w:rsidRPr="00D85232">
        <w:rPr>
          <w:rFonts w:ascii="UniversPro-Roman" w:hAnsi="UniversPro-Roman" w:cs="UniversPro-Roman"/>
          <w:sz w:val="19"/>
          <w:szCs w:val="19"/>
        </w:rPr>
        <w:t>ogólnoakademicki</w:t>
      </w:r>
      <w:proofErr w:type="spellEnd"/>
    </w:p>
    <w:p w:rsidR="00E10257" w:rsidRDefault="00E10257" w:rsidP="00E10257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P — profil praktyczny</w:t>
      </w:r>
    </w:p>
    <w:p w:rsidR="00E10257" w:rsidRPr="00D85232" w:rsidRDefault="00E10257" w:rsidP="00E10257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W — kategoria wiedzy</w:t>
      </w:r>
    </w:p>
    <w:p w:rsidR="00E10257" w:rsidRPr="00D85232" w:rsidRDefault="00E10257" w:rsidP="00E10257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U — kategoria umiejętności</w:t>
      </w:r>
    </w:p>
    <w:p w:rsidR="00E10257" w:rsidRPr="00D85232" w:rsidRDefault="00E10257" w:rsidP="00E10257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K — kategoria kompetencji społecznych</w:t>
      </w:r>
    </w:p>
    <w:p w:rsidR="00E10257" w:rsidRDefault="00E10257" w:rsidP="00E10257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01, 02, 03 i kolejne — numer efektu kształcenia</w:t>
      </w:r>
    </w:p>
    <w:p w:rsidR="00E10257" w:rsidRPr="00D85232" w:rsidRDefault="00E10257" w:rsidP="00E10257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sz w:val="19"/>
          <w:szCs w:val="19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242"/>
        <w:gridCol w:w="5830"/>
        <w:gridCol w:w="1258"/>
        <w:gridCol w:w="5814"/>
      </w:tblGrid>
      <w:tr w:rsidR="00E10257" w:rsidRPr="00E10257" w:rsidTr="00E10257">
        <w:tc>
          <w:tcPr>
            <w:tcW w:w="14144" w:type="dxa"/>
            <w:gridSpan w:val="4"/>
          </w:tcPr>
          <w:p w:rsidR="00E10257" w:rsidRPr="00E10257" w:rsidRDefault="00E10257" w:rsidP="00E10257">
            <w:pPr>
              <w:autoSpaceDE w:val="0"/>
              <w:autoSpaceDN w:val="0"/>
              <w:adjustRightInd w:val="0"/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E10257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 xml:space="preserve">Profil </w:t>
            </w:r>
            <w:proofErr w:type="spellStart"/>
            <w:r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ogólno</w:t>
            </w:r>
            <w:r w:rsidRPr="00E10257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akademicki</w:t>
            </w:r>
            <w:proofErr w:type="spellEnd"/>
          </w:p>
        </w:tc>
      </w:tr>
      <w:tr w:rsidR="00E10257" w:rsidTr="00E10257">
        <w:tc>
          <w:tcPr>
            <w:tcW w:w="7072" w:type="dxa"/>
            <w:gridSpan w:val="2"/>
          </w:tcPr>
          <w:p w:rsidR="00E10257" w:rsidRDefault="00E10257" w:rsidP="007B1DD0">
            <w:pPr>
              <w:autoSpaceDE w:val="0"/>
              <w:autoSpaceDN w:val="0"/>
              <w:adjustRightInd w:val="0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Osoba posiadająca kwalifikacje pierwszego stopnia:</w:t>
            </w:r>
          </w:p>
        </w:tc>
        <w:tc>
          <w:tcPr>
            <w:tcW w:w="7072" w:type="dxa"/>
            <w:gridSpan w:val="2"/>
          </w:tcPr>
          <w:p w:rsidR="00E10257" w:rsidRDefault="00E10257" w:rsidP="007B1DD0">
            <w:pPr>
              <w:autoSpaceDE w:val="0"/>
              <w:autoSpaceDN w:val="0"/>
              <w:adjustRightInd w:val="0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Osoba posiadająca kwalifikacje drugiego stopnia:</w:t>
            </w:r>
          </w:p>
        </w:tc>
      </w:tr>
      <w:tr w:rsidR="00E10257" w:rsidTr="00E10257">
        <w:tc>
          <w:tcPr>
            <w:tcW w:w="14144" w:type="dxa"/>
            <w:gridSpan w:val="4"/>
          </w:tcPr>
          <w:p w:rsidR="00E10257" w:rsidRDefault="00E10257" w:rsidP="007B1DD0">
            <w:pPr>
              <w:autoSpaceDE w:val="0"/>
              <w:autoSpaceDN w:val="0"/>
              <w:adjustRightInd w:val="0"/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D85232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E10257" w:rsidTr="00E10257">
        <w:tc>
          <w:tcPr>
            <w:tcW w:w="1242" w:type="dxa"/>
          </w:tcPr>
          <w:p w:rsidR="00E10257" w:rsidRDefault="00E10257" w:rsidP="007B1DD0">
            <w:pPr>
              <w:autoSpaceDE w:val="0"/>
              <w:autoSpaceDN w:val="0"/>
              <w:adjustRightInd w:val="0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H1A_W01</w:t>
            </w:r>
          </w:p>
        </w:tc>
        <w:tc>
          <w:tcPr>
            <w:tcW w:w="5830" w:type="dxa"/>
          </w:tcPr>
          <w:p w:rsidR="00E10257" w:rsidRDefault="00E10257" w:rsidP="007B1DD0">
            <w:pPr>
              <w:autoSpaceDE w:val="0"/>
              <w:autoSpaceDN w:val="0"/>
              <w:adjustRightInd w:val="0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ma podstawową wiedzę o miejscu i znaczeniu nauk humanistycznych</w:t>
            </w:r>
            <w:r>
              <w:rPr>
                <w:rFonts w:ascii="UniversPro-Roman" w:hAnsi="UniversPro-Roman" w:cs="UniversPro-Roman"/>
                <w:sz w:val="19"/>
                <w:szCs w:val="19"/>
              </w:rPr>
              <w:t xml:space="preserve"> </w:t>
            </w: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w systemie nauk oraz ich specyfice przedmiotowej</w:t>
            </w:r>
            <w:r>
              <w:rPr>
                <w:rFonts w:ascii="UniversPro-Roman" w:hAnsi="UniversPro-Roman" w:cs="UniversPro-Roman"/>
                <w:sz w:val="19"/>
                <w:szCs w:val="19"/>
              </w:rPr>
              <w:t xml:space="preserve"> </w:t>
            </w: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i metodologicznej</w:t>
            </w:r>
          </w:p>
        </w:tc>
        <w:tc>
          <w:tcPr>
            <w:tcW w:w="1258" w:type="dxa"/>
          </w:tcPr>
          <w:p w:rsidR="00E10257" w:rsidRDefault="00E10257" w:rsidP="007B1DD0">
            <w:pPr>
              <w:autoSpaceDE w:val="0"/>
              <w:autoSpaceDN w:val="0"/>
              <w:adjustRightInd w:val="0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H2A_W01</w:t>
            </w:r>
          </w:p>
        </w:tc>
        <w:tc>
          <w:tcPr>
            <w:tcW w:w="5814" w:type="dxa"/>
          </w:tcPr>
          <w:p w:rsidR="00E10257" w:rsidRPr="00D85232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 xml:space="preserve">ma pogłębioną wiedzę o specyfice przedmiotowej i </w:t>
            </w:r>
            <w:proofErr w:type="spellStart"/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etodologicznej</w:t>
            </w:r>
            <w:proofErr w:type="spellEnd"/>
          </w:p>
          <w:p w:rsidR="00E10257" w:rsidRDefault="00E10257" w:rsidP="007B1DD0">
            <w:pPr>
              <w:autoSpaceDE w:val="0"/>
              <w:autoSpaceDN w:val="0"/>
              <w:adjustRightInd w:val="0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nauk humanistycznych, którą jest w stanie rozwijać</w:t>
            </w:r>
            <w:r>
              <w:rPr>
                <w:rFonts w:ascii="UniversPro-Roman" w:hAnsi="UniversPro-Roman" w:cs="UniversPro-Roman"/>
                <w:sz w:val="19"/>
                <w:szCs w:val="19"/>
              </w:rPr>
              <w:t xml:space="preserve"> </w:t>
            </w: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i twórczo stosować w działalności profesjonalnej</w:t>
            </w:r>
          </w:p>
        </w:tc>
      </w:tr>
      <w:tr w:rsidR="00E10257" w:rsidTr="00E10257">
        <w:tc>
          <w:tcPr>
            <w:tcW w:w="1242" w:type="dxa"/>
          </w:tcPr>
          <w:p w:rsidR="00E10257" w:rsidRPr="00D85232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H1A_W02</w:t>
            </w:r>
          </w:p>
        </w:tc>
        <w:tc>
          <w:tcPr>
            <w:tcW w:w="5830" w:type="dxa"/>
          </w:tcPr>
          <w:p w:rsidR="00E10257" w:rsidRPr="00D85232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zna podstawową terminologię nauk humanistycznych</w:t>
            </w:r>
          </w:p>
        </w:tc>
        <w:tc>
          <w:tcPr>
            <w:tcW w:w="1258" w:type="dxa"/>
          </w:tcPr>
          <w:p w:rsidR="00E10257" w:rsidRPr="00D85232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H2A_W02</w:t>
            </w:r>
          </w:p>
        </w:tc>
        <w:tc>
          <w:tcPr>
            <w:tcW w:w="5814" w:type="dxa"/>
          </w:tcPr>
          <w:p w:rsidR="00E10257" w:rsidRPr="00D85232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zna terminologię nauk humanistycznych na poziomie rozszerzonym</w:t>
            </w:r>
          </w:p>
        </w:tc>
      </w:tr>
      <w:tr w:rsidR="00E10257" w:rsidTr="00E10257">
        <w:tc>
          <w:tcPr>
            <w:tcW w:w="1242" w:type="dxa"/>
          </w:tcPr>
          <w:p w:rsidR="00E10257" w:rsidRPr="00D85232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H1A_W03</w:t>
            </w:r>
          </w:p>
        </w:tc>
        <w:tc>
          <w:tcPr>
            <w:tcW w:w="5830" w:type="dxa"/>
          </w:tcPr>
          <w:p w:rsidR="00E10257" w:rsidRPr="00D85232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ma uporządkowaną wiedzę ogólną, obejmującą terminologię,</w:t>
            </w:r>
            <w:r>
              <w:rPr>
                <w:rFonts w:ascii="UniversPro-Roman" w:hAnsi="UniversPro-Roman" w:cs="UniversPro-Roman"/>
                <w:sz w:val="19"/>
                <w:szCs w:val="19"/>
              </w:rPr>
              <w:t xml:space="preserve"> </w:t>
            </w: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teorie i metodologię z zakresu dziedzin nauki i dyscyplin naukowych,</w:t>
            </w:r>
            <w:r>
              <w:rPr>
                <w:rFonts w:ascii="UniversPro-Roman" w:hAnsi="UniversPro-Roman" w:cs="UniversPro-Roman"/>
                <w:sz w:val="19"/>
                <w:szCs w:val="19"/>
              </w:rPr>
              <w:t xml:space="preserve"> </w:t>
            </w: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właściwych dla studiowanego kierunku studiów</w:t>
            </w:r>
          </w:p>
        </w:tc>
        <w:tc>
          <w:tcPr>
            <w:tcW w:w="1258" w:type="dxa"/>
          </w:tcPr>
          <w:p w:rsidR="00E10257" w:rsidRPr="00D85232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H2A_W03</w:t>
            </w:r>
          </w:p>
        </w:tc>
        <w:tc>
          <w:tcPr>
            <w:tcW w:w="5814" w:type="dxa"/>
          </w:tcPr>
          <w:p w:rsidR="00E10257" w:rsidRPr="00D85232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ma uporządkowaną, pogłębioną wiedzę, obejmującą terminologię,</w:t>
            </w:r>
            <w:r>
              <w:rPr>
                <w:rFonts w:ascii="UniversPro-Roman" w:hAnsi="UniversPro-Roman" w:cs="UniversPro-Roman"/>
                <w:sz w:val="19"/>
                <w:szCs w:val="19"/>
              </w:rPr>
              <w:t xml:space="preserve"> </w:t>
            </w: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teorie i metodologię z zakresu dziedzin nauki i dyscyplin</w:t>
            </w:r>
            <w:r>
              <w:rPr>
                <w:rFonts w:ascii="UniversPro-Roman" w:hAnsi="UniversPro-Roman" w:cs="UniversPro-Roman"/>
                <w:sz w:val="19"/>
                <w:szCs w:val="19"/>
              </w:rPr>
              <w:t xml:space="preserve"> </w:t>
            </w:r>
            <w:r w:rsidRPr="00D85232">
              <w:rPr>
                <w:rFonts w:ascii="UniversPro-Roman" w:hAnsi="UniversPro-Roman" w:cs="UniversPro-Roman"/>
                <w:sz w:val="19"/>
                <w:szCs w:val="19"/>
              </w:rPr>
              <w:t>naukowych, właściwych dla studiowanego kierunku studiów</w:t>
            </w:r>
          </w:p>
        </w:tc>
      </w:tr>
      <w:tr w:rsidR="00E10257" w:rsidRPr="005D26A5" w:rsidTr="00E10257">
        <w:tc>
          <w:tcPr>
            <w:tcW w:w="1242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H1A_W04</w:t>
            </w:r>
          </w:p>
        </w:tc>
        <w:tc>
          <w:tcPr>
            <w:tcW w:w="5830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ma uporządkowaną wiedzę szczegółową z zakresu dziedzin nauki i dyscyplin naukowych, właściwych dla studiowanego kierunku studiów</w:t>
            </w:r>
          </w:p>
        </w:tc>
        <w:tc>
          <w:tcPr>
            <w:tcW w:w="1258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H2A_W04</w:t>
            </w:r>
          </w:p>
        </w:tc>
        <w:tc>
          <w:tcPr>
            <w:tcW w:w="5814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ma uporządkowaną, pogłębioną, prowadzącą do specjalizacji, szczegółową wiedzę z zakresu dziedzin nauki i dyscyplin naukowych, właściwych dla studiowanego kierunku studiów</w:t>
            </w:r>
          </w:p>
        </w:tc>
      </w:tr>
      <w:tr w:rsidR="00E10257" w:rsidRPr="005D26A5" w:rsidTr="00E10257">
        <w:tc>
          <w:tcPr>
            <w:tcW w:w="1242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H1A_W05</w:t>
            </w:r>
          </w:p>
        </w:tc>
        <w:tc>
          <w:tcPr>
            <w:tcW w:w="5830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ma podstawową wiedzę o powiązaniach dziedzin nauki i dyscyplin naukowych, właściwych dla studiowanego kierunku studiów z innymi dziedzinami nauki i dyscyplinami naukowymi obszaru albo obszarów, z których został wyodrębniony studiowany kierunek studiów</w:t>
            </w:r>
          </w:p>
        </w:tc>
        <w:tc>
          <w:tcPr>
            <w:tcW w:w="1258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H2A_W05</w:t>
            </w:r>
          </w:p>
        </w:tc>
        <w:tc>
          <w:tcPr>
            <w:tcW w:w="5814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ma pogłębioną wiedzę o powiązaniach dziedzin nauki i dyscyplin naukowych, właściwych dla studiowanego kierunku studiów z innymi dziedzinami nauki i dyscyplinami naukowymi obszaru albo obszarów, z których został wyodrębniony studiowany kierunek studiów, pozwalającą na integrowanie perspektyw właściwych dla kilku dyscyplin naukowych</w:t>
            </w:r>
          </w:p>
        </w:tc>
      </w:tr>
      <w:tr w:rsidR="00E10257" w:rsidRPr="005D26A5" w:rsidTr="00E10257">
        <w:tc>
          <w:tcPr>
            <w:tcW w:w="1242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H1A_W06</w:t>
            </w:r>
          </w:p>
        </w:tc>
        <w:tc>
          <w:tcPr>
            <w:tcW w:w="5830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ma podstawową wiedzę o głównych kierunkach rozwoju i najważniejszych nowych osiągnięciach w zakresie dziedzin nauki i dyscyplin naukowych, właściwych dla studiowanego kierunku studiów</w:t>
            </w:r>
          </w:p>
        </w:tc>
        <w:tc>
          <w:tcPr>
            <w:tcW w:w="1258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H2A_W06</w:t>
            </w:r>
          </w:p>
        </w:tc>
        <w:tc>
          <w:tcPr>
            <w:tcW w:w="5814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ma szczegółową wiedzę o współczesnych dokonaniach, ośrodkach i szkołach badawczych obejmującą wybrane obszary dziedzin nauki i dyscyplin naukowych, właściwych dla studiowanego kierunku studiów</w:t>
            </w:r>
          </w:p>
        </w:tc>
      </w:tr>
      <w:tr w:rsidR="00E10257" w:rsidRPr="005D26A5" w:rsidTr="00E10257">
        <w:tc>
          <w:tcPr>
            <w:tcW w:w="1242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H1A_W07</w:t>
            </w:r>
          </w:p>
        </w:tc>
        <w:tc>
          <w:tcPr>
            <w:tcW w:w="5830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zna i rozumie podstawowe metody analizy i interpretacji różnych wytworów kultury właściwe dla wybranych tradycji, teorii lub szkół badawczych w zakresie dziedzin nauki i dyscyplin naukowych, właściwych dla studiowanego kierunku studiów</w:t>
            </w:r>
          </w:p>
        </w:tc>
        <w:tc>
          <w:tcPr>
            <w:tcW w:w="1258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H2A_W07</w:t>
            </w:r>
          </w:p>
        </w:tc>
        <w:tc>
          <w:tcPr>
            <w:tcW w:w="5814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zna i rozumie zaawansowane metody analizy, interpretacji, wartościowania i problematyzowania różnych wytworów kultury właściwe dla wybranych tradycji, teorii lub szkół badawczych w zakresie dziedzin nauki i dyscyplin naukowych, właściwych dla studiowanego kierunku studiów</w:t>
            </w:r>
          </w:p>
        </w:tc>
      </w:tr>
      <w:tr w:rsidR="00E10257" w:rsidRPr="005D26A5" w:rsidTr="00E10257">
        <w:tc>
          <w:tcPr>
            <w:tcW w:w="1242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H1A_W08</w:t>
            </w:r>
          </w:p>
        </w:tc>
        <w:tc>
          <w:tcPr>
            <w:tcW w:w="5830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</w:t>
            </w:r>
          </w:p>
        </w:tc>
        <w:tc>
          <w:tcPr>
            <w:tcW w:w="1258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H2A_W08</w:t>
            </w:r>
          </w:p>
        </w:tc>
        <w:tc>
          <w:tcPr>
            <w:tcW w:w="5814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 oraz konieczność zarządzania zasobami własności intelektualnej</w:t>
            </w:r>
          </w:p>
        </w:tc>
      </w:tr>
      <w:tr w:rsidR="00E10257" w:rsidRPr="005D26A5" w:rsidTr="00E10257">
        <w:tc>
          <w:tcPr>
            <w:tcW w:w="1242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H1A_W09</w:t>
            </w:r>
          </w:p>
        </w:tc>
        <w:tc>
          <w:tcPr>
            <w:tcW w:w="5830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ma świadomość kompleksowej natury języka oraz jego złożoności i historycznej zmienności jego znaczeń</w:t>
            </w:r>
          </w:p>
        </w:tc>
        <w:tc>
          <w:tcPr>
            <w:tcW w:w="1258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H2A_W09</w:t>
            </w:r>
          </w:p>
        </w:tc>
        <w:tc>
          <w:tcPr>
            <w:tcW w:w="5814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ma pogłębioną wiedzę o kompleksowej naturze języka i historycznej zmienności jego znaczeń</w:t>
            </w:r>
          </w:p>
        </w:tc>
      </w:tr>
      <w:tr w:rsidR="00E10257" w:rsidRPr="005D26A5" w:rsidTr="00E10257">
        <w:tc>
          <w:tcPr>
            <w:tcW w:w="1242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H1A_W10</w:t>
            </w:r>
          </w:p>
        </w:tc>
        <w:tc>
          <w:tcPr>
            <w:tcW w:w="5830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ma podstawową wiedzę o instytucjach kultury i orientację we współczesnym życiu kulturalnym</w:t>
            </w:r>
          </w:p>
        </w:tc>
        <w:tc>
          <w:tcPr>
            <w:tcW w:w="1258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H2A_W10</w:t>
            </w:r>
          </w:p>
        </w:tc>
        <w:tc>
          <w:tcPr>
            <w:tcW w:w="5814" w:type="dxa"/>
          </w:tcPr>
          <w:p w:rsidR="00E10257" w:rsidRPr="005D26A5" w:rsidRDefault="00E10257" w:rsidP="007B1DD0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sz w:val="19"/>
                <w:szCs w:val="19"/>
              </w:rPr>
            </w:pPr>
            <w:r w:rsidRPr="005D26A5">
              <w:rPr>
                <w:rFonts w:ascii="UniversPro-Roman" w:hAnsi="UniversPro-Roman" w:cs="UniversPro-Roman"/>
                <w:sz w:val="19"/>
                <w:szCs w:val="19"/>
              </w:rPr>
              <w:t>ma podstawową wiedzę o instytucjach kultury i orientację we współczesnym życiu kulturalnym</w:t>
            </w:r>
          </w:p>
        </w:tc>
      </w:tr>
      <w:tr w:rsidR="00E10257" w:rsidRPr="004B18AE" w:rsidTr="00E10257">
        <w:tc>
          <w:tcPr>
            <w:tcW w:w="14144" w:type="dxa"/>
            <w:gridSpan w:val="4"/>
          </w:tcPr>
          <w:p w:rsidR="00E10257" w:rsidRPr="004B18AE" w:rsidRDefault="00E10257" w:rsidP="00E10257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4B18A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Umiejętności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0641B">
              <w:rPr>
                <w:rFonts w:ascii="UniversPro-Bold" w:hAnsi="UniversPro-Bold" w:cs="UniversPro-Bold"/>
                <w:bCs/>
                <w:sz w:val="19"/>
                <w:szCs w:val="19"/>
              </w:rPr>
              <w:t>H1</w:t>
            </w: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A_U01</w:t>
            </w: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trafi wyszukiwać, analizować, oceniać, selekcjonować i użytkować informację z wykorzystaniem różnych źródeł i sposobów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U01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trafi wyszukiwać, analizować, oceniać, selekcjonować i integrować informację z wykorzystaniem różnych źródeł oraz formułować na tej podstawie krytyczne sądy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1A_U02</w:t>
            </w: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siada podstawowe umiejętności badawcze, obejmujące formułowanie i analizę problemów badawczych, dobór metod i narzędzi badawczych, opracowanie i prezentację wyników, pozwalające na rozwiązywanie problemów w zakresie dziedzin nauki i dyscyplin naukowych, właściwych dla studiowanego kierunku studiów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U02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siada pogłębione umiejętności badawcze, obejmujące analizę prac innych autorów, syntezę różnych idei i poglądów, dobór metod i konstruowanie narzędzi badawczych, opracowanie i prezentację wyników, pozwalające na oryginalne rozwiązywanie złożonych problemów w zakresie dziedzin nauki i dyscyplin naukowych, właściwych dla studiowanego kierunku studiów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1A_U03</w:t>
            </w: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umie samodzielnie zdobywać wiedzę i rozwijać umiejętności badawcze, kierując się wskazówkami opiekuna naukowego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U03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umie samodzielnie zdobywać wiedzę i poszerzać umiejętności badawcze oraz podejmować autonomiczne działania zmierzające do rozwijania zdolności i kierowania własną karierą zawodową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1A_U04</w:t>
            </w: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trafi posługiwać się podstawowymi ujęciami teoretycznymi, paradygmatami badawczymi i pojęciami właściwymi dla studiowanej dyscypliny w zakresie nauk humanistycznych w typowych sytuacjach profesjonalnych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U04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 xml:space="preserve">posiada umiejętność integrowania wiedzy z różnych dyscyplin w zakresie nauk humanistycznych oraz jej zastosowania w nietypowych sytuacjach profesjonalnych 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8"/>
                <w:szCs w:val="18"/>
              </w:rPr>
              <w:t>H1</w:t>
            </w: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A_U05</w:t>
            </w: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trafi rozpoznać różne rodzaje wytworów kultury właściwych dla studiowanej dyscypliny w zakresie nauk humanistycznych oraz przeprowadzić ich krytyczną analizę i interpretację z zastosowaniem typowych metod, w celu określenia ich znaczeń, oddziaływania społecznego, miejsca w procesie historyczno-kulturowym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U05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trafi przeprowadzić krytyczną analizę i interpretację różnych rodzajów wytworów kultury właściwych dla studiowanej dyscypliny w zakresie nauk humanistycznych, stosując oryginalne podejścia, uwzględniające nowe osiągnięcia humanistyki, w celu określenia ich znaczeń, oddziaływania społecznego, miejsca w procesie historyczno-kulturowym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1A_U06</w:t>
            </w: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siada umiejętność merytorycznego argumentowania, z wykorzystaniem poglądów innych autorów, oraz formułowania wniosków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U06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siada umiejętność merytorycznego argumentowania, z wykorzystaniem własnych poglądów oraz poglądów innych autorów, formułowania wniosków oraz tworzenia syntetycznych podsumowań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1A_U07</w:t>
            </w: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 xml:space="preserve">potrafi porozumiewać się z wykorzystaniem różnych kanałów i </w:t>
            </w: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technik komunikacyjnych ze specjalistami w zakresie dziedzin nauki i dyscyplin naukowych, właściwych dla studiowanego kierunku studiów, w języku polskim i języku obcym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H2A_U07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 xml:space="preserve">posiada umiejętność formułowania opinii krytycznych o wytworach </w:t>
            </w: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kultury na podstawie wiedzy naukowej i doświadczenia oraz umiejętność prezentacji opracowań krytycznych w różnych formach i w różnych mediach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H1A_U08</w:t>
            </w: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typowych prac pisemnych w języku polskim i języku obcym uznawanym za podstawowy dla dziedzin nauki i dyscyplin naukowych, właściwych dla studiowanego kierunku studiów, dotyczących zagadnień szczegółowych, z wykorzystaniem podstawowych ujęć teoretycznych, a także różnych źródeł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U08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trafi porozumiewać się z wykorzystaniem różnych kanałów i technik komunikacyjnych ze specjalistami w zakresie dziedzin nauki i dyscyplin naukowych, właściwych dla studiowanego kierunku studiów oraz dziedzin nauki i dyscyplin naukowych pokrewnych oraz niespecjalistami, w języku polskim i języku obcym, a także popularyzować wiedzę o humanistyce oraz wytworach kultury i jej instytucjach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1A_U09</w:t>
            </w: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wystąpień ustnych, w języku polskim i języku obcym, dotyczących zagadnień szczegółowych, z wykorzystaniem podstawowych ujęć teoretycznych, a także różnych źródeł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U09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siada pogłębioną umiejętność przygotowania różnych prac pisemnych w języku polskim i języku obcym uznawanym za podstawowy dla dziedzin nauki i dyscyplin naukowych, właściwych dla studiowanego kierunku studiów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1A_U10</w:t>
            </w: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ma umiejętności językowe w zakresie dziedzin nauki i dyscyplin naukowych, właściwych dla studiowanego kierunku studiów, zgodne z wymaganiami określonymi dla poziomu B2 Europejskiego Systemu Opisu Kształcenia Językowego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U10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siada pogłębioną umiejętność przygotowania wystąpień ustnych, w języku polskim i języku obcym, w zakresie dziedzin nauki i dyscyplin naukowych, właściwych dla studiowanego kierunku studiów lub w obszarze leżącym na pograniczu różnych dyscyplin naukowych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U11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nauki i dyscyplin naukowych, właściwych dla studiowanego kierunku studiów, zgodne z wymaganiami określonymi dla poziomu B2+ Europejskiego Systemu Opisu Kształcenia Językowego </w:t>
            </w:r>
          </w:p>
        </w:tc>
      </w:tr>
      <w:tr w:rsidR="00E10257" w:rsidRPr="004B18AE" w:rsidTr="007B1DD0">
        <w:tc>
          <w:tcPr>
            <w:tcW w:w="14144" w:type="dxa"/>
            <w:gridSpan w:val="4"/>
          </w:tcPr>
          <w:p w:rsidR="00E10257" w:rsidRPr="004B18AE" w:rsidRDefault="00E10257" w:rsidP="00E10257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4B18A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Kompetencje społeczne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Bold" w:hAnsi="UniversPro-Bold" w:cs="UniversPro-Bold"/>
                <w:bCs/>
                <w:sz w:val="19"/>
                <w:szCs w:val="19"/>
              </w:rPr>
              <w:t>H1</w:t>
            </w: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A_K01</w:t>
            </w:r>
          </w:p>
        </w:tc>
        <w:tc>
          <w:tcPr>
            <w:tcW w:w="5830" w:type="dxa"/>
          </w:tcPr>
          <w:p w:rsidR="004B18AE" w:rsidRPr="004B18AE" w:rsidRDefault="004B18AE" w:rsidP="004B18AE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 xml:space="preserve">rozumie potrzebę uczenia się przez całe życie 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K01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, potrafi inspirować i organizować proces uczenia się innych osób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8"/>
                <w:szCs w:val="18"/>
              </w:rPr>
              <w:t>H1</w:t>
            </w: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A_K02</w:t>
            </w: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K02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1A_K03</w:t>
            </w: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K03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1A_K04</w:t>
            </w: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K04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1A_K05</w:t>
            </w: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ma świadomość odpowiedzialności za zachowanie dziedzictwa kulturowego regionu, kraju, Europy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K05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aktywnie uczestniczy w działaniach na rzecz zachowania dziedzictwa kulturowego regionu, kraju, Europy</w:t>
            </w:r>
          </w:p>
        </w:tc>
      </w:tr>
      <w:tr w:rsidR="004B18AE" w:rsidRPr="004B18AE" w:rsidTr="00E10257">
        <w:tc>
          <w:tcPr>
            <w:tcW w:w="1242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1A_K06</w:t>
            </w:r>
          </w:p>
        </w:tc>
        <w:tc>
          <w:tcPr>
            <w:tcW w:w="5830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uczestniczy w życiu kulturalnym, korzystając z różnych mediów i różnych jego form</w:t>
            </w:r>
          </w:p>
        </w:tc>
        <w:tc>
          <w:tcPr>
            <w:tcW w:w="1258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>H2A_K06</w:t>
            </w:r>
          </w:p>
        </w:tc>
        <w:tc>
          <w:tcPr>
            <w:tcW w:w="5814" w:type="dxa"/>
          </w:tcPr>
          <w:p w:rsidR="004B18AE" w:rsidRPr="004B18AE" w:rsidRDefault="004B18A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B18AE">
              <w:rPr>
                <w:rFonts w:ascii="UniversPro-Roman" w:hAnsi="UniversPro-Roman" w:cs="UniversPro-Roman"/>
                <w:sz w:val="19"/>
                <w:szCs w:val="19"/>
              </w:rPr>
              <w:t xml:space="preserve">systematycznie uczestniczy w życiu kulturalnym, interesuje się aktualnymi wydarzeniami kulturalnymi, nowatorskimi formami wyrazu artystycznego, nowymi zjawiskami w sztuce </w:t>
            </w:r>
          </w:p>
        </w:tc>
      </w:tr>
      <w:tr w:rsidR="00E10257" w:rsidRPr="00BC458F" w:rsidTr="00E10257">
        <w:tc>
          <w:tcPr>
            <w:tcW w:w="14144" w:type="dxa"/>
            <w:gridSpan w:val="4"/>
          </w:tcPr>
          <w:p w:rsidR="00E10257" w:rsidRPr="00BC458F" w:rsidRDefault="00E10257" w:rsidP="00E10257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BC458F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Profil praktyczny</w:t>
            </w:r>
          </w:p>
        </w:tc>
      </w:tr>
      <w:tr w:rsidR="00E10257" w:rsidRPr="00BC458F" w:rsidTr="00E10257">
        <w:tc>
          <w:tcPr>
            <w:tcW w:w="7072" w:type="dxa"/>
            <w:gridSpan w:val="2"/>
          </w:tcPr>
          <w:p w:rsidR="00E10257" w:rsidRPr="00BC458F" w:rsidRDefault="00E10257" w:rsidP="00E10257">
            <w:pPr>
              <w:jc w:val="center"/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Osoba posiadająca kwalifikacje pierwszego stopnia:</w:t>
            </w:r>
          </w:p>
        </w:tc>
        <w:tc>
          <w:tcPr>
            <w:tcW w:w="7072" w:type="dxa"/>
            <w:gridSpan w:val="2"/>
          </w:tcPr>
          <w:p w:rsidR="00E10257" w:rsidRPr="00BC458F" w:rsidRDefault="00E10257" w:rsidP="00E10257">
            <w:pPr>
              <w:jc w:val="center"/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Osoba posiadająca kwalifikacje drugiego stopnia:</w:t>
            </w:r>
          </w:p>
        </w:tc>
      </w:tr>
      <w:tr w:rsidR="00E10257" w:rsidRPr="00BC458F" w:rsidTr="00E10257">
        <w:tc>
          <w:tcPr>
            <w:tcW w:w="14144" w:type="dxa"/>
            <w:gridSpan w:val="4"/>
          </w:tcPr>
          <w:p w:rsidR="00E10257" w:rsidRPr="00BC458F" w:rsidRDefault="00E10257" w:rsidP="00E10257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BC458F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Bold" w:hAnsi="UniversPro-Bold" w:cs="UniversPro-Bold"/>
                <w:bCs/>
                <w:sz w:val="19"/>
                <w:szCs w:val="19"/>
              </w:rPr>
              <w:lastRenderedPageBreak/>
              <w:t>H1</w:t>
            </w: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_W01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uporządkowaną podstawową wiedzę z zakresu dziedzin nauki i dyscyplin naukowych, właściwych dla studiowanego kierunku studiów, zorientowaną na zastosowania praktyczne w wybranej sferze działalności kulturalnej, medialnej, promocyjno- reklamowej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W01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uporządkowaną, pogłębioną i rozszerzoną wiedzę z zakresu dziedzin nauki i dyscyplin naukowych, właściwych dla studiowanego kierunku studiów, zorientowaną na zastosowania praktyczne w wybranej sferze działalności kulturalnej, medialnej, promocyjno-reklamowej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W02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uporządkowaną wiedzę podstawową, obejmującą wybrane obszary z zakresu dziedzin nauki i dyscyplin naukowych, właściwych dla studiowanego kierunku studiów, zorientowaną na zastosowania praktyczne w wybranej sferze działalności kulturalnej, medialnej, promocyjno-reklamowej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W02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uporządkowaną, pogłębioną wiedzę szczegółową, obejmującą wybrane obszary z zakresu dziedzin nauki i dyscyplin naukowych, właściwych dla studiowanego kierunku studiów, zorientowaną na zastosowania praktyczne w wybranej sferze działalności kulturalnej, medialnej, promocyjno-reklamowej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W03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zna podstawową terminologię z zakresu dziedzin nauki i dyscyplin naukowych, właściwych dla studiowanego kierunku studiów oraz związaną z wybraną sferą działalności kulturalnej, medialnej, promocyjno-reklamowej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W03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zna na poziomie rozszerzonym terminologię z zakresu dziedzin nauki i dyscyplin naukowych, właściwych dla studiowanego kierunku studiów oraz związaną z wybraną sferą działalności kulturalnej, medialnej, promocyjno-reklamowej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W04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podstawową wiedzę o budowie i funkcjach systemu kultury i mediów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W04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rozszerzoną wiedzę o budowie i funkcjach systemu kultury i mediów, zorientowaną na tworzenie rozwiązań o charakterze systemowym, w zakresie wybranej sfery działalności kulturalnej, medialnej, promocyjno-reklamowej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8"/>
                <w:szCs w:val="18"/>
              </w:rPr>
              <w:t>H1</w:t>
            </w: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_W05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podstawową wiedzę o celach, organizacji i funkcjonowaniu instytucji związanych z wybraną sferą działalności kulturalnej, medialnej, promocyjno-reklamowej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W05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szczegółową wiedzę o celach, organizacji i funkcjonowaniu instytucji związanych z wybraną sferą działalności kulturalnej lub edukacyjnej zorientowaną na zarządzanie tymi instytucjami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W06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podstawową wiedzę o prawnych i ekonomicznych uwarunkowaniach funkcjonowania instytucji związanych z wybraną sferą działalności kulturalnej, medialnej, promocyjno-reklamowej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W06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pogłębioną i rozszerzoną wiedzę o prawnych i ekonomicznych uwarunkowaniach funkcjonowania instytucji związanych z wybraną sferą działalności kulturalnej, medialnej, promocyjno- reklamowej, niezbędną do kierowania tymi instytucjami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W07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podstawową wiedzę o metodyce wykonywania zadań, normach, procedurach i dobrych praktykach stosowanych w instytucjach związanych z wybraną sferą działalności kulturalnej, medialnej, promocyjno-reklamowej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W07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pogłębioną wiedzę o metodyce wykonywania zadań, normach, procedurach i dobrych praktykach stosowanych w instytucjach związanych z wybraną sferą działalności kulturalnej, medialnej, promocyjno-reklamowej, zorientowaną na innowacyjne rozwiązywanie złożonych problemów w nietypowych sytuacjach profesjonalnych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W08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podstawową wiedzę o odbiorcach kultury, mediów, działań promocyjno-reklamowych oraz podstawową wiedzę o metodach diagnozowania ich potrzeb i oceny jakości usług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W08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pogłębioną wiedzę o odbiorcach kultury, mediów, działań promocyjno-reklamowych oraz pogłębioną wiedzę o metodach diagnozowania ich potrzeb i oceny jakości usług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W09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podstawową wiedzę o bezpieczeństwie i higienie pracy w instytucjach związanych z wybraną sferą działalności kulturalnej, medialnej, promocyjno-reklamowej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W09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podstawową wiedzę o bezpieczeństwie i higienie pracy w instytucjach związanych z wybraną sferą działalności kulturalnej, medialnej, promocyjno-reklamowej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W10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W10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 xml:space="preserve">zna i rozumie podstawowe pojęcia i zasady z zakresu ochrony własności przemysłowej i prawa autorskiego oraz konieczność zarządzania zasobami własności intelektualnej </w:t>
            </w:r>
          </w:p>
        </w:tc>
      </w:tr>
      <w:tr w:rsidR="00E10257" w:rsidRPr="00BC458F" w:rsidTr="00E10257">
        <w:tc>
          <w:tcPr>
            <w:tcW w:w="14144" w:type="dxa"/>
            <w:gridSpan w:val="4"/>
          </w:tcPr>
          <w:p w:rsidR="00E10257" w:rsidRPr="00BC458F" w:rsidRDefault="00E10257" w:rsidP="00E10257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BC458F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lastRenderedPageBreak/>
              <w:t>Umiejętności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Bold" w:hAnsi="UniversPro-Bold" w:cs="UniversPro-Bold"/>
                <w:bCs/>
                <w:sz w:val="19"/>
                <w:szCs w:val="19"/>
              </w:rPr>
              <w:t>H1</w:t>
            </w: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_U01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trafi wyszukiwać, analizować, oceniać, selekcjonować i użytkować informację z wykorzystaniem różnych źródeł i sposobów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U01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trafi wyszukiwać, analizować, oceniać, selekcjonować i integrować informację z wykorzystaniem różnych źródeł oraz formułować na tej podstawie krytyczne sądy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U02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umie samodzielnie zdobywać wiedzę i rozwijać umiejętności profesjonalne związane z wybraną sferą działalności kulturalnej, medialnej, promocyjno-reklamowej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U02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umie samodzielnie zdobywać wiedzę i poszerzać umiejętności profesjonalne oraz podejmować autonomiczne działania zmierzające do rozwijania zdolności i kierowania własną karierą zawodową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U03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samodzielnie planuje i realizuje typowe projekty związane z wybraną sferą działalności kulturalnej, medialnej, promocyjno- reklamowej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U03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samodzielnie planuje i realizuje oryginalne i innowacyjne projekty związane z wybraną sferą działalności kulturalnej, medialnej, promocyjno-reklamowej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U04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siada podstawowe umiejętności organizacyjne pozwalające na planowanie i realizację zadań związanych z wybraną sferą działalności kulturalnej, medialnej, promocyjno-reklamowej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U04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siada pogłębione umiejętności organizacyjne pozwalające na planowanie i innowacyjne rozwiązywanie złożonych problemów związanych z wybraną sferą działalności kulturalnej, medialnej, promocyjno-reklamowej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8"/>
                <w:szCs w:val="18"/>
              </w:rPr>
              <w:t>H1</w:t>
            </w: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_U05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siada podstawowe umiejętności w zakresie prowadzenia badań społecznych niezbędnych do opracowania diagnoz potrzeb odbiorców kultury, mediów, działań promocyjno-reklamowych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U05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siada pogłębione umiejętności w zakresie prowadzenia badań społecznych niezbędnych do opracowania diagnoz potrzeb odbiorców kultury, mediów, działań promocyjno-reklamowych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U06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siada podstawowe umiejętności w zakresie oceny jakości usług związanych z działalnością kulturalną, medialną, promocyjno- reklamową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U06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siada pogłębione umiejętności w zakresie oceny jakości usług związanych z działalnością kulturalną, medialną, promocyjno- reklamową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U07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trafi w podstawowym zakresie stosować przepisy prawa odnoszącego się do instytucji związanych z wybraną sferą działalności kulturalnej, medialnej, promocyjno-reklamowej, w szczególności prawa autorskiego, i związane z zarządzaniem własnością intelektualną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U07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trafi stosować przepisy prawa odnoszącego się do instytucji związanych z wybraną sferą działalności kulturalnej, medialnej, promocyjno-reklamowej, w szczególności prawa autorskiego, i związane z zarządzaniem własnością intelektualną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U08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trafi sporządzić wniosek o przyznanie środków na realizację projektu profesjonalnego związanego z wybraną sferą działalności kulturalnej, medialnej, promocyjno-reklamowej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U08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trafi sporządzić wniosek o przyznanie środków na realizację projektu profesjonalnego związanego z wybraną sferą działalności kulturalnej, medialnej, promocyjno-reklamowej oraz kierować realizacją projektu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U09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trafi ocenić przydatność różnorodnych metod, procedur, dobrych praktyk do realizacji zadań i rozwiązywania problemów dotyczących wybranej sfery działalności kulturalnej, medialnej, promocyjno-reklamowej oraz wybrać i zastosować właściwy sposób postępowania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U09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trafi zaprojektować innowacyjne sposoby i procedury realizacji zadań oraz metody rozwiązywania problemów dotyczących wybranej sfery działalności kulturalnej, medialnej, promocyjno- reklamowej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U10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siada umiejętność merytorycznego argumentowania z wykorzystaniem poglądów innych autorów oraz formułowania wniosków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U10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siada umiejętność merytorycznego argumentowania z wykorzystaniem własnych poglądów oraz poglądów innych autorów, formułowania wniosków oraz tworzenia syntetycznych podsumowań</w:t>
            </w:r>
          </w:p>
        </w:tc>
      </w:tr>
      <w:tr w:rsidR="00BC458F" w:rsidRPr="00BC458F" w:rsidTr="00E10257">
        <w:tc>
          <w:tcPr>
            <w:tcW w:w="1242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U11</w:t>
            </w:r>
          </w:p>
        </w:tc>
        <w:tc>
          <w:tcPr>
            <w:tcW w:w="5830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 xml:space="preserve">potrafi porozumiewać się z wykorzystaniem różnych kanałów i </w:t>
            </w: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technik komunikacyjnych ze specjalistami w zakresie dziedzin nauki i dyscyplin naukowych, właściwych dla studiowanego kierunku studiów, w języku polskim i języku obcym</w:t>
            </w:r>
          </w:p>
        </w:tc>
        <w:tc>
          <w:tcPr>
            <w:tcW w:w="1258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H2P_U11</w:t>
            </w:r>
          </w:p>
        </w:tc>
        <w:tc>
          <w:tcPr>
            <w:tcW w:w="5814" w:type="dxa"/>
          </w:tcPr>
          <w:p w:rsidR="00BC458F" w:rsidRPr="00BC458F" w:rsidRDefault="00BC458F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 xml:space="preserve">potrafi porozumiewać się z wykorzystaniem różnych kanałów i </w:t>
            </w: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technik komunikacyjnych ze specjalistami w wybranej sferze działalności kulturalnej medialnej, promocyjno-reklamowej oraz niespecjalistami, w języku polskim i języku obcym</w:t>
            </w:r>
          </w:p>
        </w:tc>
      </w:tr>
      <w:tr w:rsidR="00E10257" w:rsidRPr="00BC458F" w:rsidTr="00E10257">
        <w:tc>
          <w:tcPr>
            <w:tcW w:w="1242" w:type="dxa"/>
          </w:tcPr>
          <w:p w:rsidR="00E10257" w:rsidRPr="00BC458F" w:rsidRDefault="00E10257" w:rsidP="00E10257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H1P_U12 ł</w:t>
            </w:r>
          </w:p>
        </w:tc>
        <w:tc>
          <w:tcPr>
            <w:tcW w:w="5830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typowych prac pisemnych w języku polskim i języku obcym uznawanym za podstawowy dla dziedzin nauki i dyscyplin naukowych, właściwych dla studiowanego kierunku studiów, dotyczących zagadnień szczegółowych, z wykorzystaniem podstawowych ujęć teoretycznych, a także różnych źróde</w:t>
            </w:r>
            <w:r w:rsidR="00D34F8D">
              <w:rPr>
                <w:rFonts w:ascii="UniversPro-Roman" w:hAnsi="UniversPro-Roman" w:cs="UniversPro-Roman"/>
                <w:sz w:val="19"/>
                <w:szCs w:val="19"/>
              </w:rPr>
              <w:t>ł</w:t>
            </w:r>
          </w:p>
        </w:tc>
        <w:tc>
          <w:tcPr>
            <w:tcW w:w="1258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U12</w:t>
            </w:r>
          </w:p>
        </w:tc>
        <w:tc>
          <w:tcPr>
            <w:tcW w:w="5814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siada pogłębioną umiejętność przygotowania różnych prac pisemnych w języku polskim i języku obcym uznawanym za podstawowy dla dziedzin nauki i dyscyplin naukowych, właściwych dla studiowanego kierunku studiów</w:t>
            </w:r>
          </w:p>
        </w:tc>
      </w:tr>
      <w:tr w:rsidR="00E10257" w:rsidRPr="00BC458F" w:rsidTr="00E10257">
        <w:tc>
          <w:tcPr>
            <w:tcW w:w="1242" w:type="dxa"/>
          </w:tcPr>
          <w:p w:rsidR="00E10257" w:rsidRPr="00BC458F" w:rsidRDefault="00E10257" w:rsidP="00E10257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8"/>
                <w:szCs w:val="18"/>
              </w:rPr>
              <w:t>H1</w:t>
            </w: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 xml:space="preserve">P_U13 </w:t>
            </w:r>
          </w:p>
        </w:tc>
        <w:tc>
          <w:tcPr>
            <w:tcW w:w="5830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wystąpień ustnych, w języku polskim i języku obcym, dotyczących zagadnień szczegółowych, z wykorzystaniem podstawowych ujęć teoretycznych, a także różnych źródeł</w:t>
            </w:r>
          </w:p>
        </w:tc>
        <w:tc>
          <w:tcPr>
            <w:tcW w:w="1258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U13</w:t>
            </w:r>
          </w:p>
        </w:tc>
        <w:tc>
          <w:tcPr>
            <w:tcW w:w="5814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siada pogłębioną umiejętność przygotowania wystąpień ustnych, w języku polskim i języku obcym, w zakresie dziedzin nauki i dyscyplin naukowych, właściwych dla studiowanego kierunku studiów lub w obszarze leżącym na pograniczu różnych dyscyplin naukowych</w:t>
            </w:r>
          </w:p>
        </w:tc>
      </w:tr>
      <w:tr w:rsidR="00E10257" w:rsidRPr="00BC458F" w:rsidTr="00E10257">
        <w:tc>
          <w:tcPr>
            <w:tcW w:w="1242" w:type="dxa"/>
          </w:tcPr>
          <w:p w:rsidR="00E10257" w:rsidRPr="00BC458F" w:rsidRDefault="00E10257" w:rsidP="00E10257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 xml:space="preserve">H1P_U14 </w:t>
            </w:r>
          </w:p>
        </w:tc>
        <w:tc>
          <w:tcPr>
            <w:tcW w:w="5830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umiejętności językowe w zakresie dziedzin nauki i dyscyplin naukowych, właściwych dla studiowanego kierunku studiów, zgodne z wymaganiami określonymi dla poziomu B2 Europejskiego Systemu Opisu Kształcenia Językowego</w:t>
            </w:r>
          </w:p>
        </w:tc>
        <w:tc>
          <w:tcPr>
            <w:tcW w:w="1258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U14</w:t>
            </w:r>
          </w:p>
        </w:tc>
        <w:tc>
          <w:tcPr>
            <w:tcW w:w="5814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nauki i dyscyplin naukowych, właściwych dla studiowanego kierunku studiów, zgodne z wymaganiami określonymi dla poziomu B2+ Europejskiego Systemu Opisu Kształcenia Językowego </w:t>
            </w:r>
          </w:p>
        </w:tc>
      </w:tr>
      <w:tr w:rsidR="00E10257" w:rsidRPr="00BC458F" w:rsidTr="00E10257">
        <w:tc>
          <w:tcPr>
            <w:tcW w:w="14144" w:type="dxa"/>
            <w:gridSpan w:val="4"/>
          </w:tcPr>
          <w:p w:rsidR="00E10257" w:rsidRPr="00BC458F" w:rsidRDefault="00E10257" w:rsidP="00E10257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BC458F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Kompetencje społeczne</w:t>
            </w:r>
          </w:p>
        </w:tc>
      </w:tr>
      <w:tr w:rsidR="00E10257" w:rsidRPr="00BC458F" w:rsidTr="00E10257">
        <w:tc>
          <w:tcPr>
            <w:tcW w:w="1242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Bold" w:hAnsi="UniversPro-Bold" w:cs="UniversPro-Bold"/>
                <w:bCs/>
                <w:sz w:val="19"/>
                <w:szCs w:val="19"/>
              </w:rPr>
              <w:t>H1</w:t>
            </w: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_K01</w:t>
            </w:r>
          </w:p>
        </w:tc>
        <w:tc>
          <w:tcPr>
            <w:tcW w:w="5830" w:type="dxa"/>
          </w:tcPr>
          <w:p w:rsidR="00E10257" w:rsidRPr="00BC458F" w:rsidRDefault="00E10257" w:rsidP="00E10257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 xml:space="preserve">rozumie potrzebę uczenia się przez całe życie </w:t>
            </w:r>
          </w:p>
        </w:tc>
        <w:tc>
          <w:tcPr>
            <w:tcW w:w="1258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K01</w:t>
            </w:r>
          </w:p>
        </w:tc>
        <w:tc>
          <w:tcPr>
            <w:tcW w:w="5814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, potrafi inspirować i organizować proces uczenia się innych osób</w:t>
            </w:r>
          </w:p>
        </w:tc>
      </w:tr>
      <w:tr w:rsidR="00E10257" w:rsidRPr="00BC458F" w:rsidTr="00E10257">
        <w:tc>
          <w:tcPr>
            <w:tcW w:w="1242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K02</w:t>
            </w:r>
          </w:p>
        </w:tc>
        <w:tc>
          <w:tcPr>
            <w:tcW w:w="5830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  <w:tc>
          <w:tcPr>
            <w:tcW w:w="1258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K02</w:t>
            </w:r>
          </w:p>
        </w:tc>
        <w:tc>
          <w:tcPr>
            <w:tcW w:w="5814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</w:tr>
      <w:tr w:rsidR="00E10257" w:rsidRPr="00BC458F" w:rsidTr="00E10257">
        <w:tc>
          <w:tcPr>
            <w:tcW w:w="1242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K03</w:t>
            </w:r>
          </w:p>
        </w:tc>
        <w:tc>
          <w:tcPr>
            <w:tcW w:w="5830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  <w:tc>
          <w:tcPr>
            <w:tcW w:w="1258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K03</w:t>
            </w:r>
          </w:p>
        </w:tc>
        <w:tc>
          <w:tcPr>
            <w:tcW w:w="5814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</w:tr>
      <w:tr w:rsidR="00E10257" w:rsidRPr="00BC458F" w:rsidTr="00E10257">
        <w:tc>
          <w:tcPr>
            <w:tcW w:w="1242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K04</w:t>
            </w:r>
          </w:p>
        </w:tc>
        <w:tc>
          <w:tcPr>
            <w:tcW w:w="5830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  <w:tc>
          <w:tcPr>
            <w:tcW w:w="1258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K04</w:t>
            </w:r>
          </w:p>
        </w:tc>
        <w:tc>
          <w:tcPr>
            <w:tcW w:w="5814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</w:tr>
      <w:tr w:rsidR="00E10257" w:rsidRPr="00BC458F" w:rsidTr="00E10257">
        <w:tc>
          <w:tcPr>
            <w:tcW w:w="1242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K05</w:t>
            </w:r>
          </w:p>
        </w:tc>
        <w:tc>
          <w:tcPr>
            <w:tcW w:w="5830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ma świadomość odpowiedzialności za zachowanie dziedzictwa kulturowego regionu, kraju, Europy</w:t>
            </w:r>
          </w:p>
        </w:tc>
        <w:tc>
          <w:tcPr>
            <w:tcW w:w="1258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K05</w:t>
            </w:r>
          </w:p>
        </w:tc>
        <w:tc>
          <w:tcPr>
            <w:tcW w:w="5814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aktywnie uczestniczy w działaniach na rzecz zachowania dziedzictwa kulturowego regionu, kraju, Europy</w:t>
            </w:r>
          </w:p>
        </w:tc>
      </w:tr>
      <w:tr w:rsidR="00E10257" w:rsidRPr="00BC458F" w:rsidTr="00E10257">
        <w:tc>
          <w:tcPr>
            <w:tcW w:w="1242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1P_K06</w:t>
            </w:r>
          </w:p>
        </w:tc>
        <w:tc>
          <w:tcPr>
            <w:tcW w:w="5830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uczestniczy w życiu kulturalnym, korzystając z różnych mediów i różnych jego form</w:t>
            </w:r>
          </w:p>
        </w:tc>
        <w:tc>
          <w:tcPr>
            <w:tcW w:w="1258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>H2P_K06</w:t>
            </w:r>
          </w:p>
        </w:tc>
        <w:tc>
          <w:tcPr>
            <w:tcW w:w="5814" w:type="dxa"/>
          </w:tcPr>
          <w:p w:rsidR="00E10257" w:rsidRPr="00BC458F" w:rsidRDefault="00E10257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BC458F">
              <w:rPr>
                <w:rFonts w:ascii="UniversPro-Roman" w:hAnsi="UniversPro-Roman" w:cs="UniversPro-Roman"/>
                <w:sz w:val="19"/>
                <w:szCs w:val="19"/>
              </w:rPr>
              <w:t xml:space="preserve">systematycznie uczestniczy w życiu kulturalnym, interesuje się aktualnymi wydarzeniami kulturalnymi, nowatorskimi formami wyrazu artystycznego, nowymi zjawiskami w sztuce </w:t>
            </w:r>
          </w:p>
        </w:tc>
      </w:tr>
    </w:tbl>
    <w:p w:rsidR="00E10257" w:rsidRDefault="00E10257" w:rsidP="00D85232">
      <w:pPr>
        <w:rPr>
          <w:rFonts w:ascii="UniversPro-Roman" w:hAnsi="UniversPro-Roman" w:cs="UniversPro-Roman"/>
          <w:sz w:val="19"/>
          <w:szCs w:val="19"/>
        </w:rPr>
      </w:pPr>
    </w:p>
    <w:p w:rsidR="00E10257" w:rsidRDefault="00E10257">
      <w:pPr>
        <w:rPr>
          <w:rFonts w:ascii="UniversPro-Roman" w:hAnsi="UniversPro-Roman" w:cs="UniversPro-Roman"/>
          <w:sz w:val="19"/>
          <w:szCs w:val="19"/>
        </w:rPr>
      </w:pPr>
      <w:r>
        <w:rPr>
          <w:rFonts w:ascii="UniversPro-Roman" w:hAnsi="UniversPro-Roman" w:cs="UniversPro-Roman"/>
          <w:sz w:val="19"/>
          <w:szCs w:val="19"/>
        </w:rPr>
        <w:br w:type="page"/>
      </w:r>
    </w:p>
    <w:p w:rsidR="00AD64FC" w:rsidRDefault="00D85232" w:rsidP="00D85232">
      <w:pPr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lastRenderedPageBreak/>
        <w:t>OPIS EFEKTÓW KSZTAŁCENIA W OBSZARZE KSZTAŁCENIA W ZAKRESIE NAUK SPOŁECZN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0D3315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Objaśnienie oznaczeń: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0D3315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S — obszar kształcenia w zakresie nauk społeczn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0D3315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1 — studia pierwszego stop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0D3315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2 — studia drugiego stop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0D3315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 xml:space="preserve">A — profil </w:t>
      </w:r>
      <w:proofErr w:type="spellStart"/>
      <w:r w:rsidRPr="00D85232">
        <w:rPr>
          <w:rFonts w:ascii="UniversPro-Roman" w:hAnsi="UniversPro-Roman" w:cs="UniversPro-Roman"/>
          <w:sz w:val="19"/>
          <w:szCs w:val="19"/>
        </w:rPr>
        <w:t>ogólnoakademicki</w:t>
      </w:r>
      <w:proofErr w:type="spellEnd"/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0D3315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P — profil praktyczny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0D3315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W — kategoria wiedzy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0D3315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U — kategoria umiejętności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0D3315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K — kategoria kompetencji społeczn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0D3315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01, 02, 03 i kolejne — numer efektu kształce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0D3315" w:rsidRDefault="000D3315" w:rsidP="000D3315">
      <w:pPr>
        <w:spacing w:after="0"/>
        <w:rPr>
          <w:rFonts w:ascii="UniversPro-Roman" w:hAnsi="UniversPro-Roman" w:cs="UniversPro-Roman"/>
          <w:sz w:val="19"/>
          <w:szCs w:val="19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242"/>
        <w:gridCol w:w="5830"/>
        <w:gridCol w:w="1258"/>
        <w:gridCol w:w="5814"/>
      </w:tblGrid>
      <w:tr w:rsidR="000D3315" w:rsidRPr="000D3315" w:rsidTr="000D3315">
        <w:tc>
          <w:tcPr>
            <w:tcW w:w="14144" w:type="dxa"/>
            <w:gridSpan w:val="4"/>
          </w:tcPr>
          <w:p w:rsidR="000D3315" w:rsidRPr="000D3315" w:rsidRDefault="000D3315" w:rsidP="000D3315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0D3315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 xml:space="preserve">Profil </w:t>
            </w:r>
            <w:proofErr w:type="spellStart"/>
            <w:r w:rsidRPr="000D3315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ogólnoakademicki</w:t>
            </w:r>
            <w:proofErr w:type="spellEnd"/>
          </w:p>
        </w:tc>
      </w:tr>
      <w:tr w:rsidR="000D3315" w:rsidRPr="000D3315" w:rsidTr="000D3315">
        <w:tc>
          <w:tcPr>
            <w:tcW w:w="7072" w:type="dxa"/>
            <w:gridSpan w:val="2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pierwszego stopnia: </w:t>
            </w:r>
          </w:p>
        </w:tc>
        <w:tc>
          <w:tcPr>
            <w:tcW w:w="7072" w:type="dxa"/>
            <w:gridSpan w:val="2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drugiego stopnia: </w:t>
            </w:r>
          </w:p>
        </w:tc>
      </w:tr>
      <w:tr w:rsidR="000D3315" w:rsidRPr="000D3315" w:rsidTr="000D3315">
        <w:tc>
          <w:tcPr>
            <w:tcW w:w="14144" w:type="dxa"/>
            <w:gridSpan w:val="4"/>
          </w:tcPr>
          <w:p w:rsidR="000D3315" w:rsidRPr="000D3315" w:rsidRDefault="000D3315" w:rsidP="000D3315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0D3315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0641B">
              <w:rPr>
                <w:rFonts w:ascii="UniversPro-Bold" w:hAnsi="UniversPro-Bold" w:cs="UniversPro-Bold"/>
                <w:bCs/>
                <w:sz w:val="19"/>
                <w:szCs w:val="19"/>
              </w:rPr>
              <w:t>S1</w:t>
            </w: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A_W01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podstawową wiedzę o charakterze nauk społecznych, ich miejscu w systemie nauk i relacjach do innych nauk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W01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rozszerzoną wiedzę o charakterze nauk społecznych, ich miejscu w systemie nauk i relacjach do innych nauk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W02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podstawową wiedzę o różnych rodzajach struktur i instytucji społecznych (kulturowych, politycznych, prawnych, ekonomicznych), w szczególności ich istotnych elementach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W02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rozszerzoną wiedzę o różnych rodzajach struktur i instytucji społecznych oraz pogłębioną w odniesieniu do wybranych struktur i instytucji społecznych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W03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podstawową wiedzę o relacjach między strukturami i instytucjami społecznymi w skali krajowej, międzynarodowej i międzykulturowej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W03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pogłębioną wiedzę o relacjach między strukturami i instytucjami społecznymi w odniesieniu do wybranych struktur i instytucji społecznych i kategorii więzi społecznych lub wybranych kręgów kulturowych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W04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zna rodzaje więzi społecznych odpowiadające dziedzinom nauki i dyscyplinom naukowym, właściwym dla studiowanego kierunku studiów oraz zna rządzące nimi prawidłowości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W04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wiedzę o różnych rodzajach więzi społecznych i występujących między nimi prawidłowościach oraz wiedzę pogłębioną w odniesieniu do wybranych kategorii więzi społecznych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W05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podstawową wiedzę o człowieku, w szczególności jako podmiocie konstytuującym struktury społeczne i zasady ich funkcjonowania, a także działającym w tych strukturach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W05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rozszerzoną wiedzę o człowieku jako twórcy kultury, pogłębioną w odniesieniu do wybranych obszarów aktywności człowieka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W06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zna metody i narzędzia, w tym techniki pozyskiwania danych, właściwe dla dziedzin nauki i dyscyplin naukowych, właściwych dla studiowanego kierunku studiów, pozwalające opisywać struktury i instytucje społeczne oraz procesy w nich i między nimi zachodzące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W06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zna w sposób pogłębiony wybrane metody i narzędzia opisu, w tym techniki pozyskiwania danych oraz modelowania struktur społecznych i procesów w nich zachodzących, a także identyfikowania rządzących nimi prawidłowości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W07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ma wiedzę o normach i regułach (prawnych, organizacyjnych, moralnych, etycznych) organizujących struktury i instytucje </w:t>
            </w: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społeczne i rządzących nimi prawidłowościach oraz o ich źródłach, naturze, zmianach i sposobach działania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S2A_W07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ma pogłębioną wiedzę na temat wybranych systemów norm i reguł (prawnych, organizacyjnych, zawodowych, moralnych, etycznych) </w:t>
            </w: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organizujących struktury i instytucje społeczne i rządzących nimi prawidłowościach oraz o ich źródłach, naturze, zmianach i sposobach działania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S1A_W08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wiedzę o procesach zmian struktur i instytucji społecznych oraz ich elementów, o przyczynach, przebiegu, skali i konsekwencjach tych zmian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W08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pogłębioną wiedzę o procesach zmian wybranych struktur, instytucji i więzi społecznych oraz zna rządzące tymi zmianami prawidłowości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W09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wiedzę o poglądach na temat struktur i instytucji społecznych oraz rodzajów więzi społecznych i o ich historycznej ewolucji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W09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pogłębioną wiedzę o poglądach na temat wybranych struktur i instytucji społecznych lub wybranych kategorii więzi społecznych i o ich historycznej ewolucji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W10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W10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 oraz konieczność zarządzania zasobami własności intelektualnej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W11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zna ogólne zasady tworzenia i rozwoju form indywidualnej przedsiębiorczości, wykorzystującej wiedzę z zakresu dziedzin nauki i dyscyplin naukowych, właściwych dla studiowanego kierunku studiów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W11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zna ogólne zasady tworzenia i rozwoju form indywidualnej przedsiębiorczości, wykorzystującej wiedzę z zakresu dziedzin nauki i dyscyplin naukowych, właściwych dla studiowanego kierunku studiów </w:t>
            </w:r>
          </w:p>
        </w:tc>
      </w:tr>
      <w:tr w:rsidR="000D3315" w:rsidRPr="000D3315" w:rsidTr="000D3315">
        <w:tc>
          <w:tcPr>
            <w:tcW w:w="14144" w:type="dxa"/>
            <w:gridSpan w:val="4"/>
          </w:tcPr>
          <w:p w:rsidR="000D3315" w:rsidRPr="000D3315" w:rsidRDefault="000D3315" w:rsidP="000D3315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0D3315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Umiejętności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Bold" w:hAnsi="UniversPro-Bold" w:cs="UniversPro-Bold"/>
                <w:bCs/>
                <w:sz w:val="19"/>
                <w:szCs w:val="19"/>
              </w:rPr>
              <w:t>S1</w:t>
            </w: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A_U01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prawidłowo interpretować zjawiska społeczne (kulturowe, polityczne, prawne, ekonomiczne) w zakresie dziedzin nauki i dyscyplin naukowych, właściwych dla studiowanego kierunku studiów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U01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prawidłowo interpretować i wyjaśniać zjawiska społeczne oraz wzajemne relacje między zjawiskami społecznymi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U02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wykorzystać podstawową wiedzę teoretyczną i pozyskiwać dane do analizowania konkretnych procesów i zjawisk społecznych (kulturowych, politycznych, prawnych, gospodarczych) w zakresie dziedzin nauki i dyscyplin naukowych, właściwych dla studiowanego kierunku studiów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U02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wykorzystać wiedzę teoretyczną do opisu i analizowania przyczyn i przebiegu procesów i zjawisk społecznych oraz potrafi formułować własne opinie i dobierać krytycznie dane i metody analiz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U03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właściwie analizować przyczyny i przebieg konkretnych procesów i zjawisk społecznych (kulturowych, politycznych, prawnych, gospodarczych) w zakresie dziedzin nauki i dyscyplin naukowych, właściwych dla studiowanego kierunku studiów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U03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właściwie analizować przyczyny i przebieg procesów i zjawisk społecznych, formułować własne opinie na ten temat oraz stawiać proste hipotezy badawcze i je weryfikować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U04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prognozować procesy i zjawiska społeczne (kulturowe, polityczne, prawne, ekonomiczne) z wykorzystaniem standardowych metod i narzędzi w zakresie dziedzin nauki i dyscyplin naukowych, właściwych dla studiowanego kierunku studiów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U04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prognozować i modelować złożone procesy społeczne obejmujące zjawiska z różnych obszarów życia społecznego z wykorzystaniem zaawansowanych metod i narzędzi w zakresie dziedzin nauki i dyscyplin naukowych, właściwych dla studiowanego kierunku studiów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U05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rawidłowo posługuje się systemami normatywnymi oraz wybranymi normami i regułami (prawnymi, zawodowymi, moralnymi) w celu rozwiązania konkretnego zadania z zakresu dziedzin nauki i dyscyplin naukowych, właściwych dla studiowanego kierunku studiów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U05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prawnie posługuje się systemami normatywnymi, normami i regułami (prawnymi, zawodowymi, etycznymi) albo potrafi posługiwać się nimi w celu rozwiązywania konkretnych problemów, ma rozszerzoną umiejętność w odniesieniu do wybranej kategorii więzi społecznych lub wybranego rodzaju norm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S1A_U06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wykorzystuje zdobytą wiedzę do rozstrzygania dylematów pojawiających się w pracy zawodowej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U06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umiejętność wykorzystania zdobytej wiedzy w różnych zakresach i formach, rozszerzoną o krytyczną analizę skuteczności i przydatności stosowanej wiedzy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U07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analizuje proponowane rozwiązania konkretnych problemów i proponuje w tym zakresie odpowiednie rozstrzygnięcia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U07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umiejętność samodzielnego proponowania rozwiązań konkretnego problemu i przeprowadzenia procedury podjęcia rozstrzygnięć w tym zakresie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U08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umiejętność rozumienia i analizowania zjawisk społecznych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U08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umiejętność rozumienia i analizowania zjawisk społecznych, rozszerzoną o umiejętność pogłębionej teoretycznie oceny tych zjawisk w wybranych obszarach, z zastosowaniem metody badawczej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U09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typowych prac pisemnych w języku polskim i języku obcym, uznawanym za podstawowy dla dziedzin nauki i dyscyplin naukowych, właściwych dla studiowanego kierunku studiów, dotyczących zagadnień szczegółowych, z wykorzystaniem podstawowych ujęć teoretycznych, a także różnych źródeł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U09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pogłębioną umiejętność przygotowania różnych prac pisemnych w języku polskim i języku obcym, uznawanym za podstawowy dla dziedzin nauki i dyscyplin naukowych, właściwych dla studiowanego kierunku studiów lub w obszarze leżącym na pograniczu różnych dyscyplin naukowych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U10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wystąpień ustnych, w języku polskim i języku obcym, w zakresie dziedzin nauki i dyscyplin naukowych, właściwych dla studiowanego kierunku studiów, dotyczących zagadnień szczegółowych, z wykorzystaniem podstawowych ujęć teoretycznych, a także różnych źródeł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U10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pogłębioną umiejętność przygotowania wystąpień ustnych, w języku polskim i języku obcym, w zakresie dziedzin nauki i dyscyplin naukowych, właściwych dla studiowanego kierunku studiów lub w obszarze leżącym na pograniczu różnych dyscyplin naukowych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U11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umiejętności językowe w zakresie dziedzin nauki i dyscyplin naukowych, właściwych dla studiowanego kierunku studiów, zgodne z wymaganiami określonymi dla poziomu B2 Europejskiego Systemu Opisu Kształcenia Językowego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U11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nauki i dyscyplin naukowych, właściwych dla studiowanego kierunku studiów, zgodne z wymaganiami określonymi dla poziomu B2+ Europejskiego Systemu Opisu Kształcenia Językowego </w:t>
            </w:r>
          </w:p>
        </w:tc>
      </w:tr>
      <w:tr w:rsidR="000D3315" w:rsidRPr="000D3315" w:rsidTr="007B1DD0">
        <w:tc>
          <w:tcPr>
            <w:tcW w:w="14144" w:type="dxa"/>
            <w:gridSpan w:val="4"/>
          </w:tcPr>
          <w:p w:rsidR="000D3315" w:rsidRPr="000D3315" w:rsidRDefault="000D3315" w:rsidP="000D3315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0D3315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Kompetencje społeczne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Bold" w:hAnsi="UniversPro-Bold" w:cs="UniversPro-Bold"/>
                <w:bCs/>
                <w:sz w:val="19"/>
                <w:szCs w:val="19"/>
              </w:rPr>
              <w:t>S1</w:t>
            </w: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A_K01</w:t>
            </w:r>
          </w:p>
        </w:tc>
        <w:tc>
          <w:tcPr>
            <w:tcW w:w="5830" w:type="dxa"/>
          </w:tcPr>
          <w:p w:rsidR="000D3315" w:rsidRPr="000D3315" w:rsidRDefault="000D3315" w:rsidP="000D331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rozumie potrzebę uczenia się przez całe życie 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K01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, potrafi inspirować i organizować proces uczenia się innych osób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K02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K02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K03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K03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K04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K04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K05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umie uczestniczyć w przygotowaniu projektów społecznych (politycznych, gospodarczych, obywatelskich), uwzględniając aspekty prawne, ekonomiczne i polityczne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K05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umie uczestniczyć w przygotowaniu projektów społecznych i potrafi przewidywać wielokierunkowe skutki społeczne swojej działalności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K06</w:t>
            </w:r>
          </w:p>
        </w:tc>
        <w:tc>
          <w:tcPr>
            <w:tcW w:w="5830" w:type="dxa"/>
          </w:tcPr>
          <w:p w:rsidR="000D3315" w:rsidRPr="000D3315" w:rsidRDefault="000D3315" w:rsidP="000D331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potrafi uzupełniać i doskonalić nabytą wiedzę i umiejętności 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K06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samodzielnie i krytycznie uzupełniać wiedzę i umiejętności, rozszerzone o wymiar interdyscyplinarny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A_K07</w:t>
            </w:r>
          </w:p>
        </w:tc>
        <w:tc>
          <w:tcPr>
            <w:tcW w:w="5830" w:type="dxa"/>
          </w:tcPr>
          <w:p w:rsidR="000D3315" w:rsidRPr="000D3315" w:rsidRDefault="000D3315" w:rsidP="000D331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b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A_K07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myśleć i działać w sposób przedsiębiorczy</w:t>
            </w:r>
          </w:p>
        </w:tc>
      </w:tr>
      <w:tr w:rsidR="000D3315" w:rsidRPr="000D3315" w:rsidTr="007B1DD0">
        <w:tc>
          <w:tcPr>
            <w:tcW w:w="14144" w:type="dxa"/>
            <w:gridSpan w:val="4"/>
          </w:tcPr>
          <w:p w:rsidR="000D3315" w:rsidRPr="000D3315" w:rsidRDefault="000D3315" w:rsidP="000D3315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0D3315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lastRenderedPageBreak/>
              <w:t>Profil praktyczny</w:t>
            </w:r>
          </w:p>
        </w:tc>
      </w:tr>
      <w:tr w:rsidR="000D3315" w:rsidRPr="000D3315" w:rsidTr="007B1DD0">
        <w:tc>
          <w:tcPr>
            <w:tcW w:w="7072" w:type="dxa"/>
            <w:gridSpan w:val="2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pierwszego stopnia: </w:t>
            </w:r>
          </w:p>
        </w:tc>
        <w:tc>
          <w:tcPr>
            <w:tcW w:w="7072" w:type="dxa"/>
            <w:gridSpan w:val="2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drugiego stopnia: </w:t>
            </w:r>
          </w:p>
        </w:tc>
      </w:tr>
      <w:tr w:rsidR="000D3315" w:rsidRPr="000D3315" w:rsidTr="007B1DD0">
        <w:tc>
          <w:tcPr>
            <w:tcW w:w="14144" w:type="dxa"/>
            <w:gridSpan w:val="4"/>
          </w:tcPr>
          <w:p w:rsidR="000D3315" w:rsidRPr="000D3315" w:rsidRDefault="000D3315" w:rsidP="000D3315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0D3315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Bold" w:hAnsi="UniversPro-Bold" w:cs="UniversPro-Bold"/>
                <w:bCs/>
                <w:sz w:val="19"/>
                <w:szCs w:val="19"/>
              </w:rPr>
              <w:t>S1</w:t>
            </w: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_W01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podstawową wiedzę o charakterze nauk społecznych, ich miejscu w systemie nauk i relacjach do innych nauk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W01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rozszerzoną wiedzę o charakterze nauk społecznych, ich miejscu w systemie nauk i relacjach do innych nauk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W02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podstawową wiedzę o typowych rodzajach struktur i instytucji społecznych (kulturowych, politycznych, prawnych, ekonomicznych), w szczególności ich podstawowych elementach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W02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rozszerzoną wiedzę o typowych rodzajach struktur i instytucji społecznych oraz wiedzę pogłębioną w odniesieniu do wybranych struktur i instytucji społecznych lub ich elementów oraz konkretnych rodzajów organizacji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W03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podstawową wiedzę o relacjach między strukturami i instytucjami społecznymi i ich elementami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W03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pogłębioną wiedzę o relacjach między strukturami i instytucjami społecznymi i ich elementami w odniesieniu do wybranych struktur i instytucji społecznych i kategorii więzi społecznych, względnie do wybranych kręgów kulturowych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W04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zna rodzaje więzi społecznych w zakresie dziedzin nauki i dyscyplin naukowych, właściwych dla studiowanego kierunku studiów i rządzące nimi prawidłowości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W04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rozszerzoną wiedzę o różnych rodzajach więzi społecznych oraz wiedzę pogłębioną w odniesieniu do wybranych kategorii więzi społecznych i rządzących nimi prawidłowości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W05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wiedzę o człowieku, w szczególności jako podmiocie konstytuującym struktury społeczne i zasady ich funkcjonowania, a także działającym w tych strukturach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W05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rozszerzoną wiedzę o człowieku jako twórcy kultury, pogłębioną w odniesieniu do wybranych obszarów aktywności człowieka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W06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wiedzę o metodach i narzędziach, w tym technikach pozyskiwania danych, odpowiednich dla dziedzin nauki i dyscyplin naukowych, właściwych dla studiowanego kierunku studiów, pozwalających opisywać struktury i instytucje społeczne oraz procesy w nich i między nimi zachodzące, ze szczególnym uwzględnieniem wybranych instytucji oraz organizacji społecznych lub gospodarczych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W06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zna w sposób pogłębiony wybrane metody i narzędzia opisu odpowiednie dla dziedzin nauki i dyscyplin naukowych, właściwych dla studiowanego kierunku studiów, w tym techniki pozyskiwania danych, pozwalające opisywać struktury i instytucje społeczne oraz procesy w nich i między nimi zachodzące, ze szczególnym uwzględnieniem wybranych instytucji oraz organizacji społecznych lub gospodarczych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W07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wiedzę o normach i regułach organizujących wybrane struktury i instytucje społeczne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W07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pogłębioną wiedzę o wybranych systemach norm i reguł (prawnych, organizacyjnych, zawodowych, moralnych, etycznych) organizujących struktury i instytucje społeczne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W08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wiedzę o procesach zmian wybranych struktur i instytucji społecznych oraz ich elementów, o przyczynach, przebiegu, skali i konsekwencjach tych zmian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W08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pogłębioną wiedzę o procesach zmian wybranych struktur, instytucji i więzi społecznych oraz ich praktycznych zastosowań, a także rządzących tymi zmianami prawidłowościach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W09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wiedzę o poglądach na temat wybranych struktur i instytucji społecznych oraz rodzajów więzi społecznych i ich historycznej ewolucji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W09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pogłębioną wiedzę o poglądach na temat wybranych struktur i instytucji społecznych lub wybranych kategorii więzi społecznych oraz ich praktycznych zastosowań i o ich historycznej ewolucji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W10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W10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 oraz konieczność zarządzania zasobami własności intelektualnej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W11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zna ogólne zasady tworzenia i rozwoju form indywidualnej przedsiębiorczości, wykorzystującej wiedzę z zakresu dziedzin </w:t>
            </w: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nauki i dyscyplin naukowych, właściwych dla studiowanego kierunku studiów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S2P_W11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zna ogólne zasady tworzenia i rozwoju form indywidualnej przedsiębiorczości, wykorzystującej wiedzę z zakresu dziedzin </w:t>
            </w: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 xml:space="preserve">nauki i dyscyplin naukowych, właściwych dla studiowanego kierunku studiów </w:t>
            </w:r>
          </w:p>
        </w:tc>
      </w:tr>
      <w:tr w:rsidR="000D3315" w:rsidRPr="000D3315" w:rsidTr="007B1DD0">
        <w:tc>
          <w:tcPr>
            <w:tcW w:w="14144" w:type="dxa"/>
            <w:gridSpan w:val="4"/>
          </w:tcPr>
          <w:p w:rsidR="000D3315" w:rsidRPr="000D3315" w:rsidRDefault="000D3315" w:rsidP="000D3315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0D3315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lastRenderedPageBreak/>
              <w:t>Umiejętności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Bold" w:hAnsi="UniversPro-Bold" w:cs="UniversPro-Bold"/>
                <w:bCs/>
                <w:sz w:val="19"/>
                <w:szCs w:val="19"/>
              </w:rPr>
              <w:t>S1</w:t>
            </w: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_U01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prawidłowo interpretować zjawiska społeczne (kulturowe, polityczne, prawne, ekonomiczne) specyficzne dla studiowanego kierunku studiów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U01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prawidłowo interpretować i wyjaśniać zjawiska społeczne oraz wzajemne relacje między zjawiskami społecznymi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U02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wykorzystać podstawową wiedzę teoretyczną do szczegółowego opisu i praktycznego analizowania jednostkowych procesów i zjawisk społecznych (kulturowych, politycznych, prawnych, gospodarczych) specyficznych dla studiowanego kierunku studiów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U02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wykorzystać wiedzę teoretyczną do szczegółowego opisu i praktycznego analizowania przyczyn i przebiegu procesów i zjawisk społecznych oraz potrafi formułować własne opinie i dobierać krytycznie dane i metody analizy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U03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właściwie analizować przyczyny i przebieg wybranych procesów i zjawisk społecznych (kulturowych, politycznych, prawnych, gospodarczych) specyficzne dla dziedzin nauki i dyscyplin naukowych, właściwych dla studiowanego kierunku studiów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U03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właściwie analizować przyczyny i przebieg procesów i zjawisk społecznych, formułować własne opinie na ten temat oraz stawiać proste hipotezy badawcze i je weryfikować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U04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prognozować praktyczne skutki konkretnych procesów i zjawisk społecznych (kulturowych, politycznych, ekonomicznych) z wykorzystaniem standardowych metod i narzędzi właściwych dla dziedzin nauki i dyscyplin naukowych, właściwych dla studiowanego kierunku studiów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U04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prognozować i modelować złożone procesy społeczne oraz ich praktyczne skutki obejmujące zjawiska z różnych obszarów życia społecznego z wykorzystaniem zaawansowanych metod i narzędzi właściwych dla dziedzin nauki i dyscyplin naukowych, właściwych dla studiowanego kierunku studiów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U05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rawidłowo posługuje się systemami normatywnymi oraz wybranymi normami i regułami (prawnymi, zawodowymi, etycznymi) w celu rozwiązania konkretnego zadania z zakresu dziedzin nauki i dyscyplin naukowych, właściwych dla studiowanego kierunku studiów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U05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pogłębioną umiejętność posługiwania się w praktycznych zastosowaniach systemami normatywnymi oraz normami i regułami (prawnymi, zawodowymi, etycznymi) albo potrafi w sposób pogłębiony posługiwać się normami i regułami w celu rozwiązywania wybranych problemów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U06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umiejętność wykorzystania zdobytej wiedzy, z uwzględnieniem umiejętności nabytych podczas praktyki zawodowej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U06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umiejętność wykorzystania zdobytej wiedzy w różnych zakresach i formach, rozszerzoną o krytyczną analizę skuteczności i przydatności stosowanej wiedzy oraz o umiejętności nabyte podczas praktyki zawodowej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U07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umiejętność analizy proponowanego rozwiązania konkretnych problemów i proponuje odpowiednie rozstrzygnięcia w tym zakresie, posiada umiejętność wdrażania proponowanych rozwiązań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U07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umiejętność samodzielnego proponowania rozwiązań konkretnego problemu i podejmowania rozstrzygnięć w tym zakresie oraz wdrażania proponowanych rozwiązań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U08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umiejętność rozumienia i analizowania zjawisk społecznych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U08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umiejętność rozumienia i analizowania zjawisk społecznych, rozszerzoną o umiejętność pogłębionej teoretycznie oceny tych zjawisk w wybranych obszarach ludzkiej aktywności z zastosowaniem metody badawczej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U09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posiada umiejętność przygotowania typowych prac pisemnych w języku polskim i języku obcym, uznawanym za podstawowy dla </w:t>
            </w: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dziedzin nauki i dyscyplin naukowych, właściwych dla studiowanego kierunku studiów, dotyczących zagadnień szczegółowych, z wykorzystaniem podstawowych ujęć teoretycznych, a także różnych źródeł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S2P_U09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posiada pogłębioną umiejętność przygotowania różnych prac pisemnych w języku polskim i języku obcym, uznawanym za </w:t>
            </w: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podstawowy dla dziedzin nauki i dyscyplin naukowych, właściwych dla studiowanego kierunku studiów lub w obszarze leżącym na pograniczu różnych dyscyplin naukowych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S1P_U10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wystąpień ustnych, w języku polskim i języku obcym, w zakresie dziedzin nauki i dyscyplin naukowych, właściwych dla studiowanego kierunku studiów, dotyczących zagadnień szczegółowych, z wykorzystaniem podstawowych ujęć teoretycznych, a także różnych źródeł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U10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siada pogłębioną umiejętność przygotowania wystąpień ustnych, w języku polskim i języku obcym, w zakresie dziedzin nauki i dyscyplin naukowych, właściwych dla studiowanego kierunku studiów lub w obszarze leżącym na pograniczu różnych dyscyplin naukowych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U11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ma umiejętności językowe w zakresie dziedzin nauki i dyscyplin naukowych, właściwych dla studiowanego kierunku studiów, zgodne z wymaganiami określonymi dla poziomu B2 Europejskiego Systemu Opisu Kształcenia Językowego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U11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nauki i dyscyplin naukowych, właściwych dla studiowanego kierunku studiów, zgodne z wymaganiami określonymi dla poziomu B2+ Europejskiego Systemu Opisu Kształcenia Językowego </w:t>
            </w:r>
          </w:p>
        </w:tc>
      </w:tr>
      <w:tr w:rsidR="007B1DD0" w:rsidRPr="000D3315" w:rsidTr="007B1DD0">
        <w:tc>
          <w:tcPr>
            <w:tcW w:w="14144" w:type="dxa"/>
            <w:gridSpan w:val="4"/>
          </w:tcPr>
          <w:p w:rsidR="007B1DD0" w:rsidRPr="000D3315" w:rsidRDefault="007B1DD0" w:rsidP="007B1DD0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0D3315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Kompetencje społeczne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Bold" w:hAnsi="UniversPro-Bold" w:cs="UniversPro-Bold"/>
                <w:bCs/>
                <w:sz w:val="19"/>
                <w:szCs w:val="19"/>
              </w:rPr>
              <w:t>S1</w:t>
            </w: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_K01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rozumie potrzebę uczenia się przez całe życie </w:t>
            </w:r>
          </w:p>
        </w:tc>
        <w:tc>
          <w:tcPr>
            <w:tcW w:w="1258" w:type="dxa"/>
          </w:tcPr>
          <w:p w:rsidR="000D3315" w:rsidRPr="000D3315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K01</w:t>
            </w:r>
          </w:p>
        </w:tc>
        <w:tc>
          <w:tcPr>
            <w:tcW w:w="5814" w:type="dxa"/>
          </w:tcPr>
          <w:p w:rsidR="000D3315" w:rsidRPr="000D3315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, potrafi inspirować i organizować proces uczenia się innych osób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K02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K02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K03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K03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K04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K04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K05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umie uczestniczyć w przygotowaniu projektów społecznych (politycznych, gospodarczych, obywatelskich), uwzględniając aspekty prawne, ekonomiczne i polityczne</w:t>
            </w:r>
          </w:p>
        </w:tc>
        <w:tc>
          <w:tcPr>
            <w:tcW w:w="1258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K05</w:t>
            </w:r>
          </w:p>
        </w:tc>
        <w:tc>
          <w:tcPr>
            <w:tcW w:w="5814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umie uczestniczyć w przygotowaniu projektów społecznych i potrafi przewidywać wielokierunkowe skutki społeczne swojej działalności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K06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potrafi uzupełniać i doskonalić nabytą wiedzę i umiejętności </w:t>
            </w:r>
          </w:p>
        </w:tc>
        <w:tc>
          <w:tcPr>
            <w:tcW w:w="1258" w:type="dxa"/>
          </w:tcPr>
          <w:p w:rsidR="000D3315" w:rsidRPr="000D3315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K06</w:t>
            </w:r>
          </w:p>
        </w:tc>
        <w:tc>
          <w:tcPr>
            <w:tcW w:w="5814" w:type="dxa"/>
          </w:tcPr>
          <w:p w:rsidR="000D3315" w:rsidRPr="000D3315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samodzielnie i krytycznie uzupełniać wiedzę i umiejętności, rozszerzone o wymiar interdyscyplinarny</w:t>
            </w:r>
          </w:p>
        </w:tc>
      </w:tr>
      <w:tr w:rsidR="000D3315" w:rsidRPr="000D3315" w:rsidTr="000D3315">
        <w:tc>
          <w:tcPr>
            <w:tcW w:w="1242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1P_K07</w:t>
            </w:r>
          </w:p>
        </w:tc>
        <w:tc>
          <w:tcPr>
            <w:tcW w:w="5830" w:type="dxa"/>
          </w:tcPr>
          <w:p w:rsidR="000D3315" w:rsidRPr="000D3315" w:rsidRDefault="000D3315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  <w:tc>
          <w:tcPr>
            <w:tcW w:w="1258" w:type="dxa"/>
          </w:tcPr>
          <w:p w:rsidR="000D3315" w:rsidRPr="000D3315" w:rsidRDefault="007B1DD0" w:rsidP="007B1DD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S2P_K07</w:t>
            </w:r>
          </w:p>
        </w:tc>
        <w:tc>
          <w:tcPr>
            <w:tcW w:w="5814" w:type="dxa"/>
          </w:tcPr>
          <w:p w:rsidR="000D3315" w:rsidRPr="000D3315" w:rsidRDefault="007B1DD0" w:rsidP="007B1DD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0D3315">
              <w:rPr>
                <w:rFonts w:ascii="UniversPro-Roman" w:hAnsi="UniversPro-Roman" w:cs="UniversPro-Roman"/>
                <w:sz w:val="19"/>
                <w:szCs w:val="19"/>
              </w:rPr>
              <w:t>potrafi myśleć i działać w sposób przedsiębiorczy</w:t>
            </w:r>
          </w:p>
        </w:tc>
      </w:tr>
    </w:tbl>
    <w:p w:rsidR="007B1DD0" w:rsidRDefault="007B1DD0" w:rsidP="00D85232">
      <w:pPr>
        <w:rPr>
          <w:rFonts w:ascii="UniversPro-Roman" w:hAnsi="UniversPro-Roman" w:cs="UniversPro-Roman"/>
          <w:sz w:val="19"/>
          <w:szCs w:val="19"/>
        </w:rPr>
      </w:pPr>
    </w:p>
    <w:p w:rsidR="007B1DD0" w:rsidRDefault="007B1DD0">
      <w:pPr>
        <w:rPr>
          <w:rFonts w:ascii="UniversPro-Roman" w:hAnsi="UniversPro-Roman" w:cs="UniversPro-Roman"/>
          <w:sz w:val="19"/>
          <w:szCs w:val="19"/>
        </w:rPr>
      </w:pPr>
      <w:r>
        <w:rPr>
          <w:rFonts w:ascii="UniversPro-Roman" w:hAnsi="UniversPro-Roman" w:cs="UniversPro-Roman"/>
          <w:sz w:val="19"/>
          <w:szCs w:val="19"/>
        </w:rPr>
        <w:br w:type="page"/>
      </w:r>
    </w:p>
    <w:p w:rsidR="00AD64FC" w:rsidRDefault="00D85232" w:rsidP="00D85232">
      <w:pPr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lastRenderedPageBreak/>
        <w:t>OPIS EFEKTÓW KSZTAŁCENIA W OBSZARZE KSZTAŁCENIA W ZAKRESIE NAUK ŚCISŁ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D85232">
      <w:pPr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Objaśnienie oznaczeń: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7B1DD0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X — obszar kształcenia w zakresie nauk ścisł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7B1DD0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1 — studia pierwszego stop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7B1DD0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2 — studia drugiego stop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7B1DD0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 xml:space="preserve">A — profil </w:t>
      </w:r>
      <w:proofErr w:type="spellStart"/>
      <w:r w:rsidRPr="00D85232">
        <w:rPr>
          <w:rFonts w:ascii="UniversPro-Roman" w:hAnsi="UniversPro-Roman" w:cs="UniversPro-Roman"/>
          <w:sz w:val="19"/>
          <w:szCs w:val="19"/>
        </w:rPr>
        <w:t>ogólnoakademicki</w:t>
      </w:r>
      <w:proofErr w:type="spellEnd"/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7B1DD0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P — profil praktyczny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7B1DD0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W — kategoria wiedzy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7B1DD0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U — kategoria umiejętności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7B1DD0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K — kategoria kompetencji społeczn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7B1DD0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01, 02, 03 i kolejne — numer efektu kształcenia</w:t>
      </w:r>
    </w:p>
    <w:p w:rsidR="007B1DD0" w:rsidRDefault="007B1DD0" w:rsidP="007B1DD0">
      <w:pPr>
        <w:spacing w:after="0"/>
        <w:rPr>
          <w:rFonts w:ascii="UniversPro-Roman" w:hAnsi="UniversPro-Roman" w:cs="UniversPro-Roman"/>
          <w:sz w:val="19"/>
          <w:szCs w:val="19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242"/>
        <w:gridCol w:w="5830"/>
        <w:gridCol w:w="1258"/>
        <w:gridCol w:w="5814"/>
      </w:tblGrid>
      <w:tr w:rsidR="00C05EFE" w:rsidRPr="007B1DD0" w:rsidTr="00DD0884">
        <w:tc>
          <w:tcPr>
            <w:tcW w:w="14144" w:type="dxa"/>
            <w:gridSpan w:val="4"/>
          </w:tcPr>
          <w:p w:rsidR="00C05EFE" w:rsidRPr="007B1DD0" w:rsidRDefault="00C05EFE" w:rsidP="00C05EFE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7B1DD0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 xml:space="preserve">Profil </w:t>
            </w:r>
            <w:proofErr w:type="spellStart"/>
            <w:r w:rsidRPr="007B1DD0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ogólnoakademicki</w:t>
            </w:r>
            <w:proofErr w:type="spellEnd"/>
          </w:p>
        </w:tc>
      </w:tr>
      <w:tr w:rsidR="00C05EFE" w:rsidRPr="007B1DD0" w:rsidTr="00DD0884">
        <w:tc>
          <w:tcPr>
            <w:tcW w:w="7072" w:type="dxa"/>
            <w:gridSpan w:val="2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pierwszego stopnia: </w:t>
            </w:r>
          </w:p>
        </w:tc>
        <w:tc>
          <w:tcPr>
            <w:tcW w:w="7072" w:type="dxa"/>
            <w:gridSpan w:val="2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drugiego stopnia: </w:t>
            </w:r>
          </w:p>
        </w:tc>
      </w:tr>
      <w:tr w:rsidR="00C05EFE" w:rsidRPr="007B1DD0" w:rsidTr="00DD0884">
        <w:tc>
          <w:tcPr>
            <w:tcW w:w="14144" w:type="dxa"/>
            <w:gridSpan w:val="4"/>
          </w:tcPr>
          <w:p w:rsidR="00C05EFE" w:rsidRPr="007B1DD0" w:rsidRDefault="00C05EFE" w:rsidP="00C05EFE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7B1DD0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Bold" w:hAnsi="UniversPro-Bold" w:cs="UniversPro-Bold"/>
                <w:bCs/>
                <w:sz w:val="19"/>
                <w:szCs w:val="19"/>
              </w:rPr>
              <w:t>X1</w:t>
            </w: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A_W01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ma ogólną wiedzę w zakresie podstawowych koncepcji, zasad i teorii właściwych dla dziedzin nauki i dyscyplin naukowych, właściwych dla studiowanego kierunku studiów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W01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ma rozszerzoną wiedzę w zakresie dziedzin nauki i dyscyplin naukowych, właściwych dla studiowanego kierunku studiów, a także ich historycznego rozwoju i znaczenia dla postępu nauk ścisłych i przyrodniczych, poznania świata i rozwoju ludzkości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W02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ma znajomość technik matematyki wyższej w zakresie niezbędnym dla ilościowego opisu, zrozumienia oraz modelowania problemów o średnim poziomie złożoności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W02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ma znajomość matematyki w zakresie niezbędnym dla ilościowego opisu, zrozumienia oraz modelowania problemów o średnim poziomie złożoności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W03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rozumie oraz potrafi wytłumaczyć opisy prawidłowości, zjawisk i procesów wykorzystujące język matematyki, w szczególności potrafi samodzielnie odtworzyć podstawowe twierdzenia i prawa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W03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zna techniki doświadczalne, obserwacyjne i numeryczne oraz metody budowy modeli matematycznych właściwych dla studiowanego kierunku studiów; potrafi samodzielnie odtworzyć podstawowe twierdzenia i prawa oraz ich dowody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W04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zna podstawowe metody obliczeniowe stosowane do rozwiązywania typowych problemów z zakresu dziedzin nauki i dyscyplin naukowych, właściwych dla studiowanego kierunku studiów oraz przykłady praktycznej implementacji takich metod z wykorzystaniem odpowiednich narzędzi informatycznych; zna podstawy programowania oraz inżynierii oprogramowania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W04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zna teoretyczne podstawy metod obliczeniowych oraz technik informatycznych stosowanych do rozwiązywania typowych problemów z zakresu dziedzin nauki i dyscyplin naukowych, właściwych dla studiowanego kierunku studiów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W05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zna podstawowe aspekty budowy i działania aparatury naukowej z zakresu dziedzin nauki i dyscyplin naukowych, właściwych dla studiowanego kierunku studiów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W05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zna teoretyczne podstawy funkcjonowania aparatury naukowej z zakresu dziedzin nauki i dyscyplin naukowych, właściwych dla studiowanego kierunku studiów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W06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zna podstawowe zasady bezpieczeństwa i higieny pracy 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W06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ma ogólną wiedzę o aktualnych kierunkach rozwoju i najnowszych odkryciach w zakresie dziedzin nauki i dyscyplin naukowych, </w:t>
            </w: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właściwych dla studiowanego kierunku studiów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X1A_W07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ma podstawową wiedzę dotyczącą uwarunkowań prawnych i etycznych związanych z działalnością naukową i dydaktyczną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W07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zna zasady bezpieczeństwa i higieny pracy w stopniu pozwalającym na samodzielną pracę na stanowisku badawczym lub pomiarowym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W08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zna i rozumie podstawowe pojęcia i zasady z zakresu ochrony własności przemysłowej i prawa autorskiego; potrafi korzystać z zasobów informacji patentowej 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W08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ma podstawową wiedzę dotyczącą uwarunkowań prawnych i etycznych związanych z działalnością naukową i dydaktyczną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W09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zna ogólne zasady tworzenia i rozwoju form indywidualnej przedsiębiorczości, wykorzystującej wiedzę z zakresu dziedzin nauki i dyscyplin naukowych, właściwych dla studiowanego kierunku studiów 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W09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 oraz konieczność zarządzania zasobami własności intelektualnej; potrafi korzystać z zasobów informacji patentowej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W10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zna ogólne zasady tworzenia i rozwoju form indywidualnej przedsiębiorczości, wykorzystującej wiedzę z zakresu dziedzin nauki i dyscyplin naukowych, właściwych dla studiowanego kierunku studiów </w:t>
            </w:r>
          </w:p>
        </w:tc>
      </w:tr>
      <w:tr w:rsidR="00C05EFE" w:rsidRPr="007B1DD0" w:rsidTr="00DD0884">
        <w:tc>
          <w:tcPr>
            <w:tcW w:w="14144" w:type="dxa"/>
            <w:gridSpan w:val="4"/>
          </w:tcPr>
          <w:p w:rsidR="00C05EFE" w:rsidRPr="007B1DD0" w:rsidRDefault="00C05EFE" w:rsidP="00C05EFE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7B1DD0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Umiejętności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0641B">
              <w:rPr>
                <w:rFonts w:ascii="UniversPro-Bold" w:hAnsi="UniversPro-Bold" w:cs="UniversPro-Bold"/>
                <w:bCs/>
                <w:sz w:val="19"/>
                <w:szCs w:val="19"/>
              </w:rPr>
              <w:t>X1</w:t>
            </w: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A_U01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analizować problemy oraz znajdować ich rozwiązania w oparciu o poznane twierdzenia i metody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U01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planować i wykonywać podstawowe badania, doświadczenia lub obserwacje dotyczące zagadnień poznawczych w ramach dziedzin nauki i dyscyplin naukowych, właściwych dla studiowanego kierunku studiów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U02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wykonywać analizy ilościowe oraz formułować na tej podstawie wnioski jakościowe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U02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w sposób krytyczny ocenić wyniki eksperymentów, obserwacji i obliczeń teoretycznych, a także przedyskutować błędy pomiarowe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U03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planować i wykonywać proste badania doświadczalne lub obserwacje oraz analizować ich wyniki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U03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znajdować niezbędne informacje w literaturze fachowej, bazach danych i innych źródłach, zna czasopisma naukowe podstawowe dla studiowanego kierunku studiów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U04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stosować metody numeryczne do rozwiązania problemów matematycznych; posiada umiejętność stosowania podstawowych pakietów oprogramowania oraz wybranych języków programowania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U04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zastosować zdobytą wiedzę w zakresie dziedzin nauki i dyscyplin naukowych, właściwych dla studiowanego kierunku studiów do pokrewnych dziedzin nauki i dyscyplin naukowych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U05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utworzyć opracowanie przedstawiające określony problem z zakresu dziedzin nauki i dyscyplin naukowych, właściwych dla studiowanego kierunku studiów i sposoby jego rozwiązania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U05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przedstawić wyniki badań w postaci samodzielnie przygotowanej rozprawy (referatu) zawierającej opis i uzasadnienie celu pracy, przyjętą metodologię, wyniki oraz ich znaczenie na tle innych podobnych badań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U06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w sposób przystępny przedstawić podstawowe fakty w ramach dziedzin nauki i dyscyplin naukowych, właściwych dla studiowanego kierunku studiów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U06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w sposób przystępny przedstawić wyniki odkryć dokonanych w ramach dziedzin nauki i dyscyplin naukowych, właściwych dla studiowanego kierunku studiów oraz w zakresie obszarów leżących na pograniczu pokrewnych dyscyplin naukowych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U07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potrafi uczyć się samodzielnie 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U07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potrafi określić kierunki dalszego uczenia się i zrealizować proces </w:t>
            </w: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samokształcenia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X1A_U08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typowych prac pisemnych w języku polskim i języku obcym, uznawanym za podstawowy dla dziedzin nauki i dyscyplin naukowych, właściwych dla studiowanego kierunku studiów, dotyczących zagadnień szczegółowych, z wykorzystaniem podstawowych ujęć teoretycznych, a także różnych źródeł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U08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siada pogłębioną umiejętność przygotowania różnych prac pisemnych w języku polskim i języku obcym, uznawanym za podstawowy dla dziedzin nauki i dyscyplin naukowych, właściwych dla studiowanego kierunku studiów lub w obszarze leżącym na pograniczu różnych dyscyplin naukowych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U09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wystąpień ustnych, w języku polskim i języku obcym, dotyczących zagadnień szczegółowych, z wykorzystaniem podstawowych ujęć teoretycznych, a także różnych źródeł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U09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siada pogłębioną umiejętność przygotowania wystąpień ustnych, w języku polskim i języku obcym, w zakresie dziedzin nauki i dyscyplin naukowych, właściwych dla studiowanego kierunku studiów lub w obszarze leżącym na pograniczu różnych dyscyplin naukowych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U10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ma umiejętności językowe w zakresie dziedzin nauki i dyscyplin naukowych, właściwych dla studiowanego kierunku studiów, zgodne z wymaganiami określonymi dla poziomu B2 Europejskiego Systemu Opisu Kształcenia Językowego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U10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nauki i dyscyplin naukowych, właściwych dla studiowanego kierunku studiów, zgodne z wymaganiami określonymi dla poziomu B2+ Europejskiego Systemu Opisu Kształcenia Językowego </w:t>
            </w:r>
          </w:p>
        </w:tc>
      </w:tr>
      <w:tr w:rsidR="00C05EFE" w:rsidRPr="007B1DD0" w:rsidTr="00DD0884">
        <w:tc>
          <w:tcPr>
            <w:tcW w:w="14144" w:type="dxa"/>
            <w:gridSpan w:val="4"/>
          </w:tcPr>
          <w:p w:rsidR="00C05EFE" w:rsidRPr="007B1DD0" w:rsidRDefault="00C05EFE" w:rsidP="00C05EFE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7B1DD0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Kompetencje społeczne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0641B">
              <w:rPr>
                <w:rFonts w:ascii="UniversPro-Bold" w:hAnsi="UniversPro-Bold" w:cs="UniversPro-Bold"/>
                <w:bCs/>
                <w:sz w:val="19"/>
                <w:szCs w:val="19"/>
              </w:rPr>
              <w:t>X1</w:t>
            </w: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A_K01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rozumie potrzebę uczenia się przez całe życie 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K01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, potrafi inspirować i organizować proces uczenia się innych osób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K02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K02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K03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K03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K04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K04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K05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rozumie potrzebę podnoszenia kompetencji zawodowych i osobistych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K05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rozumie potrzebę systematycznego zapoznawania się z czasopismami naukowymi i popularnonaukowymi, podstawowymi dla studiowanego kierunku studiów, w celu poszerzania i pogłębiania wiedzy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K06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rozumie społeczne aspekty praktycznego stosowania zdobytej wiedzy i umiejętności oraz związaną z tym odpowiedzialność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K06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ma świadomość odpowiedzialności za podejmowane inicjatywy badań, eksperymentów lub obserwacji; rozumie społeczne aspekty praktycznego stosowania zdobytej wiedzy i umiejętności oraz związaną z tym odpowiedzialność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A_K07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A_K07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</w:tr>
      <w:tr w:rsidR="00C05EFE" w:rsidRPr="007B1DD0" w:rsidTr="00DD0884">
        <w:tc>
          <w:tcPr>
            <w:tcW w:w="14144" w:type="dxa"/>
            <w:gridSpan w:val="4"/>
          </w:tcPr>
          <w:p w:rsidR="00C05EFE" w:rsidRPr="007B1DD0" w:rsidRDefault="00C05EFE" w:rsidP="00C05EFE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7B1DD0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Profil praktyczny</w:t>
            </w:r>
          </w:p>
        </w:tc>
      </w:tr>
      <w:tr w:rsidR="00C05EFE" w:rsidRPr="007B1DD0" w:rsidTr="00DD0884">
        <w:tc>
          <w:tcPr>
            <w:tcW w:w="7072" w:type="dxa"/>
            <w:gridSpan w:val="2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pierwszego stopnia: </w:t>
            </w:r>
          </w:p>
        </w:tc>
        <w:tc>
          <w:tcPr>
            <w:tcW w:w="7072" w:type="dxa"/>
            <w:gridSpan w:val="2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drugiego stopnia: </w:t>
            </w:r>
          </w:p>
        </w:tc>
      </w:tr>
      <w:tr w:rsidR="00C05EFE" w:rsidRPr="007B1DD0" w:rsidTr="00DD0884">
        <w:tc>
          <w:tcPr>
            <w:tcW w:w="14144" w:type="dxa"/>
            <w:gridSpan w:val="4"/>
          </w:tcPr>
          <w:p w:rsidR="00C05EFE" w:rsidRPr="007B1DD0" w:rsidRDefault="00C05EFE" w:rsidP="00C05EFE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7B1DD0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Bold" w:hAnsi="UniversPro-Bold" w:cs="UniversPro-Bold"/>
                <w:bCs/>
                <w:sz w:val="19"/>
                <w:szCs w:val="19"/>
              </w:rPr>
              <w:t>X1</w:t>
            </w: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_W01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ma ogólną wiedzę w zakresie podstawowych koncepcji, zasad i teorii w zakresie dziedzin nauki i dyscyplin naukowych, właściwych dla studiowanego kierunku studiów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W01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ma rozszerzoną wiedzę w zakresie dziedzin nauki i dyscyplin naukowych, właściwych dla studiowanego kierunku studiów, a także ich historycznego rozwoju i znaczenia dla postępu nauk </w:t>
            </w: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ścisłych i przyrodniczych, poznania świata i rozwoju ludzkości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X1P_W02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ma znajomość technik matematyki wyższej w zakresie niezbędnym dla ilościowego opisu, zrozumienia oraz modelowania problemów o średnim poziomie złożoności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W02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ma znajomość matematyki w zakresie niezbędnym dla ilościowego opisu, zrozumienia oraz modelowania problemów o średnim poziomie złożoności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W03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rozumie oraz potrafi wytłumaczyć opisy prawidłowości, zjawisk i procesów wykorzystujące język matematyki, w szczególności potrafi samodzielnie odtworzyć podstawowe twierdzenia i prawa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W03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zna techniki doświadczalne, obserwacyjne i numeryczne oraz metody budowy modeli matematycznych i zasady planowania badań doświadczalnych przydatnych w zastosowaniach w zakresie dziedzin nauki i dyscyplin naukowych, właściwych dla studiowanego kierunku studiów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W04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zna podstawowe metody obliczeniowe stosowane do rozwiązywania typowych problemów właściwych dla dziedzin nauki i dyscyplin naukowych, właściwych dla studiowanego kierunku studiów oraz przykłady praktycznej implementacji takich metod z wykorzystaniem odpowiednich narzędzi informatycznych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W04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zna teoretyczne podstawy metod obliczeniowych stosowanych do rozwiązywania typowych problemów właściwych dla dziedzin nauki i dyscyplin naukowych, właściwych dla studiowanego kierunku studiów oraz przykłady praktycznej implementacji takich metod z wykorzystaniem odpowiednich narzędzi informatycznych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W05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zna podstawowe aspekty budowy i działania aparatury oraz urządzeń praktycznie stosowanych w zakresie dziedzin nauki i dyscyplin naukowych, właściwych dla studiowanego kierunku studiów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W05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zna szczegóły budowy i działania aparatury oraz urządzeń praktycznie stosowanych w zakresie dziedzin nauki i dyscyplin naukowych, właściwych dla studiowanego kierunku studiów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W06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zna podstawowe zasady bezpieczeństwa i higieny pracy specyficzne dla wykonywanego zawodu 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W06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ma ogólną wiedzę o aktualnych kierunkach rozwoju i najnowszych odkryciach w zakresie studiowanego kierunku studiów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W07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ma podstawową wiedzę dotyczącą uwarunkowań prawnych i etycznych związanych z praktycznymi zastosowaniami zdobytej wiedzy 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W07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zna zasady bezpieczeństwa i higieny pracy w stopniu pozwalającym na samodzielną pracę na stanowisku badawczym lub pomiarowym oraz podstawowe zagrożenia występujące w środowisku przemysłowym w zakresie studiowanego kierunku studiów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W08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zna i rozumie podstawowe pojęcia i zasady z zakresu ochrony własności przemysłowej i prawa autorskiego; potrafi korzystać z zasobów informacji patentowej 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W08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ma podstawową wiedzę dotyczącą uwarunkowań prawnych i etycznych związanych z praktycznymi zastosowaniami zdobytej wiedzy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W09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zna ogólne zasady tworzenia i rozwoju form indywidualnej przedsiębiorczości, wykorzystującej wiedzę z zakresu dziedzin nauki i dyscyplin naukowych, właściwych dla studiowanego kierunku studiów 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W09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 oraz konieczność zarządzania zasobami własności intelektualnej; potrafi korzystać z zasobów informacji patentowej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W10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zna ogólne zasady tworzenia i rozwoju form indywidualnej przedsiębiorczości, wykorzystującej wiedzę z zakresu dziedzin nauki i dyscyplin naukowych, właściwych dla studiowanego kierunku studiów </w:t>
            </w:r>
          </w:p>
        </w:tc>
      </w:tr>
      <w:tr w:rsidR="00C05EFE" w:rsidRPr="007B1DD0" w:rsidTr="00DD0884">
        <w:tc>
          <w:tcPr>
            <w:tcW w:w="14144" w:type="dxa"/>
            <w:gridSpan w:val="4"/>
          </w:tcPr>
          <w:p w:rsidR="00C05EFE" w:rsidRPr="007B1DD0" w:rsidRDefault="00C05EFE" w:rsidP="00C05EFE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7B1DD0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Umiejętności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Bold" w:hAnsi="UniversPro-Bold" w:cs="UniversPro-Bold"/>
                <w:bCs/>
                <w:sz w:val="19"/>
                <w:szCs w:val="19"/>
              </w:rPr>
              <w:t>X1</w:t>
            </w: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_U01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analizować problemy oraz znajdować ich rozwiązania w oparciu o poznane twierdzenia i metody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U01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planować i wykonywać podstawowe badania, doświadczenia lub obserwacje dotyczące zagadnień poznawczych w ramach studiowanego kierunku studiów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X1P_U02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wykonywać analizy ilościowe oraz formułować na tej podstawie wnioski jakościowe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U02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w sposób krytyczny ocenić wyniki eksperymentów, obserwacji i obliczeń teoretycznych, a także przedyskutować błędy pomiarowe oraz wskazać drogi optymalizacji stosowanych procedur doświadczalnych i pomiarowych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U03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planować i wykonywać proste badania doświadczalne lub obserwacje oraz analizować ich wyniki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U03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znajdować niezbędne informacje w literaturze fachowej, bazach danych i innych źródłach, zna podstawowe czasopisma naukowe właściwe dla studiowanego kierunku studiów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U04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stosować metody numeryczne do rozwiązania problemów matematycznych; posiada umiejętność stosowania podstawowych pakietów oprogramowania oraz wybranych języków programowania, w tym oprogramowania przydatnego do rozwiązywania specyficznych problemów związanych z aktywnością zawodową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U04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odnieść zdobytą wiedzę do zastosowań praktycznych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U05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utworzyć opracowanie przedstawiające określony problem z zakresu studiowanego kierunku studiów i sposoby jego rozwiązania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U05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przedstawić wyniki badań w postaci samodzielnie przygotowanej rozprawy (referatu) zawierającej opis i uzasadnienie celu pracy, przyjętą metodologię, wyniki oraz ich znaczenie na tle innych podobnych badań i osiągnięć wdrożeniowych</w:t>
            </w:r>
          </w:p>
        </w:tc>
      </w:tr>
      <w:tr w:rsidR="007B1DD0" w:rsidRPr="007B1DD0" w:rsidTr="00C05EFE">
        <w:tc>
          <w:tcPr>
            <w:tcW w:w="1242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U06</w:t>
            </w:r>
          </w:p>
        </w:tc>
        <w:tc>
          <w:tcPr>
            <w:tcW w:w="5830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w sposób popularny przedstawić podstawowe fakty w ramach dziedzin nauki i dyscyplin naukowych, właściwych dla studiowanego kierunku studiów</w:t>
            </w:r>
          </w:p>
        </w:tc>
        <w:tc>
          <w:tcPr>
            <w:tcW w:w="1258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U06</w:t>
            </w:r>
          </w:p>
        </w:tc>
        <w:tc>
          <w:tcPr>
            <w:tcW w:w="5814" w:type="dxa"/>
          </w:tcPr>
          <w:p w:rsidR="007B1DD0" w:rsidRPr="007B1DD0" w:rsidRDefault="007B1DD0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w sposób popularny przedstawić najnowsze wdrożenia i innowacje w ramach dziedzin nauki i dyscyplin naukowych, właściwych dla studiowanego kierunku studiów oraz pokrewnych kierunków studiów</w:t>
            </w:r>
          </w:p>
        </w:tc>
      </w:tr>
      <w:tr w:rsidR="00C05EFE" w:rsidRPr="007B1DD0" w:rsidTr="00C05EFE">
        <w:tc>
          <w:tcPr>
            <w:tcW w:w="1242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U07</w:t>
            </w:r>
          </w:p>
        </w:tc>
        <w:tc>
          <w:tcPr>
            <w:tcW w:w="5830" w:type="dxa"/>
          </w:tcPr>
          <w:p w:rsidR="00C05EFE" w:rsidRPr="007B1DD0" w:rsidRDefault="00C05EFE" w:rsidP="00C05EFE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potrafi uczyć się samodzielnie </w:t>
            </w:r>
          </w:p>
        </w:tc>
        <w:tc>
          <w:tcPr>
            <w:tcW w:w="1258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U07</w:t>
            </w:r>
          </w:p>
        </w:tc>
        <w:tc>
          <w:tcPr>
            <w:tcW w:w="5814" w:type="dxa"/>
          </w:tcPr>
          <w:p w:rsidR="00C05EFE" w:rsidRPr="007B1DD0" w:rsidRDefault="00C05EFE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określić kierunki dalszego uczenia się i zrealizować proces samokształcenia</w:t>
            </w:r>
          </w:p>
        </w:tc>
      </w:tr>
      <w:tr w:rsidR="00C05EFE" w:rsidRPr="007B1DD0" w:rsidTr="00C05EFE">
        <w:tc>
          <w:tcPr>
            <w:tcW w:w="1242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U08</w:t>
            </w:r>
          </w:p>
        </w:tc>
        <w:tc>
          <w:tcPr>
            <w:tcW w:w="5830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typowych prac pisemnych w języku polskim i języku obcym, uznawanym za podstawowy dla dziedzin nauki i dyscyplin naukowych, właściwych dla studiowanego kierunku studiów, dotyczących zagadnień szczegółowych, z wykorzystaniem podstawowych ujęć teoretycznych, a także różnych źródeł</w:t>
            </w:r>
          </w:p>
        </w:tc>
        <w:tc>
          <w:tcPr>
            <w:tcW w:w="1258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U08</w:t>
            </w:r>
          </w:p>
        </w:tc>
        <w:tc>
          <w:tcPr>
            <w:tcW w:w="5814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siada pogłębioną umiejętność przygotowania różnych prac pisemnych w języku polskim i języku obcym, uznawanym za podstawowy dla dziedzin nauki i dyscyplin naukowych, właściwych dla studiowanego kierunku studiów lub w obszarze leżącym na pograniczu różnych dyscyplin naukowych</w:t>
            </w:r>
          </w:p>
        </w:tc>
      </w:tr>
      <w:tr w:rsidR="00C05EFE" w:rsidRPr="007B1DD0" w:rsidTr="00C05EFE">
        <w:tc>
          <w:tcPr>
            <w:tcW w:w="1242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U09</w:t>
            </w:r>
          </w:p>
        </w:tc>
        <w:tc>
          <w:tcPr>
            <w:tcW w:w="5830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wystąpień ustnych, w języku polskim i języku obcym, dotyczących zagadnień szczegółowych, z wykorzystaniem podstawowych ujęć teoretycznych, a także różnych źródeł</w:t>
            </w:r>
          </w:p>
        </w:tc>
        <w:tc>
          <w:tcPr>
            <w:tcW w:w="1258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U09</w:t>
            </w:r>
          </w:p>
        </w:tc>
        <w:tc>
          <w:tcPr>
            <w:tcW w:w="5814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siada pogłębioną umiejętność przygotowania wystąpień ustnych, w języku polskim i języku obcym, w zakresie dziedzin nauki i dyscyplin naukowych, właściwych dla studiowanego kierunku studiów lub w obszarze leżącym na pograniczu różnych dyscyplin naukowych</w:t>
            </w:r>
          </w:p>
        </w:tc>
      </w:tr>
      <w:tr w:rsidR="00C05EFE" w:rsidRPr="007B1DD0" w:rsidTr="00C05EFE">
        <w:tc>
          <w:tcPr>
            <w:tcW w:w="1242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U10</w:t>
            </w:r>
          </w:p>
        </w:tc>
        <w:tc>
          <w:tcPr>
            <w:tcW w:w="5830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ma umiejętności językowe w zakresie dziedzin nauki i dyscyplin naukowych, właściwych dla studiowanego kierunku studiów, zgodne z wymaganiami określonymi dla poziomu B2 Europejskiego Systemu Opisu Kształcenia Językowego</w:t>
            </w:r>
          </w:p>
        </w:tc>
        <w:tc>
          <w:tcPr>
            <w:tcW w:w="1258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U10</w:t>
            </w:r>
          </w:p>
        </w:tc>
        <w:tc>
          <w:tcPr>
            <w:tcW w:w="5814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nauki i dyscyplin naukowych, właściwych dla studiowanego kierunku studiów, zgodne z wymaganiami określonymi dla poziomu B2+ Europejskiego Systemu Opisu Kształcenia Językowego </w:t>
            </w:r>
          </w:p>
        </w:tc>
      </w:tr>
      <w:tr w:rsidR="00C05EFE" w:rsidRPr="007B1DD0" w:rsidTr="00DD0884">
        <w:tc>
          <w:tcPr>
            <w:tcW w:w="14144" w:type="dxa"/>
            <w:gridSpan w:val="4"/>
          </w:tcPr>
          <w:p w:rsidR="00C05EFE" w:rsidRPr="007B1DD0" w:rsidRDefault="00C05EFE" w:rsidP="00C05EFE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7B1DD0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Kompetencje społeczne</w:t>
            </w:r>
          </w:p>
        </w:tc>
      </w:tr>
      <w:tr w:rsidR="00C05EFE" w:rsidRPr="007B1DD0" w:rsidTr="00C05EFE">
        <w:tc>
          <w:tcPr>
            <w:tcW w:w="1242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0641B">
              <w:rPr>
                <w:rFonts w:ascii="UniversPro-Bold" w:hAnsi="UniversPro-Bold" w:cs="UniversPro-Bold"/>
                <w:bCs/>
                <w:sz w:val="19"/>
                <w:szCs w:val="19"/>
              </w:rPr>
              <w:lastRenderedPageBreak/>
              <w:t>X1</w:t>
            </w: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_K01</w:t>
            </w:r>
          </w:p>
        </w:tc>
        <w:tc>
          <w:tcPr>
            <w:tcW w:w="5830" w:type="dxa"/>
          </w:tcPr>
          <w:p w:rsidR="00C05EFE" w:rsidRPr="007B1DD0" w:rsidRDefault="00C05EFE" w:rsidP="00C05EFE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rozumie potrzebę uczenia się przez całe życie </w:t>
            </w:r>
          </w:p>
        </w:tc>
        <w:tc>
          <w:tcPr>
            <w:tcW w:w="1258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K01</w:t>
            </w:r>
          </w:p>
        </w:tc>
        <w:tc>
          <w:tcPr>
            <w:tcW w:w="5814" w:type="dxa"/>
          </w:tcPr>
          <w:p w:rsidR="00C05EFE" w:rsidRPr="007B1DD0" w:rsidRDefault="00C05EFE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, potrafi inspirować i organizować proces uczenia się innych osób</w:t>
            </w:r>
          </w:p>
        </w:tc>
      </w:tr>
      <w:tr w:rsidR="00C05EFE" w:rsidRPr="007B1DD0" w:rsidTr="00C05EFE">
        <w:tc>
          <w:tcPr>
            <w:tcW w:w="1242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K02</w:t>
            </w:r>
          </w:p>
        </w:tc>
        <w:tc>
          <w:tcPr>
            <w:tcW w:w="5830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  <w:tc>
          <w:tcPr>
            <w:tcW w:w="1258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K02</w:t>
            </w:r>
          </w:p>
        </w:tc>
        <w:tc>
          <w:tcPr>
            <w:tcW w:w="5814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</w:tr>
      <w:tr w:rsidR="00C05EFE" w:rsidRPr="007B1DD0" w:rsidTr="00C05EFE">
        <w:tc>
          <w:tcPr>
            <w:tcW w:w="1242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K03</w:t>
            </w:r>
          </w:p>
        </w:tc>
        <w:tc>
          <w:tcPr>
            <w:tcW w:w="5830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  <w:tc>
          <w:tcPr>
            <w:tcW w:w="1258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K03</w:t>
            </w:r>
          </w:p>
        </w:tc>
        <w:tc>
          <w:tcPr>
            <w:tcW w:w="5814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</w:tr>
      <w:tr w:rsidR="00C05EFE" w:rsidRPr="007B1DD0" w:rsidTr="00C05EFE">
        <w:tc>
          <w:tcPr>
            <w:tcW w:w="1242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K04</w:t>
            </w:r>
          </w:p>
        </w:tc>
        <w:tc>
          <w:tcPr>
            <w:tcW w:w="5830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  <w:tc>
          <w:tcPr>
            <w:tcW w:w="1258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K04</w:t>
            </w:r>
          </w:p>
        </w:tc>
        <w:tc>
          <w:tcPr>
            <w:tcW w:w="5814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</w:tr>
      <w:tr w:rsidR="00C05EFE" w:rsidRPr="007B1DD0" w:rsidTr="00C05EFE">
        <w:tc>
          <w:tcPr>
            <w:tcW w:w="1242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K05</w:t>
            </w:r>
          </w:p>
        </w:tc>
        <w:tc>
          <w:tcPr>
            <w:tcW w:w="5830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rozumie potrzebę podnoszenia kompetencji zawodowych i osobistych</w:t>
            </w:r>
          </w:p>
        </w:tc>
        <w:tc>
          <w:tcPr>
            <w:tcW w:w="1258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K05</w:t>
            </w:r>
          </w:p>
        </w:tc>
        <w:tc>
          <w:tcPr>
            <w:tcW w:w="5814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rozumie potrzebę systematycznego zapoznawania się z czasopismami naukowymi i popularnonaukowymi, podstawowymi dla studiowanego kierunku studiów, w celu poszerzania i pogłębiania wiedzy</w:t>
            </w:r>
          </w:p>
        </w:tc>
      </w:tr>
      <w:tr w:rsidR="00C05EFE" w:rsidRPr="007B1DD0" w:rsidTr="00C05EFE">
        <w:tc>
          <w:tcPr>
            <w:tcW w:w="1242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K06</w:t>
            </w:r>
          </w:p>
        </w:tc>
        <w:tc>
          <w:tcPr>
            <w:tcW w:w="5830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rozumie społeczne aspekty praktycznego stosowania zdobytej wiedzy i umiejętności oraz związaną z tym odpowiedzialność</w:t>
            </w:r>
          </w:p>
        </w:tc>
        <w:tc>
          <w:tcPr>
            <w:tcW w:w="1258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K06</w:t>
            </w:r>
          </w:p>
        </w:tc>
        <w:tc>
          <w:tcPr>
            <w:tcW w:w="5814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ma świadomość odpowiedzialności za podejmowane inicjatywy badań, eksperymentów lub obserwacji; rozumie społeczne aspekty praktycznego stosowania zdobytej wiedzy i umiejętności oraz związaną z tym odpowiedzialność</w:t>
            </w:r>
          </w:p>
        </w:tc>
      </w:tr>
      <w:tr w:rsidR="00C05EFE" w:rsidRPr="007B1DD0" w:rsidTr="00C05EFE">
        <w:tc>
          <w:tcPr>
            <w:tcW w:w="1242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1P_K07</w:t>
            </w:r>
          </w:p>
        </w:tc>
        <w:tc>
          <w:tcPr>
            <w:tcW w:w="5830" w:type="dxa"/>
          </w:tcPr>
          <w:p w:rsidR="00C05EFE" w:rsidRPr="007B1DD0" w:rsidRDefault="00C05EFE" w:rsidP="00C05EFE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  <w:tc>
          <w:tcPr>
            <w:tcW w:w="1258" w:type="dxa"/>
          </w:tcPr>
          <w:p w:rsidR="00C05EFE" w:rsidRPr="007B1DD0" w:rsidRDefault="00C05EFE" w:rsidP="007B1DD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>X2P_K07</w:t>
            </w:r>
          </w:p>
        </w:tc>
        <w:tc>
          <w:tcPr>
            <w:tcW w:w="5814" w:type="dxa"/>
          </w:tcPr>
          <w:p w:rsidR="00C05EFE" w:rsidRPr="007B1DD0" w:rsidRDefault="00C05EFE" w:rsidP="00DD0884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7B1DD0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</w:tr>
    </w:tbl>
    <w:p w:rsidR="00C05EFE" w:rsidRDefault="00C05EFE" w:rsidP="00D85232">
      <w:pPr>
        <w:rPr>
          <w:rFonts w:ascii="UniversPro-Roman" w:hAnsi="UniversPro-Roman" w:cs="UniversPro-Roman"/>
          <w:sz w:val="19"/>
          <w:szCs w:val="19"/>
        </w:rPr>
      </w:pPr>
    </w:p>
    <w:p w:rsidR="00C05EFE" w:rsidRDefault="00C05EFE">
      <w:pPr>
        <w:rPr>
          <w:rFonts w:ascii="UniversPro-Roman" w:hAnsi="UniversPro-Roman" w:cs="UniversPro-Roman"/>
          <w:sz w:val="19"/>
          <w:szCs w:val="19"/>
        </w:rPr>
      </w:pPr>
      <w:r>
        <w:rPr>
          <w:rFonts w:ascii="UniversPro-Roman" w:hAnsi="UniversPro-Roman" w:cs="UniversPro-Roman"/>
          <w:sz w:val="19"/>
          <w:szCs w:val="19"/>
        </w:rPr>
        <w:br w:type="page"/>
      </w:r>
    </w:p>
    <w:p w:rsidR="00830BDF" w:rsidRDefault="00D85232" w:rsidP="00D85232">
      <w:pPr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lastRenderedPageBreak/>
        <w:t>OPIS EFEKTÓW KSZTAŁCENIA W OBSZARZE KSZTAŁCENIA W ZAKRESIE NAUK PRZYRODNICZ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D85232">
      <w:pPr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Objaśnienie oznaczeń: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P — obszar kształcenia w zakresie nauk przyrodnicz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1 — studia pierwszego stop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2 — studia drugiego stop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 xml:space="preserve">A — profil </w:t>
      </w:r>
      <w:proofErr w:type="spellStart"/>
      <w:r w:rsidRPr="00D85232">
        <w:rPr>
          <w:rFonts w:ascii="UniversPro-Roman" w:hAnsi="UniversPro-Roman" w:cs="UniversPro-Roman"/>
          <w:sz w:val="19"/>
          <w:szCs w:val="19"/>
        </w:rPr>
        <w:t>ogólnoakademicki</w:t>
      </w:r>
      <w:proofErr w:type="spellEnd"/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P — profil praktyczny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W — kategoria wiedzy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U — kategoria umiejętności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K — kategoria kompetencji społeczn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01, 02, 03 i kolejne — numer efektu kształce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C05EFE" w:rsidRDefault="00C05EFE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</w:p>
    <w:tbl>
      <w:tblPr>
        <w:tblStyle w:val="Tabela-Siatka"/>
        <w:tblW w:w="0" w:type="auto"/>
        <w:tblLook w:val="04A0"/>
      </w:tblPr>
      <w:tblGrid>
        <w:gridCol w:w="1242"/>
        <w:gridCol w:w="5830"/>
        <w:gridCol w:w="1400"/>
        <w:gridCol w:w="5672"/>
      </w:tblGrid>
      <w:tr w:rsidR="00A0641B" w:rsidRPr="00C05EFE" w:rsidTr="00801420">
        <w:tc>
          <w:tcPr>
            <w:tcW w:w="14144" w:type="dxa"/>
            <w:gridSpan w:val="4"/>
          </w:tcPr>
          <w:p w:rsidR="00A0641B" w:rsidRPr="00C05EFE" w:rsidRDefault="00A0641B" w:rsidP="00A0641B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C05EF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 xml:space="preserve">Profil </w:t>
            </w:r>
            <w:proofErr w:type="spellStart"/>
            <w:r w:rsidRPr="00C05EF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ogólnoakademicki</w:t>
            </w:r>
            <w:proofErr w:type="spellEnd"/>
          </w:p>
        </w:tc>
      </w:tr>
      <w:tr w:rsidR="00A0641B" w:rsidRPr="00C05EFE" w:rsidTr="00801420">
        <w:tc>
          <w:tcPr>
            <w:tcW w:w="7072" w:type="dxa"/>
            <w:gridSpan w:val="2"/>
          </w:tcPr>
          <w:p w:rsidR="00A0641B" w:rsidRPr="00C05EFE" w:rsidRDefault="00A0641B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pierwszego stopnia: </w:t>
            </w:r>
          </w:p>
        </w:tc>
        <w:tc>
          <w:tcPr>
            <w:tcW w:w="7072" w:type="dxa"/>
            <w:gridSpan w:val="2"/>
          </w:tcPr>
          <w:p w:rsidR="00A0641B" w:rsidRPr="00C05EFE" w:rsidRDefault="00A0641B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drugiego stopnia: </w:t>
            </w:r>
          </w:p>
        </w:tc>
      </w:tr>
      <w:tr w:rsidR="00A0641B" w:rsidRPr="00C05EFE" w:rsidTr="00801420">
        <w:tc>
          <w:tcPr>
            <w:tcW w:w="14144" w:type="dxa"/>
            <w:gridSpan w:val="4"/>
          </w:tcPr>
          <w:p w:rsidR="00A0641B" w:rsidRPr="00C05EFE" w:rsidRDefault="00A0641B" w:rsidP="00A0641B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C05EF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A0641B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0641B">
              <w:rPr>
                <w:rFonts w:ascii="UniversPro-Bold" w:hAnsi="UniversPro-Bold" w:cs="UniversPro-Bold"/>
                <w:bCs/>
                <w:sz w:val="19"/>
                <w:szCs w:val="19"/>
              </w:rPr>
              <w:t>P1</w:t>
            </w:r>
            <w:r w:rsidRPr="00A0641B">
              <w:rPr>
                <w:rFonts w:ascii="UniversPro-Roman" w:hAnsi="UniversPro-Roman" w:cs="UniversPro-Roman"/>
                <w:sz w:val="19"/>
                <w:szCs w:val="19"/>
              </w:rPr>
              <w:t>A_W01</w:t>
            </w:r>
          </w:p>
        </w:tc>
        <w:tc>
          <w:tcPr>
            <w:tcW w:w="5830" w:type="dxa"/>
          </w:tcPr>
          <w:p w:rsidR="00E73F67" w:rsidRPr="00C05EFE" w:rsidRDefault="00E73F67" w:rsidP="00E73F67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rozumie podstawowe zjawiska i procesy przyrodnicze 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W01</w:t>
            </w:r>
          </w:p>
        </w:tc>
        <w:tc>
          <w:tcPr>
            <w:tcW w:w="5672" w:type="dxa"/>
          </w:tcPr>
          <w:p w:rsidR="00E73F67" w:rsidRPr="00C05EFE" w:rsidRDefault="00E73F67" w:rsidP="0090501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rozumie złożone zjawiska i procesy przyrodnicze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W02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 interpretacji zjawisk i procesów przyrodniczych opiera się na podstawach empirycznych, rozumiejąc w pełni znaczenie metod matematycznych i statystycznych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W02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konsekwentnie stosuje i upowszechnia zasadę ścisłego, opartego na danych empirycznych, interpretowania zjawisk i procesów przyrodniczych w pracy badawczej i działaniach praktycznych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W03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wiedzę z zakresu matematyki, fizyki i chemii niezbędną dla zrozumienia podstawowych zjawisk i procesów przyrodniczych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W03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ma pogłębioną wiedzę z zakresu tych nauk ścisłych, z którymi związany jest studiowany kierunek studiów (w szczególności biofizyka, biochemia, </w:t>
            </w:r>
            <w:proofErr w:type="spellStart"/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biomatematyka</w:t>
            </w:r>
            <w:proofErr w:type="spellEnd"/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, geochemia, biogeochemia, geofizyka)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W04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wiedzę w zakresie najważniejszych problemów z zakresu dziedzin nauki i dyscyplin naukowych, właściwych dla studiowanego kierunku studiów oraz zna ich powiązania z innymi dyscyplinami przyrodniczymi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W04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pogłębioną wiedzę z zakresu dziedzin nauki i dyscyplin naukowych, właściwych dla studiowanego kierunku studiów umożliwiającą dostrzeganie związków i zależności w przyrodzie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W05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wiedzę w zakresie podstawowych kategorii pojęciowych i terminologii przyrodniczej oraz ma znajomość rozwoju dziedzin nauki i dyscyplin naukowych, właściwych dla studiowanego kierunku studiów i stosowanych w nich metod badawczych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W05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wiedzę w zakresie aktualnie dyskutowanych w literaturze kierunkowej problemów z wybranej dziedziny nauki i dyscypliny naukowej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W06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wiedzę w zakresie statystyki i informatyki na poziomie pozwalającym na opisywanie i interpretowanie zjawisk przyrodniczych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W06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wiedzę w zakresie statystyki na poziomie prognozowania (modelowania) przebiegu zjawisk i procesów przyrodniczych oraz ma znajomość specjalistycznych narzędzi informatycznych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W07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ma wiedzę w zakresie podstawowych technik i narzędzi badawczych stosowanych w zakresie dziedzin nauki i dyscyplin </w:t>
            </w: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naukowych, właściwych dla studiowanego kierunku studiów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P2A_W07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ma wiedzę w zakresie zasad planowania badań z wykorzystaniem technik i narzędzi badawczych stosowanych w </w:t>
            </w: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zakresie dziedzin nauki i dyscyplin naukowych, właściwych dla studiowanego kierunku studiów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P1A_W08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rozumie związki między osiągnięciami wybranej dziedziny nauki i dyscypliny nauk przyrodniczych a możliwościami ich wykorzystania w życiu społeczno-gospodarczym z uwzględnieniem zrównoważonego użytkowania różnorodności biologicznej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W08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wiedzę na temat sposobów pozyskiwania i rozliczania funduszy na realizację projektów naukowych i aplikacyjnych w zakresie dziedzin nauki i dyscyplin naukowych, właściwych dla studiowanego kierunku studiów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W09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zna podstawowe zasady bezpieczeństwa i higieny pracy oraz ergonomii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W09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zna podstawowe zasady bezpieczeństwa i higieny pracy oraz ergonomii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W10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; potrafi korzystać z zasobów informacji patentowej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W10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 oraz konieczność zarządzania zasobami własności intelektualnej; potrafi korzystać z zasobów informacji patentowej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W11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zna ogólne zasady tworzenia i rozwoju form indywidualnej przedsiębiorczości, wykorzystującej wiedzę z zakresu dziedzin nauki i dyscyplin naukowych, właściwych dla studiowanego kierunku studiów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W11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zna ogólne zasady tworzenia i rozwoju form indywidualnej przedsiębiorczości, wykorzystującej wiedzę z zakresu dziedzin nauki i dyscyplin naukowych, właściwych dla studiowanego kierunku studiów </w:t>
            </w:r>
          </w:p>
        </w:tc>
      </w:tr>
      <w:tr w:rsidR="00E73F67" w:rsidRPr="00C05EFE" w:rsidTr="00801420">
        <w:tc>
          <w:tcPr>
            <w:tcW w:w="14144" w:type="dxa"/>
            <w:gridSpan w:val="4"/>
          </w:tcPr>
          <w:p w:rsidR="00E73F67" w:rsidRPr="00C05EFE" w:rsidRDefault="00E73F67" w:rsidP="00801420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C05EF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Umiejętności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01420">
              <w:rPr>
                <w:rFonts w:ascii="UniversPro-Bold" w:hAnsi="UniversPro-Bold" w:cs="UniversPro-Bold"/>
                <w:bCs/>
                <w:sz w:val="19"/>
                <w:szCs w:val="19"/>
              </w:rPr>
              <w:t>P1</w:t>
            </w: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A_U01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stosuje podstawowe techniki i narzędzia badawcze w zakresie dziedzin nauki i dyscyplin naukowych, właściwych dla studiowanego kierunku studiów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U01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stosuje zaawansowane techniki i narzędzia badawcze w zakresie dziedzin nauki i dyscyplin naukowych, właściwych dla studiowanego kierunku studiów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U02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rozumie literaturę z zakresu dziedzin nauki i dyscyplin naukowych, właściwych dla studiowanego kierunku studiów, w języku polskim; czyta ze zrozumieniem nieskomplikowane teksty naukowe w języku angielskim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U02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biegle wykorzystuje literaturę naukową z zakresu dziedzin nauki i dyscyplin naukowych, właściwych dla studiowanego kierunku studiów, w języku polskim; czyta ze zrozumieniem skomplikowane teksty naukowe w języku angielskim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U03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orzystuje dostępne źródła informacji, w tym źródła elektroniczne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U03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azuje umiejętność krytycznej analizy i selekcji informacji, zwłaszcza ze źródeł elektronicznych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U04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onuje zlecone proste zadania badawcze lub ekspertyzy pod kierunkiem opiekuna naukowego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U04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lanuje i wykonuje zadania badawcze lub ekspertyzy pod kierunkiem opiekuna naukowego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U05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stosuje podstawowe metody statystyczne oraz algorytmy i techniki informatyczne do opisu zjawisk i analizy danych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U05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stosuje metody statystyczne oraz techniki i narzędzia informatyczne do opisu zjawisk i analizy danych o charakterze specjalistycznym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U06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rzeprowadza obserwacje oraz wykonuje w terenie lub laboratorium proste pomiary fizyczne, biologiczne i chemiczne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U06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zbiera i interpretuje dane empiryczne oraz na tej podstawie formułuje odpowiednie wnioski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U07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azuje umiejętność poprawnego wnioskowania na podstawie danych pochodzących z różnych źródeł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U07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azuje umiejętność formułowania uzasadnionych sądów na podstawie danych pochodzących z różnych źródeł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U08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orzystuje język naukowy w podejmowanych dyskursach ze specjalistami z wybranej dyscypliny naukowej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U08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azuje umiejętność przygotowania wystąpień ustnych w zakresie prac badawczych z wykorzystaniem różnych środków komunikacji werbalnej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U09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umie przygotować w języku polskim i języku obcym dobrze </w:t>
            </w: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udokumentowane opracowanie problemów z zakresu dziedzin nauki i dyscyplin naukowych, właściwych dla studiowanego kierunku studiów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P2A_U09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wykazuje umiejętność napisania pracy badawczej w języku </w:t>
            </w: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polskim oraz krótkiego doniesienia naukowego w języku obcym na podstawie własnych badań naukowych</w:t>
            </w:r>
          </w:p>
        </w:tc>
      </w:tr>
      <w:tr w:rsidR="00BB6E2F" w:rsidRPr="00C05EFE" w:rsidTr="00E73F67">
        <w:tc>
          <w:tcPr>
            <w:tcW w:w="1242" w:type="dxa"/>
          </w:tcPr>
          <w:p w:rsidR="00BB6E2F" w:rsidRPr="00C05EFE" w:rsidRDefault="00BB6E2F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P1A_U10</w:t>
            </w:r>
          </w:p>
        </w:tc>
        <w:tc>
          <w:tcPr>
            <w:tcW w:w="5830" w:type="dxa"/>
          </w:tcPr>
          <w:p w:rsidR="00BB6E2F" w:rsidRPr="00C05EFE" w:rsidRDefault="00BB6E2F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osiada umiejętność wystąpień ustnych w języku polskim i języku obcym, dotyczących zagadnień szczegółowych z zakresu dziedzin nauki i dyscyplin naukowych, właściwych dla studiowanego kierunku studiów</w:t>
            </w:r>
          </w:p>
        </w:tc>
        <w:tc>
          <w:tcPr>
            <w:tcW w:w="1400" w:type="dxa"/>
          </w:tcPr>
          <w:p w:rsidR="00BB6E2F" w:rsidRPr="00C05EFE" w:rsidRDefault="00BB6E2F" w:rsidP="00BB6E2F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>
              <w:rPr>
                <w:rFonts w:ascii="UniversPro-Roman" w:hAnsi="UniversPro-Roman" w:cs="UniversPro-Roman"/>
                <w:sz w:val="19"/>
                <w:szCs w:val="19"/>
              </w:rPr>
              <w:t>P2</w:t>
            </w: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A_U10</w:t>
            </w:r>
          </w:p>
        </w:tc>
        <w:tc>
          <w:tcPr>
            <w:tcW w:w="5672" w:type="dxa"/>
          </w:tcPr>
          <w:p w:rsidR="00BB6E2F" w:rsidRPr="00C05EFE" w:rsidRDefault="00BB6E2F" w:rsidP="00BB6E2F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osiada umiejętność wystąpień ustnych w języku polskim i języku obcym, dotyczących zagadnień szczegółowych z zakresu dziedzin nauki i dyscyplin naukowych, właściwych dla studiowanego kierunku studiów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U11</w:t>
            </w:r>
          </w:p>
        </w:tc>
        <w:tc>
          <w:tcPr>
            <w:tcW w:w="5830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uczy się samodzielnie w sposób ukierunkowany 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U11</w:t>
            </w:r>
          </w:p>
        </w:tc>
        <w:tc>
          <w:tcPr>
            <w:tcW w:w="5672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samodzielnie planuje własną karierę zawodową lub naukową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P1A_U12 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umiejętności językowe w zakresie dziedzin nauki i dyscyplin naukowych, właściwych dla studiowanego kierunku studiów, zgodne z wymaganiami określonymi dla poziomu B2 Europejskiego Systemu Opisu Kształcenia Językowego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U12</w:t>
            </w:r>
          </w:p>
        </w:tc>
        <w:tc>
          <w:tcPr>
            <w:tcW w:w="5672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nauki i dyscyplin naukowych, właściwych dla studiowanego kierunku studiów, zgodne z wymaganiami określonymi dla poziomu B2+ Europejskiego Systemu Opisu Kształcenia Językowego </w:t>
            </w:r>
          </w:p>
        </w:tc>
      </w:tr>
      <w:tr w:rsidR="00E73F67" w:rsidRPr="00C05EFE" w:rsidTr="00801420">
        <w:tc>
          <w:tcPr>
            <w:tcW w:w="14144" w:type="dxa"/>
            <w:gridSpan w:val="4"/>
          </w:tcPr>
          <w:p w:rsidR="00E73F67" w:rsidRPr="00C05EFE" w:rsidRDefault="00E73F67" w:rsidP="00801420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C05EF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Kompetencje społeczne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01420">
              <w:rPr>
                <w:rFonts w:ascii="UniversPro-Bold" w:hAnsi="UniversPro-Bold" w:cs="UniversPro-Bold"/>
                <w:bCs/>
                <w:sz w:val="19"/>
                <w:szCs w:val="19"/>
              </w:rPr>
              <w:t>P1</w:t>
            </w: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A_K01</w:t>
            </w:r>
          </w:p>
        </w:tc>
        <w:tc>
          <w:tcPr>
            <w:tcW w:w="5830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rozumie potrzebę uczenia się przez całe życie 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K01</w:t>
            </w:r>
          </w:p>
        </w:tc>
        <w:tc>
          <w:tcPr>
            <w:tcW w:w="5672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, potrafi inspirować i organizować proces uczenia się innych osób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K02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K02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K03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K03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K04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K04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K05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rozumie potrzebę podnoszenia kompetencji zawodowych i osobistych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K05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rozumie potrzebę systematycznego zapoznawania się z czasopismami naukowymi i popularnonaukowymi, podstawowymi dla studiowanego kierunku studiów, w celu poszerzania i pogłębiania wiedzy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K06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jest odpowiedzialny za bezpieczeństwo pracy własnej i innych; umie postępować w stanach zagrożenia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K06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azuje odpowiedzialność za ocenę zagrożeń wynikających ze stosowanych technik badawczych i tworzenie warunków bezpiecznej pracy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K07</w:t>
            </w:r>
          </w:p>
        </w:tc>
        <w:tc>
          <w:tcPr>
            <w:tcW w:w="5830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wykazuje potrzebę stałego aktualizowania wiedzy kierunkowej 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K07</w:t>
            </w:r>
          </w:p>
        </w:tc>
        <w:tc>
          <w:tcPr>
            <w:tcW w:w="5672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systematycznie aktualizuje wiedzę przyrodniczą i zna jej praktyczne zastosowania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A_K08</w:t>
            </w:r>
          </w:p>
        </w:tc>
        <w:tc>
          <w:tcPr>
            <w:tcW w:w="5830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A_K08</w:t>
            </w:r>
          </w:p>
        </w:tc>
        <w:tc>
          <w:tcPr>
            <w:tcW w:w="5672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</w:tr>
      <w:tr w:rsidR="00E73F67" w:rsidRPr="00C05EFE" w:rsidTr="00801420">
        <w:tc>
          <w:tcPr>
            <w:tcW w:w="14144" w:type="dxa"/>
            <w:gridSpan w:val="4"/>
          </w:tcPr>
          <w:p w:rsidR="00E73F67" w:rsidRPr="00C05EFE" w:rsidRDefault="00E73F67" w:rsidP="00801420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C05EF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Profil praktyczny</w:t>
            </w:r>
          </w:p>
        </w:tc>
      </w:tr>
      <w:tr w:rsidR="00E73F67" w:rsidRPr="00C05EFE" w:rsidTr="00801420">
        <w:tc>
          <w:tcPr>
            <w:tcW w:w="7072" w:type="dxa"/>
            <w:gridSpan w:val="2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pierwszego stopnia: </w:t>
            </w:r>
          </w:p>
        </w:tc>
        <w:tc>
          <w:tcPr>
            <w:tcW w:w="7072" w:type="dxa"/>
            <w:gridSpan w:val="2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drugiego stopnia: </w:t>
            </w:r>
          </w:p>
        </w:tc>
      </w:tr>
      <w:tr w:rsidR="00E73F67" w:rsidRPr="00C05EFE" w:rsidTr="00801420">
        <w:tc>
          <w:tcPr>
            <w:tcW w:w="14144" w:type="dxa"/>
            <w:gridSpan w:val="4"/>
          </w:tcPr>
          <w:p w:rsidR="00E73F67" w:rsidRPr="00C05EFE" w:rsidRDefault="00E73F67" w:rsidP="00801420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C05EF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01420">
              <w:rPr>
                <w:rFonts w:ascii="UniversPro-Bold" w:hAnsi="UniversPro-Bold" w:cs="UniversPro-Bold"/>
                <w:bCs/>
                <w:sz w:val="19"/>
                <w:szCs w:val="19"/>
              </w:rPr>
              <w:t>P1</w:t>
            </w: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_W01</w:t>
            </w:r>
          </w:p>
        </w:tc>
        <w:tc>
          <w:tcPr>
            <w:tcW w:w="5830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rozumie podstawowe zjawiska i procesy przyrodnicze 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W01</w:t>
            </w:r>
          </w:p>
        </w:tc>
        <w:tc>
          <w:tcPr>
            <w:tcW w:w="5672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rozumie złożone zjawiska i procesy przyrodnicze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W02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 interpretacji zjawisk i procesów przyrodniczych opiera się na podstawach empirycznych, rozumiejąc w pełni znaczenie metod matematycznych i statystycznych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W02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konsekwentnie stosuje i upowszechnia zasadę ścisłego, opartego na danych empirycznych, interpretowania zjawisk i procesów przyrodniczych w pracy badawczej i działaniach praktycznych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W03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ma wiedzę z zakresu matematyki, fizyki i chemii niezbędną dla </w:t>
            </w: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zrozumienia podstawowych zjawisk i procesów przyrodniczych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P2P_W03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ma pogłębioną wiedzę z zakresu tych nauk ścisłych, z którymi </w:t>
            </w: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 xml:space="preserve">związany jest studiowany kierunek studiów (w szczególności biofizyka, biochemia, </w:t>
            </w:r>
            <w:proofErr w:type="spellStart"/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biomatematyka</w:t>
            </w:r>
            <w:proofErr w:type="spellEnd"/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, geochemia, biogeochemia, geofizyka)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P1P_W04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wiedzę w zakresie najważniejszych problemów z zakresu dziedzin nauki i dyscyplin naukowych, właściwych dla studiowanego kierunku studiów oraz zna ich powiązania z innymi dyscyplinami przyrodniczymi oraz podstawowymi dziedzinami działalności społeczno-gospodarczej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W04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pogłębioną wiedzę z zakresu dziedzin nauki i dyscyplin naukowych, właściwych dla studiowanego kierunku studiów umożliwiającą dostrzeganie związków i zależności w przyrodzie, w tym mających szczególne znaczenie w działalności społeczno- gospodarczej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W05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wiedzę w zakresie podstawowych kategorii pojęciowych i terminologii przyrodniczej, a także pojęć mających bezpośrednie odniesienie do praktycznych zastosowań wiedzy przyrodniczej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W05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wiedzę w zakresie aktualnie dyskutowanych w literaturze kierunkowej problemów z wybranych dziedzin nauki i dyscyplin naukowych oraz potencjalnych kierunków praktycznego wykorzystania osiągnięć badawczych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W06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wiedzę w zakresie statystyki i informatyki na poziomie pozwalającym na opisywanie i interpretowanie zjawisk przyrodniczych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W06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wiedzę w zakresie statystyki na poziomie prognozowania (modelowania) przebiegu zjawisk i procesów przyrodniczych oraz ma znajomość specjalistycznych narzędzi informatycznych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W07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wiedzę w zakresie podstawowych technik i narzędzi badawczych stosowanych w zakresie dziedzin nauki i dyscyplin naukowych, właściwych dla studiowanego kierunku studiów oraz podstawowych technologii wykorzystujących osiągnięcia naukowe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W07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wiedzę w zakresie zasad planowania badań oraz procesów technologicznych opartych na osiągnięciach dziedzin nauki i dyscyplin naukowych, właściwych dla studiowanego kierunku studiów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W08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rozumie związki między osiągnięciami wybranych dziedzin nauki i dyscyplin nauk przyrodniczych a możliwościami ich wykorzystania w życiu społeczno-gospodarczym z uwzględnieniem zrównoważonego użytkowania różnorodności biologicznej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W08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wiedzę na temat sposobów pozyskiwania i rozliczania funduszy na realizację projektów badawczych i rozwojowych z zakresu dziedzin nauki i dyscyplin naukowych, właściwych dla studiowanego kierunku studiów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W09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zna podstawowe zasady bezpieczeństwa i higieny pracy oraz ergonomii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W09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zna podstawowe zasady bezpieczeństwa i higieny pracy oraz ergonomii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W10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; potrafi korzystać z zasobów informacji patentowej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W10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 oraz konieczność zarządzania zasobami własności intelektualnej; potrafi korzystać z zasobów informacji patentowej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W11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zna ogólne zasady tworzenia i rozwoju form indywidualnej przedsiębiorczości, wykorzystującej wiedzę z zakresu dziedzin nauki i dyscyplin naukowych, właściwych dla studiowanego kierunku studiów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W11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zna ogólne zasady tworzenia i rozwoju form indywidualnej przedsiębiorczości, wykorzystującej wiedzę z zakresu dziedzin nauki i dyscyplin naukowych, właściwych dla studiowanego kierunku studiów </w:t>
            </w:r>
          </w:p>
        </w:tc>
      </w:tr>
      <w:tr w:rsidR="00E73F67" w:rsidRPr="00C05EFE" w:rsidTr="00801420">
        <w:tc>
          <w:tcPr>
            <w:tcW w:w="14144" w:type="dxa"/>
            <w:gridSpan w:val="4"/>
          </w:tcPr>
          <w:p w:rsidR="00E73F67" w:rsidRPr="00C05EFE" w:rsidRDefault="00E73F67" w:rsidP="00801420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C05EF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Umiejętności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E73F67">
              <w:rPr>
                <w:rFonts w:ascii="UniversPro-Bold" w:hAnsi="UniversPro-Bold" w:cs="UniversPro-Bold"/>
                <w:bCs/>
                <w:sz w:val="19"/>
                <w:szCs w:val="19"/>
              </w:rPr>
              <w:t>P1</w:t>
            </w: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_U01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stosuje podstawowe techniki i narzędzia badawcze oraz procesy technologiczne, właściwe dla dziedzin nauki i dyscyplin naukowych, właściwych dla studiowanego kierunku studiów i oparte na tych dziedzinach działalności społeczno-gospodarczej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U01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stosuje zaawansowane techniki oraz procesy technologiczne, właściwe dla dziedzin nauki i dyscyplin naukowych, właściwych dla studiowanego kierunku studiów i oparte na tych dziedzinach działalności społeczno-gospodarczej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U02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rozumie literaturę z zakresu dziedzin nauki i dyscyplin naukowych, właściwych dla studiowanego kierunku studiów w języku polskim; </w:t>
            </w: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czyta ze zrozumieniem nieskomplikowane teksty naukowo-techniczne w języku obcym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P2P_U02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biegle wykorzystuje literaturę naukową z zakresu dziedzin nauki i dyscyplin naukowych, właściwych dla studiowanego kierunku </w:t>
            </w: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studiów w języku polskim; czyta ze zrozumieniem skomplikowane teksty naukowo-techniczne w języku obcym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P1P_U03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orzystuje dostępne źródła informacji, w tym źródła elektroniczne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U03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osiada umiejętność krytycznej analizy i selekcji informacji, zwłaszcza ze źródeł elektronicznych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U04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onuje zlecone proste zadania praktyczne i ekspertyzy pod kierunkiem opiekuna naukowego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U04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lanuje i wykonuje zadania praktyczne lub ekspertyzy pod kierunkiem opiekuna naukowego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U05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stosuje podstawowe metody statystyczne oraz algorytmy i techniki informatyczne do opisu zjawisk i analizy danych typowych dla dziedzin działalności społeczno-gospodarczej opartych na naukach przyrodniczych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U05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stosuje metody statystyczne oraz techniki i narzędzia informatyczne do opisu zjawisk i analizy danych o charakterze specjalistycznym, typowych dla dziedzin działalności społeczno-gospodarczej opartych na naukach przyrodniczych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U06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rzeprowadza obserwacje oraz wykonuje proste pomiary fizyczne, biologiczne i chemiczne, typowe dla dziedzin działalności społeczno-gospodarczej opartych na naukach przyrodniczych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U06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zbiera i interpretuje dane empiryczne oraz na tej podstawie formułuje odpowiednie wnioski i proponuje rozwiązania o charakterze praktycznym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U07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azuje umiejętność poprawnego wnioskowania na podstawie danych pochodzących z różnych źródeł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U07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azuje umiejętność formułowania uzasadnionych sądów na podstawie danych pochodzących z różnych źródeł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U08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orzystuje język specjalistyczny w podejmowanych dyskursach ze specjalistami z wybranej dyscypliny naukowej oraz obszarów jej zastosowań w działalności społeczno-gospodarczej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U08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azuje umiejętność przygotowania wystąpień ustnych w zakresie prac badawczych z wykorzystaniem różnych środków komunikacji werbalnej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U09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umie przygotować w języku polskim i języku obcym dobrze udokumentowane opracowanie problemów z zakresu dziedzin nauki i dyscyplin naukowych, właściwych dla studiowanego kierunku studiów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U09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azuje umiejętność napisania ekspertyzy w języku polskim oraz krótkiego doniesienia badawczo-rozwojowego w języku obcym na podstawie własnych badań naukowych</w:t>
            </w:r>
          </w:p>
        </w:tc>
      </w:tr>
      <w:tr w:rsidR="00BB6E2F" w:rsidRPr="00C05EFE" w:rsidTr="00E73F67">
        <w:tc>
          <w:tcPr>
            <w:tcW w:w="1242" w:type="dxa"/>
          </w:tcPr>
          <w:p w:rsidR="00BB6E2F" w:rsidRPr="00C05EFE" w:rsidRDefault="00BB6E2F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U10</w:t>
            </w:r>
          </w:p>
        </w:tc>
        <w:tc>
          <w:tcPr>
            <w:tcW w:w="5830" w:type="dxa"/>
          </w:tcPr>
          <w:p w:rsidR="00BB6E2F" w:rsidRPr="00C05EFE" w:rsidRDefault="00BB6E2F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osiada umiejętność wystąpień ustnych w języku polskim i języku obcym, dotyczących zagadnień szczegółowych z zakresu dziedzin nauki i dyscyplin naukowych, właściwych dla studiowanego kierunku studiów</w:t>
            </w:r>
          </w:p>
        </w:tc>
        <w:tc>
          <w:tcPr>
            <w:tcW w:w="1400" w:type="dxa"/>
          </w:tcPr>
          <w:p w:rsidR="00BB6E2F" w:rsidRPr="00C05EFE" w:rsidRDefault="00BB6E2F" w:rsidP="00BB6E2F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>
              <w:rPr>
                <w:rFonts w:ascii="UniversPro-Roman" w:hAnsi="UniversPro-Roman" w:cs="UniversPro-Roman"/>
                <w:sz w:val="19"/>
                <w:szCs w:val="19"/>
              </w:rPr>
              <w:t>P2</w:t>
            </w: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_U10</w:t>
            </w:r>
          </w:p>
        </w:tc>
        <w:tc>
          <w:tcPr>
            <w:tcW w:w="5672" w:type="dxa"/>
          </w:tcPr>
          <w:p w:rsidR="00BB6E2F" w:rsidRPr="00C05EFE" w:rsidRDefault="00BB6E2F" w:rsidP="00BB6E2F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osiada umiejętność wystąpień ustnych w języku polskim i języku obcym, dotyczących zagadnień szczegółowych z zakresu dziedzin nauki i dyscyplin naukowych, właściwych dla studiowanego kierunku studiów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U11</w:t>
            </w:r>
          </w:p>
        </w:tc>
        <w:tc>
          <w:tcPr>
            <w:tcW w:w="5830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uczy się samodzielnie w sposób ukierunkowany 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U11</w:t>
            </w:r>
          </w:p>
        </w:tc>
        <w:tc>
          <w:tcPr>
            <w:tcW w:w="5672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samodzielnie planuje własną karierę zawodową lub naukową</w:t>
            </w:r>
          </w:p>
        </w:tc>
      </w:tr>
      <w:tr w:rsidR="00E73F67" w:rsidRPr="00C05EFE" w:rsidTr="00E73F67">
        <w:tc>
          <w:tcPr>
            <w:tcW w:w="1242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P1P_U12 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ma umiejętności językowe w zakresie dziedzin nauki i dyscyplin naukowych, właściwych dla studiowanego kierunku studiów, zgodne z wymaganiami określonymi dla poziomu B2 Europejskiego Systemu Opisu Kształcenia Językowego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U12</w:t>
            </w:r>
          </w:p>
        </w:tc>
        <w:tc>
          <w:tcPr>
            <w:tcW w:w="5672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nauki i dyscyplin naukowych, właściwych dla studiowanego kierunku studiów, zgodne z wymaganiami określonymi dla poziomu B2+ Europejskiego Systemu Opisu Kształcenia Językowego </w:t>
            </w:r>
          </w:p>
        </w:tc>
      </w:tr>
      <w:tr w:rsidR="00E73F67" w:rsidRPr="00C05EFE" w:rsidTr="00801420">
        <w:tc>
          <w:tcPr>
            <w:tcW w:w="14144" w:type="dxa"/>
            <w:gridSpan w:val="4"/>
          </w:tcPr>
          <w:p w:rsidR="00E73F67" w:rsidRPr="00C05EFE" w:rsidRDefault="00E73F67" w:rsidP="00801420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C05EF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Kompetencje społeczne</w:t>
            </w:r>
          </w:p>
        </w:tc>
      </w:tr>
      <w:tr w:rsidR="00E73F67" w:rsidRPr="00C05EFE" w:rsidTr="00905015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01420">
              <w:rPr>
                <w:rFonts w:ascii="UniversPro-Bold" w:hAnsi="UniversPro-Bold" w:cs="UniversPro-Bold"/>
                <w:bCs/>
                <w:sz w:val="19"/>
                <w:szCs w:val="19"/>
              </w:rPr>
              <w:t>P1</w:t>
            </w: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_K01</w:t>
            </w:r>
          </w:p>
        </w:tc>
        <w:tc>
          <w:tcPr>
            <w:tcW w:w="5830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rozumie potrzebę uczenia się przez całe życie 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K01</w:t>
            </w:r>
          </w:p>
        </w:tc>
        <w:tc>
          <w:tcPr>
            <w:tcW w:w="5672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, potrafi inspirować i organizować proces uczenia się innych osób</w:t>
            </w:r>
          </w:p>
        </w:tc>
      </w:tr>
      <w:tr w:rsidR="00E73F67" w:rsidRPr="00C05EFE" w:rsidTr="00905015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K02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K02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</w:tr>
      <w:tr w:rsidR="00E73F67" w:rsidRPr="00C05EFE" w:rsidTr="00905015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K03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K03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</w:tr>
      <w:tr w:rsidR="00E73F67" w:rsidRPr="00C05EFE" w:rsidTr="00905015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K04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K04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</w:tr>
      <w:tr w:rsidR="00E73F67" w:rsidRPr="00C05EFE" w:rsidTr="00905015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P1P_K05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rozumie potrzebę podnoszenia kompetencji zawodowych i osobistych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K05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rozumie potrzebę systematycznego zapoznawania się z czasopismami naukowymi i popularnonaukowymi, podstawowymi dla studiowanego kierunku studiów, w celu poszerzania i pogłębiania wiedzy</w:t>
            </w:r>
          </w:p>
        </w:tc>
      </w:tr>
      <w:tr w:rsidR="00E73F67" w:rsidRPr="00C05EFE" w:rsidTr="00905015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K06</w:t>
            </w:r>
          </w:p>
        </w:tc>
        <w:tc>
          <w:tcPr>
            <w:tcW w:w="583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jest odpowiedzialny za bezpieczeństwo pracy własnej i innych; umie postępować w stanach zagrożenia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K06</w:t>
            </w:r>
          </w:p>
        </w:tc>
        <w:tc>
          <w:tcPr>
            <w:tcW w:w="567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wykazuje odpowiedzialność za ocenę zagrożeń wynikających ze stosowanych technik badawczych i tworzenie warunków bezpiecznej pracy</w:t>
            </w:r>
          </w:p>
        </w:tc>
      </w:tr>
      <w:tr w:rsidR="00E73F67" w:rsidRPr="00C05EFE" w:rsidTr="00905015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K07</w:t>
            </w:r>
          </w:p>
        </w:tc>
        <w:tc>
          <w:tcPr>
            <w:tcW w:w="5830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wykazuje potrzebę stałego aktualizowania wiedzy kierunkowej 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K07</w:t>
            </w:r>
          </w:p>
        </w:tc>
        <w:tc>
          <w:tcPr>
            <w:tcW w:w="5672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systematycznie aktualizuje wiedzę przyrodniczą i zna jej praktyczne zastosowania</w:t>
            </w:r>
          </w:p>
        </w:tc>
      </w:tr>
      <w:tr w:rsidR="00E73F67" w:rsidRPr="00C05EFE" w:rsidTr="00905015">
        <w:tc>
          <w:tcPr>
            <w:tcW w:w="1242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1P_K08</w:t>
            </w:r>
          </w:p>
        </w:tc>
        <w:tc>
          <w:tcPr>
            <w:tcW w:w="5830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  <w:tc>
          <w:tcPr>
            <w:tcW w:w="1400" w:type="dxa"/>
          </w:tcPr>
          <w:p w:rsidR="00E73F67" w:rsidRPr="00C05EFE" w:rsidRDefault="00E73F67" w:rsidP="00DD0884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>P2P_K08</w:t>
            </w:r>
          </w:p>
        </w:tc>
        <w:tc>
          <w:tcPr>
            <w:tcW w:w="5672" w:type="dxa"/>
          </w:tcPr>
          <w:p w:rsidR="00E73F67" w:rsidRPr="00C05EFE" w:rsidRDefault="00E73F67" w:rsidP="0080142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C05EFE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</w:tr>
    </w:tbl>
    <w:p w:rsidR="00C05EFE" w:rsidRDefault="00C05EFE" w:rsidP="00D85232">
      <w:pPr>
        <w:rPr>
          <w:rFonts w:ascii="UniversPro-Roman" w:hAnsi="UniversPro-Roman" w:cs="UniversPro-Roman"/>
          <w:sz w:val="19"/>
          <w:szCs w:val="19"/>
        </w:rPr>
      </w:pPr>
    </w:p>
    <w:p w:rsidR="00C05EFE" w:rsidRDefault="00C05EFE">
      <w:pPr>
        <w:rPr>
          <w:rFonts w:ascii="UniversPro-Roman" w:hAnsi="UniversPro-Roman" w:cs="UniversPro-Roman"/>
          <w:sz w:val="19"/>
          <w:szCs w:val="19"/>
        </w:rPr>
      </w:pPr>
      <w:r>
        <w:rPr>
          <w:rFonts w:ascii="UniversPro-Roman" w:hAnsi="UniversPro-Roman" w:cs="UniversPro-Roman"/>
          <w:sz w:val="19"/>
          <w:szCs w:val="19"/>
        </w:rPr>
        <w:br w:type="page"/>
      </w:r>
    </w:p>
    <w:p w:rsidR="00AD64FC" w:rsidRDefault="00D85232" w:rsidP="00D85232">
      <w:pPr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lastRenderedPageBreak/>
        <w:t>OPIS EFEKTÓW KSZTAŁCENIA W OBSZARZE KSZTAŁCENIA W ZAKRESIE NAUK TECHNICZN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D85232">
      <w:pPr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Objaśnienie oznaczeń: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T — obszar kształcenia w zakresie nauk techniczn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1 — studia pierwszego stop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2 — studia drugiego stop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 xml:space="preserve">A — profil </w:t>
      </w:r>
      <w:proofErr w:type="spellStart"/>
      <w:r w:rsidRPr="00D85232">
        <w:rPr>
          <w:rFonts w:ascii="UniversPro-Roman" w:hAnsi="UniversPro-Roman" w:cs="UniversPro-Roman"/>
          <w:sz w:val="19"/>
          <w:szCs w:val="19"/>
        </w:rPr>
        <w:t>ogólnoakademicki</w:t>
      </w:r>
      <w:proofErr w:type="spellEnd"/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P — profil praktyczny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W — kategoria wiedzy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U — kategoria umiejętności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64FC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K — kategoria kompetencji społeczn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01, 02, 03 i kolejne — numer efektu kształce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C05EFE" w:rsidRDefault="00C05EFE" w:rsidP="00C05EFE">
      <w:pPr>
        <w:spacing w:after="0"/>
        <w:rPr>
          <w:rFonts w:ascii="UniversPro-Roman" w:hAnsi="UniversPro-Roman" w:cs="UniversPro-Roman"/>
          <w:sz w:val="19"/>
          <w:szCs w:val="19"/>
        </w:rPr>
      </w:pPr>
    </w:p>
    <w:tbl>
      <w:tblPr>
        <w:tblStyle w:val="Tabela-Siatka"/>
        <w:tblW w:w="0" w:type="auto"/>
        <w:tblLook w:val="04A0"/>
      </w:tblPr>
      <w:tblGrid>
        <w:gridCol w:w="1242"/>
        <w:gridCol w:w="5830"/>
        <w:gridCol w:w="1258"/>
        <w:gridCol w:w="5814"/>
      </w:tblGrid>
      <w:tr w:rsidR="00801420" w:rsidRPr="00DD0884" w:rsidTr="00801420">
        <w:tc>
          <w:tcPr>
            <w:tcW w:w="14144" w:type="dxa"/>
            <w:gridSpan w:val="4"/>
          </w:tcPr>
          <w:p w:rsidR="00801420" w:rsidRPr="00DD0884" w:rsidRDefault="00801420" w:rsidP="00801420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DD0884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 xml:space="preserve">Profil </w:t>
            </w:r>
            <w:proofErr w:type="spellStart"/>
            <w:r w:rsidRPr="00DD0884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ogólnoakademicki</w:t>
            </w:r>
            <w:proofErr w:type="spellEnd"/>
          </w:p>
        </w:tc>
      </w:tr>
      <w:tr w:rsidR="00801420" w:rsidRPr="00DD0884" w:rsidTr="00801420">
        <w:tc>
          <w:tcPr>
            <w:tcW w:w="7072" w:type="dxa"/>
            <w:gridSpan w:val="2"/>
          </w:tcPr>
          <w:p w:rsidR="00801420" w:rsidRPr="00DD0884" w:rsidRDefault="00801420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Osoba posiadająca kwalifikacje pierwszego stopnia:</w:t>
            </w:r>
          </w:p>
        </w:tc>
        <w:tc>
          <w:tcPr>
            <w:tcW w:w="7072" w:type="dxa"/>
            <w:gridSpan w:val="2"/>
          </w:tcPr>
          <w:p w:rsidR="00801420" w:rsidRPr="00DD0884" w:rsidRDefault="00801420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drugiego stopnia: </w:t>
            </w:r>
          </w:p>
        </w:tc>
      </w:tr>
      <w:tr w:rsidR="00801420" w:rsidRPr="00DD0884" w:rsidTr="00801420">
        <w:tc>
          <w:tcPr>
            <w:tcW w:w="14144" w:type="dxa"/>
            <w:gridSpan w:val="4"/>
          </w:tcPr>
          <w:p w:rsidR="00801420" w:rsidRPr="00DD0884" w:rsidRDefault="00801420" w:rsidP="00801420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DD0884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Bold" w:hAnsi="UniversPro-Bold" w:cs="UniversPro-Bold"/>
                <w:bCs/>
                <w:sz w:val="19"/>
                <w:szCs w:val="19"/>
              </w:rPr>
              <w:t>T1</w:t>
            </w: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A_W01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wiedzę z zakresu matematyki, fizyki, chemii i innych obszarów właściwych dla studiowanego kierunku studiów przydatną do formułowania i rozwiązywania prostych zadań z zakresu studiowanego kierunku studiów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W01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rozszerzoną i pogłębioną wiedzę z zakresu matematyki, fizyki, chemii i innych obszarów właściwych dla studiowanego kierunku studiów przydatną do formułowania i rozwiązywania złożonych zadań z zakresu studiowanego kierunku studiów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W02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podstawową wiedzę w zakresie kierunków studiów powiązanych ze studiowanym kierunkiem studiów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W02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szczegółową wiedzę w zakresie kierunków studiów powiązanych ze studiowanym kierunkiem studiów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W03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uporządkowaną, podbudowaną teoretycznie wiedzę ogólną obejmującą kluczowe zagadnienia z zakresu studiowanego kierunku studiów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W03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uporządkowaną, podbudowaną teoretycznie wiedzę ogólną obejmującą kluczowe zagadnienia z zakresu studiowanego kierunku studiów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W04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szczegółową wiedzę związaną z wybranymi zagadnieniami z zakresu studiowanego kierunku studiów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W04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podbudowaną teoretycznie szczegółową wiedzę związaną z wybranymi zagadnieniami z zakresu studiowanego kierunku studiów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W05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podstawową wiedzę o trendach rozwojowych z zakresu dziedzin nauki i dyscyplin naukowych, właściwych dla studiowanego kierunku studiów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W05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wiedzę o trendach rozwojowych i najistotniejszych nowych osiągnięciach z zakresu dziedzin nauki i dyscyplin naukowych, właściwych dla studiowanego kierunku studiów i pokrewnych dyscyplin naukowych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W06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podstawową wiedzę o cyklu życia urządzeń, obiektów i systemów technicznych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W06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podstawową wiedzę o cyklu życia urządzeń, obiektów i systemów technicznych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W07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zna podstawowe metody, techniki, narzędzia i materiały stosowane przy rozwiązywaniu prostych zadań inżynierskich z zakresu studiowanego kierunku studiów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W07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zna podstawowe metody, techniki, narzędzia i materiały stosowane przy rozwiązywaniu złożonych zadań inżynierskich z zakresu studiowanego kierunku studiów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W08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ma podstawową wiedzę niezbędną do rozumienia społecznych, </w:t>
            </w: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ekonomicznych, prawnych i innych pozatechnicznych uwarunkowań działalności inżynierskiej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T2A_W08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ma wiedzę niezbędną do rozumienia społecznych, </w:t>
            </w: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ekonomicznych, prawnych i innych pozatechnicznych uwarunkowań działalności inżynierskiej oraz ich uwzględniania w praktyce inżynierskiej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T1A_W09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podstawową wiedzę dotyczącą zarządzania, w tym zarządzania jakością, i prowadzenia działalności gospodarczej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W09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podstawową wiedzę dotyczącą zarządzania, w tym zarządzania jakością, i prowadzenia działalności gospodarczej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W10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; potrafi korzystać z zasobów informacji patentowej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W10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 oraz konieczność zarządzania zasobami własności intelektualnej; potrafi korzystać z zasobów informacji patentowej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W11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zna ogólne zasady tworzenia i rozwoju form indywidualnej przedsiębiorczości, wykorzystującej wiedzę z zakresu dziedzin nauki i dyscyplin naukowych, właściwych dla studiowanego kierunku studiów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W11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zna ogólne zasady tworzenia i rozwoju form indywidualnej przedsiębiorczości, wykorzystującej wiedzę z zakresu dziedzin nauki i dyscyplin naukowych, właściwych dla studiowanego kierunku studiów </w:t>
            </w:r>
          </w:p>
        </w:tc>
      </w:tr>
      <w:tr w:rsidR="00801420" w:rsidRPr="00DD0884" w:rsidTr="00801420">
        <w:tc>
          <w:tcPr>
            <w:tcW w:w="14144" w:type="dxa"/>
            <w:gridSpan w:val="4"/>
          </w:tcPr>
          <w:p w:rsidR="00801420" w:rsidRPr="00DD0884" w:rsidRDefault="00801420" w:rsidP="00801420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DD0884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Umiejętności</w:t>
            </w:r>
          </w:p>
        </w:tc>
      </w:tr>
      <w:tr w:rsidR="00801420" w:rsidRPr="00DD0884" w:rsidTr="00801420">
        <w:tc>
          <w:tcPr>
            <w:tcW w:w="14144" w:type="dxa"/>
            <w:gridSpan w:val="4"/>
          </w:tcPr>
          <w:p w:rsidR="00801420" w:rsidRPr="00DD0884" w:rsidRDefault="00801420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1) umiejętności ogólne (niezwiązane z obszarem kształcenia inżynierskiego)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U01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pozyskiwać informacje z literatury, baz danych oraz innych właściwie dobranych źródeł, także w języku angielskim lub innym języku obcym uznawanym za język komunikacji międzynarodowej w zakresie studiowanego kierunku studiów; potrafi integrować uzyskane informacje, dokonywać ich interpretacji, a także wyciągać wnioski oraz formułować i uzasadniać opinie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U01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pozyskiwać informacje z literatury, baz danych oraz innych właściwie dobranych źródeł, także w języku angielskim lub innym języku obcym uznawanym za język komunikacji międzynarodowej w zakresie studiowanego kierunku studiów; potrafi integrować uzyskane informacje, dokonywać ich interpretacji i krytycznej oceny, a także wyciągać wnioski oraz formułować i wyczerpująco uzasadniać opinie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U02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porozumiewać się przy użyciu różnych technik w środowisku zawodowym oraz w innych środowiskach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U02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porozumiewać się przy użyciu różnych technik w środowisku zawodowym oraz w innych środowiskach, także w języku angielskim lub innym języku obcym uznawanym za język komunikacji międzynarodowej w zakresie studiowanego kierunku studiów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U03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przygotować w języku polskim i języku obcym, uznawanym za podstawowy dla dziedzin nauki i dyscyplin naukowych, właściwych dla studiowanego kierunku studiów, dobrze udokumentowane opracowanie problemów z zakresu studiowanego kierunku studiów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U03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przygotować opracowanie naukowe w języku polskim i krótkie doniesienie naukowe w języku obcym, uznawanym za podstawowy dla dziedzin nauki i dyscyplin naukowych, właściwych dla studiowanego kierunku studiów, przedstawiające wyniki własnych badań naukowych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U04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przygotować i przedstawić w języku polskim i języku obcym prezentację ustną, dotyczącą szczegółowych zagadnień z zakresu studiowanego kierunku studiów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U04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przygotować i przedstawić w języku polskim i języku obcym prezentację ustną, dotyczącą szczegółowych zagadnień z zakresu studiowanego kierunku studiów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U05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umiejętność samokształcenia się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U05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określić kierunki dalszego uczenia się i zrealizować proces samokształcenia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U06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nauki i dyscyplin naukowych, właściwych dla studiowanego kierunku studiów, zgodne z wymaganiami określonymi dla poziomu B2 </w:t>
            </w: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Europejskiego Systemu Opisu Kształcenia Językowego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T2A_U06</w:t>
            </w:r>
          </w:p>
        </w:tc>
        <w:tc>
          <w:tcPr>
            <w:tcW w:w="5814" w:type="dxa"/>
          </w:tcPr>
          <w:p w:rsidR="00DD0884" w:rsidRPr="00DD0884" w:rsidRDefault="00DD0884" w:rsidP="002663C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nauki i dyscyplin naukowych, właściwych dla studiowanego kierunku studiów, zgodne z wymaganiami określonymi dla poziomu B2+ </w:t>
            </w: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 xml:space="preserve">Europejskiego Systemu Opisu Kształcenia Językowego </w:t>
            </w:r>
          </w:p>
        </w:tc>
      </w:tr>
      <w:tr w:rsidR="00801420" w:rsidRPr="00DD0884" w:rsidTr="00801420">
        <w:tc>
          <w:tcPr>
            <w:tcW w:w="14144" w:type="dxa"/>
            <w:gridSpan w:val="4"/>
          </w:tcPr>
          <w:p w:rsidR="00801420" w:rsidRPr="00DD0884" w:rsidRDefault="00801420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2) podstawowe umiejętności inżynierskie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U07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posługiwać się technikami informacyjno-komunikacyjnymi właściwymi do realizacji zadań typowych dla działalności inżynierskiej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U07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posługiwać się technikami informacyjno-komunikacyjnymi właściwymi do realizacji zadań typowych dla działalności inżynierskiej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U08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planować i przeprowadzać eksperymenty, w tym pomiary i symulacje komputerowe, interpretować uzyskane wyniki i wyciągać wnioski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U08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planować i przeprowadzać eksperymenty, w tym pomiary i symulacje komputerowe, interpretować uzyskane wyniki i wyciągać wnioski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U09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wykorzystać do formułowania i rozwiązywania zadań inżynierskich metody analityczne, symulacyjne oraz eksperymentalne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U09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wykorzystać do formułowania i rozwiązywania zadań inżynierskich i prostych problemów badawczych metody analityczne, symulacyjne oraz eksperymentalne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U10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— przy formułowaniu i rozwiązywaniu zadań inżynierskich — dostrzegać ich aspekty systemowe i pozatechniczne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U10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— przy formułowaniu i rozwiązywaniu zadań inżynierskich — integrować wiedzę z zakresu dziedzin nauki i dyscyplin naukowych, właściwych dla studiowanego kierunku studiów oraz zastosować podejście systemowe, uwzględniające także aspekty pozatechniczne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U11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ma przygotowanie niezbędne do pracy w środowisku przemysłowym oraz zna zasady bezpieczeństwa związane z tą pracą 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U11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formułować i testować hipotezy związane z problemami inżynierskimi i prostymi problemami badawczymi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T1A_U12 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dokonać wstępnej analizy ekonomicznej podejmowanych działań inżynierskich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U12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ocenić przydatność i możliwość wykorzystania nowych osiągnięć (technik i technologii) w zakresie studiowanego kierunku studiów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T1A_U13 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dokonać krytycznej analizy sposobu funkcjonowania i ocenić — zwłaszcza w powiązaniu ze studiowanym kierunkiem studiów — istniejące rozwiązania techniczne, w szczególności urządzenia, obiekty, systemy, procesy, usługi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U13</w:t>
            </w:r>
          </w:p>
        </w:tc>
        <w:tc>
          <w:tcPr>
            <w:tcW w:w="5814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przygotowanie niezbędne do pracy w środowisku przemysłowym oraz zna zasady bezpieczeństwa związane z tą pracą</w:t>
            </w:r>
          </w:p>
        </w:tc>
      </w:tr>
      <w:tr w:rsidR="00DD0884" w:rsidRPr="00DD0884" w:rsidTr="00905015">
        <w:tc>
          <w:tcPr>
            <w:tcW w:w="1242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T1A_U14 </w:t>
            </w:r>
          </w:p>
        </w:tc>
        <w:tc>
          <w:tcPr>
            <w:tcW w:w="5830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dokonać identyfikacji i sformułować specyfikację prostych zadań inżynierskich o charakterze praktycznym, charakterystycznych dla studiowanego kierunku studiów</w:t>
            </w:r>
          </w:p>
        </w:tc>
        <w:tc>
          <w:tcPr>
            <w:tcW w:w="1258" w:type="dxa"/>
          </w:tcPr>
          <w:p w:rsidR="00DD0884" w:rsidRPr="00DD0884" w:rsidRDefault="00DD0884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T2A_U14 </w:t>
            </w:r>
          </w:p>
        </w:tc>
        <w:tc>
          <w:tcPr>
            <w:tcW w:w="5814" w:type="dxa"/>
          </w:tcPr>
          <w:p w:rsidR="00DD0884" w:rsidRPr="00DD0884" w:rsidRDefault="00DD0884" w:rsidP="002663C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potrafi dokonać wstępnej analizy ekonomicznej podejmowanych działań inżynierskich </w:t>
            </w:r>
          </w:p>
        </w:tc>
      </w:tr>
      <w:tr w:rsidR="00801420" w:rsidRPr="00DD0884" w:rsidTr="00801420">
        <w:tc>
          <w:tcPr>
            <w:tcW w:w="14144" w:type="dxa"/>
            <w:gridSpan w:val="4"/>
          </w:tcPr>
          <w:p w:rsidR="00801420" w:rsidRPr="00DD0884" w:rsidRDefault="00801420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3) umiejętności bezpośrednio związane z rozwiązywaniem zadań inżynierskich</w:t>
            </w:r>
          </w:p>
        </w:tc>
      </w:tr>
      <w:tr w:rsidR="002663C5" w:rsidRPr="00DD0884" w:rsidTr="00905015">
        <w:tc>
          <w:tcPr>
            <w:tcW w:w="1242" w:type="dxa"/>
          </w:tcPr>
          <w:p w:rsidR="002663C5" w:rsidRPr="00DD0884" w:rsidRDefault="002663C5" w:rsidP="002663C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T1A_U15 </w:t>
            </w:r>
          </w:p>
        </w:tc>
        <w:tc>
          <w:tcPr>
            <w:tcW w:w="5830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ocenić przydatność rutynowych metod i narzędzi służących do rozwiązania prostego zadania inżynierskiego o charakterze praktycznym, charakterystycznego dla studiowanego kierunku studiów oraz wybrać i zastosować właściwą metodę i narzędzia</w:t>
            </w:r>
          </w:p>
        </w:tc>
        <w:tc>
          <w:tcPr>
            <w:tcW w:w="1258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U15</w:t>
            </w:r>
          </w:p>
        </w:tc>
        <w:tc>
          <w:tcPr>
            <w:tcW w:w="5814" w:type="dxa"/>
          </w:tcPr>
          <w:p w:rsidR="002663C5" w:rsidRPr="00DD0884" w:rsidRDefault="002663C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dokonać krytycznej analizy sposobu funkcjonowania i ocenić — zwłaszcza w powiązaniu ze studiowanym kierunkiem studiów — istniejące rozwiązania techniczne, w szczególności urządzenia, obiekty, systemy, procesy, usługi</w:t>
            </w:r>
          </w:p>
        </w:tc>
      </w:tr>
      <w:tr w:rsidR="002663C5" w:rsidRPr="00DD0884" w:rsidTr="00905015">
        <w:tc>
          <w:tcPr>
            <w:tcW w:w="1242" w:type="dxa"/>
          </w:tcPr>
          <w:p w:rsidR="002663C5" w:rsidRPr="00DD0884" w:rsidRDefault="002663C5" w:rsidP="002663C5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T1A_U16 </w:t>
            </w:r>
          </w:p>
        </w:tc>
        <w:tc>
          <w:tcPr>
            <w:tcW w:w="5830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— zgodnie z zadaną specyfikacją — zaprojektować oraz zrealizować proste urządzenie, obiekt, system lub proces, typowe dla studiowanego kierunku studiów, używając właściwych metod, technik i narzędzi</w:t>
            </w:r>
          </w:p>
        </w:tc>
        <w:tc>
          <w:tcPr>
            <w:tcW w:w="1258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8"/>
                <w:szCs w:val="18"/>
              </w:rPr>
              <w:t>T2</w:t>
            </w: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A_U16</w:t>
            </w:r>
          </w:p>
        </w:tc>
        <w:tc>
          <w:tcPr>
            <w:tcW w:w="5814" w:type="dxa"/>
          </w:tcPr>
          <w:p w:rsidR="002663C5" w:rsidRPr="00DD0884" w:rsidRDefault="002663C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zaproponować ulepszenia (usprawnienia) istniejących rozwiązań technicznych</w:t>
            </w:r>
          </w:p>
        </w:tc>
      </w:tr>
      <w:tr w:rsidR="002663C5" w:rsidRPr="00DD0884" w:rsidTr="00905015">
        <w:tc>
          <w:tcPr>
            <w:tcW w:w="1242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30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1258" w:type="dxa"/>
          </w:tcPr>
          <w:p w:rsidR="002663C5" w:rsidRPr="00DD0884" w:rsidRDefault="002663C5" w:rsidP="002663C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T2A_U17 </w:t>
            </w:r>
          </w:p>
        </w:tc>
        <w:tc>
          <w:tcPr>
            <w:tcW w:w="5814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potrafi dokonać identyfikacji i sformułować specyfikację złożonych zadań inżynierskich, charakterystycznych dla studiowanego </w:t>
            </w: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kierunku studiów, w tym zadań nietypowych, uwzględniając ich aspekty pozatechniczne</w:t>
            </w:r>
          </w:p>
        </w:tc>
      </w:tr>
      <w:tr w:rsidR="002663C5" w:rsidRPr="00DD0884" w:rsidTr="00905015">
        <w:tc>
          <w:tcPr>
            <w:tcW w:w="1242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30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1258" w:type="dxa"/>
          </w:tcPr>
          <w:p w:rsidR="002663C5" w:rsidRPr="00DD0884" w:rsidRDefault="002663C5" w:rsidP="002663C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T2A_U18 </w:t>
            </w:r>
          </w:p>
        </w:tc>
        <w:tc>
          <w:tcPr>
            <w:tcW w:w="5814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ocenić przydatność metod i narzędzi służących do rozwiązania zadania inżynierskiego, charakterystycznego dla studiowanego kierunku studiów, w tym dostrzec ograniczenia tych metod i narzędzi; potrafi — stosując także koncepcyjnie nowe metody — rozwiązywać złożone zadania inżynierskie, charakterystyczne dla studiowanego kierunku studiów, w tym zadania nietypowe oraz zadania zawierające komponent badawczy</w:t>
            </w:r>
          </w:p>
        </w:tc>
      </w:tr>
      <w:tr w:rsidR="002663C5" w:rsidRPr="00DD0884" w:rsidTr="00905015">
        <w:tc>
          <w:tcPr>
            <w:tcW w:w="1242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30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1258" w:type="dxa"/>
          </w:tcPr>
          <w:p w:rsidR="002663C5" w:rsidRPr="00DD0884" w:rsidRDefault="002663C5" w:rsidP="002663C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T2A_U19 </w:t>
            </w:r>
          </w:p>
        </w:tc>
        <w:tc>
          <w:tcPr>
            <w:tcW w:w="5814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— zgodnie z zadaną specyfikacją, uwzględniającą aspekty pozatechniczne — zaprojektować złożone urządzenie, obiekt, system lub proces, związane z zakresem studiowanego kierunku studiów, oraz zrealizować ten projekt — co najmniej w części — używając właściwych metod, technik i narzędzi, w tym przystosowując do tego celu istniejące lub opracowując nowe narzędzia</w:t>
            </w:r>
          </w:p>
        </w:tc>
      </w:tr>
      <w:tr w:rsidR="00801420" w:rsidRPr="00DD0884" w:rsidTr="00801420">
        <w:tc>
          <w:tcPr>
            <w:tcW w:w="14144" w:type="dxa"/>
            <w:gridSpan w:val="4"/>
          </w:tcPr>
          <w:p w:rsidR="00801420" w:rsidRPr="00DD0884" w:rsidRDefault="00801420" w:rsidP="00801420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DD0884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Kompetencje społeczne</w:t>
            </w:r>
          </w:p>
        </w:tc>
      </w:tr>
      <w:tr w:rsidR="002663C5" w:rsidRPr="00DD0884" w:rsidTr="00905015">
        <w:tc>
          <w:tcPr>
            <w:tcW w:w="1242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2663C5">
              <w:rPr>
                <w:rFonts w:ascii="UniversPro-Bold" w:hAnsi="UniversPro-Bold" w:cs="UniversPro-Bold"/>
                <w:bCs/>
                <w:sz w:val="19"/>
                <w:szCs w:val="19"/>
              </w:rPr>
              <w:t>T1</w:t>
            </w: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A_K01</w:t>
            </w:r>
          </w:p>
        </w:tc>
        <w:tc>
          <w:tcPr>
            <w:tcW w:w="5830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; potrafi inspirować i organizować proces uczenia się innych osób</w:t>
            </w:r>
          </w:p>
        </w:tc>
        <w:tc>
          <w:tcPr>
            <w:tcW w:w="1258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K01</w:t>
            </w:r>
          </w:p>
        </w:tc>
        <w:tc>
          <w:tcPr>
            <w:tcW w:w="5814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; potrafi inspirować i organizować proces uczenia się innych osób</w:t>
            </w:r>
          </w:p>
        </w:tc>
      </w:tr>
      <w:tr w:rsidR="002663C5" w:rsidRPr="00DD0884" w:rsidTr="00905015">
        <w:tc>
          <w:tcPr>
            <w:tcW w:w="1242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K02</w:t>
            </w:r>
          </w:p>
        </w:tc>
        <w:tc>
          <w:tcPr>
            <w:tcW w:w="5830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świadomość ważności i rozumie pozatechniczne aspekty i skutki działalności inżynierskiej, w tym jej wpływu na środowisko, i związanej z tym odpowiedzialności za podejmowane decyzje</w:t>
            </w:r>
          </w:p>
        </w:tc>
        <w:tc>
          <w:tcPr>
            <w:tcW w:w="1258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K02</w:t>
            </w:r>
          </w:p>
        </w:tc>
        <w:tc>
          <w:tcPr>
            <w:tcW w:w="5814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świadomość ważności i rozumie pozatechniczne aspekty i skutki działalności inżynierskiej, w tym jej wpływu na środowisko, i związanej z tym odpowiedzialności za podejmowane decyzje</w:t>
            </w:r>
          </w:p>
        </w:tc>
      </w:tr>
      <w:tr w:rsidR="002663C5" w:rsidRPr="00DD0884" w:rsidTr="00905015">
        <w:tc>
          <w:tcPr>
            <w:tcW w:w="1242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K03</w:t>
            </w:r>
          </w:p>
        </w:tc>
        <w:tc>
          <w:tcPr>
            <w:tcW w:w="5830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  <w:tc>
          <w:tcPr>
            <w:tcW w:w="1258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K03</w:t>
            </w:r>
          </w:p>
        </w:tc>
        <w:tc>
          <w:tcPr>
            <w:tcW w:w="5814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</w:tr>
      <w:tr w:rsidR="002663C5" w:rsidRPr="00DD0884" w:rsidTr="00905015">
        <w:tc>
          <w:tcPr>
            <w:tcW w:w="1242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K04</w:t>
            </w:r>
          </w:p>
        </w:tc>
        <w:tc>
          <w:tcPr>
            <w:tcW w:w="5830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  <w:tc>
          <w:tcPr>
            <w:tcW w:w="1258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K04</w:t>
            </w:r>
          </w:p>
        </w:tc>
        <w:tc>
          <w:tcPr>
            <w:tcW w:w="5814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</w:tr>
      <w:tr w:rsidR="002663C5" w:rsidRPr="00DD0884" w:rsidTr="00905015">
        <w:tc>
          <w:tcPr>
            <w:tcW w:w="1242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K05</w:t>
            </w:r>
          </w:p>
        </w:tc>
        <w:tc>
          <w:tcPr>
            <w:tcW w:w="5830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  <w:tc>
          <w:tcPr>
            <w:tcW w:w="1258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K05</w:t>
            </w:r>
          </w:p>
        </w:tc>
        <w:tc>
          <w:tcPr>
            <w:tcW w:w="5814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</w:tr>
      <w:tr w:rsidR="002663C5" w:rsidRPr="00DD0884" w:rsidTr="00905015">
        <w:tc>
          <w:tcPr>
            <w:tcW w:w="1242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K06</w:t>
            </w:r>
          </w:p>
        </w:tc>
        <w:tc>
          <w:tcPr>
            <w:tcW w:w="5830" w:type="dxa"/>
          </w:tcPr>
          <w:p w:rsidR="002663C5" w:rsidRPr="00DD0884" w:rsidRDefault="002663C5" w:rsidP="002663C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  <w:tc>
          <w:tcPr>
            <w:tcW w:w="1258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K06</w:t>
            </w:r>
          </w:p>
        </w:tc>
        <w:tc>
          <w:tcPr>
            <w:tcW w:w="5814" w:type="dxa"/>
          </w:tcPr>
          <w:p w:rsidR="002663C5" w:rsidRPr="00DD0884" w:rsidRDefault="002663C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potrafi myśleć i działać w sposób kreatywny i przedsiębiorczy</w:t>
            </w:r>
          </w:p>
        </w:tc>
      </w:tr>
      <w:tr w:rsidR="002663C5" w:rsidRPr="00DD0884" w:rsidTr="00905015">
        <w:tc>
          <w:tcPr>
            <w:tcW w:w="1242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1A_K07</w:t>
            </w:r>
          </w:p>
        </w:tc>
        <w:tc>
          <w:tcPr>
            <w:tcW w:w="5830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ma świadomość roli społecznej absolwenta uczelni technicznej, a zwłaszcza rozumie potrzebę formułowania i przekazywania społeczeństwu, w szczególności poprzez środki masowego przekazu, informacji i opinii dotyczących osiągnięć techniki i innych aspektów działalności inżynierskiej; podejmuje starania, aby przekazać takie informacje i opinie w sposób powszechnie zrozumiały</w:t>
            </w:r>
          </w:p>
        </w:tc>
        <w:tc>
          <w:tcPr>
            <w:tcW w:w="1258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>T2A_K07</w:t>
            </w:r>
          </w:p>
        </w:tc>
        <w:tc>
          <w:tcPr>
            <w:tcW w:w="5814" w:type="dxa"/>
          </w:tcPr>
          <w:p w:rsidR="002663C5" w:rsidRPr="00DD0884" w:rsidRDefault="002663C5" w:rsidP="00DD0884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DD0884">
              <w:rPr>
                <w:rFonts w:ascii="UniversPro-Roman" w:hAnsi="UniversPro-Roman" w:cs="UniversPro-Roman"/>
                <w:sz w:val="19"/>
                <w:szCs w:val="19"/>
              </w:rPr>
              <w:t xml:space="preserve">ma świadomość roli społecznej absolwenta uczelni technicznej, a zwłaszcza rozumie potrzebę formułowania i przekazywania społeczeństwu, w szczególności poprzez środki masowego przekazu, informacji i opinii dotyczących osiągnięć techniki i innych aspektów działalności inżynierskiej; podejmuje starania, aby przekazać takie informacje i opinie w sposób powszechnie zrozumiały, z uzasadnieniem różnych punktów widzenia </w:t>
            </w:r>
          </w:p>
        </w:tc>
      </w:tr>
      <w:tr w:rsidR="00801420" w:rsidRPr="00411F71" w:rsidTr="00801420">
        <w:tc>
          <w:tcPr>
            <w:tcW w:w="14144" w:type="dxa"/>
            <w:gridSpan w:val="4"/>
          </w:tcPr>
          <w:p w:rsidR="00801420" w:rsidRPr="00411F71" w:rsidRDefault="00801420" w:rsidP="00801420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411F71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Profil praktyczny</w:t>
            </w:r>
          </w:p>
        </w:tc>
      </w:tr>
      <w:tr w:rsidR="00801420" w:rsidRPr="00411F71" w:rsidTr="00801420">
        <w:tc>
          <w:tcPr>
            <w:tcW w:w="7072" w:type="dxa"/>
            <w:gridSpan w:val="2"/>
          </w:tcPr>
          <w:p w:rsidR="00801420" w:rsidRPr="00411F71" w:rsidRDefault="00801420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pierwszego stopnia: </w:t>
            </w:r>
          </w:p>
        </w:tc>
        <w:tc>
          <w:tcPr>
            <w:tcW w:w="7072" w:type="dxa"/>
            <w:gridSpan w:val="2"/>
          </w:tcPr>
          <w:p w:rsidR="00801420" w:rsidRPr="00411F71" w:rsidRDefault="00801420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drugiego stopnia: </w:t>
            </w:r>
          </w:p>
        </w:tc>
      </w:tr>
      <w:tr w:rsidR="00801420" w:rsidRPr="00411F71" w:rsidTr="00801420">
        <w:tc>
          <w:tcPr>
            <w:tcW w:w="14144" w:type="dxa"/>
            <w:gridSpan w:val="4"/>
          </w:tcPr>
          <w:p w:rsidR="00801420" w:rsidRPr="00411F71" w:rsidRDefault="00801420" w:rsidP="00801420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411F71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Bold" w:hAnsi="UniversPro-Bold" w:cs="UniversPro-Bold"/>
                <w:bCs/>
                <w:sz w:val="19"/>
                <w:szCs w:val="19"/>
              </w:rPr>
              <w:lastRenderedPageBreak/>
              <w:t>T1</w:t>
            </w: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_W01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wiedzę z zakresu matematyki, fizyki, chemii i innych obszarów właściwych dla studiowanego kierunku studiów niezbędną do formułowania i rozwiązywania typowych, prostych zadań z zakresu studiowanego kierunku studiów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W01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rozszerzoną i pogłębioną wiedzę z zakresu matematyki, fizyki, chemii i innych obszarów właściwych dla studiowanego kierunku studiów przydatną do formułowania i rozwiązywania złożonych zadań z zakresu studiowanego kierunku studiów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W02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podstawową wiedzę w zakresie kierunków studiów powiązanych ze studiowanym kierunkiem studiów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W02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podstawową wiedzę w zakresie kierunków studiów powiązanych ze studiowanym kierunkiem studiów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W03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wiedzę ogólną obejmującą kluczowe zagadnienia z zakresu studiowanego kierunku studiów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W03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uporządkowaną, podbudowaną teoretycznie wiedzę obejmującą kluczowe zagadnienia z zakresu studiowanego kierunku studiów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W04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szczegółową wiedzę związaną z wybranymi zagadnieniami z zakresu studiowanego kierunku studiów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W04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podbudowaną teoretycznie szczegółową wiedzę związaną z wybranymi zagadnieniami z zakresu studiowanego kierunku studiów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W05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ma podstawową wiedzę o cyklu życia urządzeń, obiektów i systemów technicznych 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W05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wiedzę o trendach rozwojowych i najistotniejszych nowych osiągnięciach z zakresu dziedzin nauki i dyscyplin naukowych, właściwych dla studiowanego kierunku studiów i pokrewnych dyscyplin naukowych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W06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zna podstawowe metody, techniki, narzędzia i materiały stosowane przy rozwiązywaniu prostych zadań inżynierskich z zakresu studiowanego kierunku studiów 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W06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podstawową wiedzę o cyklu życia urządzeń, obiektów i systemów technicznych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W07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podstawową wiedzę w zakresie standardów i norm technicznych związanych ze studiowanym kierunkiem studiów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W07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zna podstawowe metody, techniki, narzędzia i materiały stosowane przy rozwiązywaniu złożonych zadań inżynierskich z zakresu studiowanego kierunku studiów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W08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podstawową wiedzę niezbędną do rozumienia społecznych, ekonomicznych, prawnych i innych pozatechnicznych uwarunkowań działalności inżynierskiej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W08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wiedzę niezbędną do rozumienia społecznych, ekonomicznych, prawnych i innych pozatechnicznych uwarunkowań działalności inżynierskiej oraz ich uwzględniania w praktyce inżynierskiej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W09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podstawową wiedzę dotyczącą zarządzania, w tym zarządzania jakością, i prowadzenia działalności gospodarczej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W09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podstawową wiedzę dotyczącą zarządzania, w tym zarządzania jakością, i prowadzenia działalności gospodarczej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W10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; potrafi korzystać z zasobów informacji patentowej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W10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 oraz konieczność zarządzania zasobami własności intelektualnej; potrafi korzystać z zasobów informacji patentowej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W11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zna ogólne zasady tworzenia i rozwoju form indywidualnej przedsiębiorczości, wykorzystującej wiedzę z zakresu dziedzin nauki i dyscyplin naukowych, właściwych dla studiowanego kierunku studiów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W11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zna ogólne zasady tworzenia i rozwoju form indywidualnej przedsiębiorczości, wykorzystującej wiedzę z zakresu dziedzin nauki i dyscyplin naukowych, właściwych dla studiowanego kierunku studiów </w:t>
            </w:r>
          </w:p>
        </w:tc>
      </w:tr>
      <w:tr w:rsidR="00801420" w:rsidRPr="00411F71" w:rsidTr="00801420">
        <w:tc>
          <w:tcPr>
            <w:tcW w:w="14144" w:type="dxa"/>
            <w:gridSpan w:val="4"/>
          </w:tcPr>
          <w:p w:rsidR="00801420" w:rsidRPr="00411F71" w:rsidRDefault="00801420" w:rsidP="00801420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411F71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Umiejętności</w:t>
            </w:r>
          </w:p>
        </w:tc>
      </w:tr>
      <w:tr w:rsidR="00801420" w:rsidRPr="00411F71" w:rsidTr="00801420">
        <w:tc>
          <w:tcPr>
            <w:tcW w:w="14144" w:type="dxa"/>
            <w:gridSpan w:val="4"/>
          </w:tcPr>
          <w:p w:rsidR="00801420" w:rsidRPr="00411F71" w:rsidRDefault="00801420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1) umiejętności ogólne (niezwiązane z obszarem kształcenia inżynierskiego)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U01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potrafi pozyskiwać informacje z literatury, baz danych oraz innych właściwie dobranych źródeł, także w języku angielskim lub innym </w:t>
            </w: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języku obcym uznawanym za język komunikacji międzynarodowej w zakresie studiowanego kierunku studiów; potrafi integrować uzyskane informacje, dokonywać ich interpretacji, a także wyciągać wnioski oraz formułować i uzasadniać opinie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T2P_U01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potrafi pozyskiwać informacje z literatury, baz danych oraz innych właściwie dobranych źródeł, także w języku angielskim lub innym </w:t>
            </w: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języku obcym uznawanym za język komunikacji międzynarodowej w zakresie studiowanego kierunku studiów; potrafi integrować uzyskane informacje, dokonywać ich interpretacji i krytycznej oceny, a także wyciągać wnioski oraz formułować i wyczerpująco uzasadniać opinie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T1P_U02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porozumiewać się przy użyciu różnych technik w środowisku zawodowym oraz w innych środowiskach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02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porozumiewać się przy użyciu różnych technik w środowisku zawodowym oraz w innych środowiskach, także w języku angielskim lub innym języku obcym uznawanym za język komunikacji międzynarodowej w zakresie studiowanego kierunku studiów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U03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przygotować w języku polskim i języku obcym, uznawanym za podstawowy dla dziedzin nauki i dyscyplin naukowych, właściwych dla studiowanego kierunku studiów, dobrze udokumentowane opracowanie problemów z zakresu studiowanego kierunku studiów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03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przygotować opracowanie naukowe w języku polskim oraz krótkie doniesienie naukowe w języku obcym, uznawanym za podstawowy dla dziedzin nauki i dyscyplin naukowych, właściwych dla studiowanego kierunku studiów, przedstawiające wyniki własnych badań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U04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przygotować i przedstawić w języku polskim i języku obcym prezentację ustną, dotyczącą szczegółowych zagadnień z zakresu studiowanego kierunku studiów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04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przygotować i przedstawić w języku polskim i języku obcym prezentację ustną, dotyczącą szczegółowych zagadnień z zakresu studiowanego kierunku studiów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U05</w:t>
            </w:r>
          </w:p>
        </w:tc>
        <w:tc>
          <w:tcPr>
            <w:tcW w:w="5830" w:type="dxa"/>
          </w:tcPr>
          <w:p w:rsidR="00411F71" w:rsidRPr="00411F71" w:rsidRDefault="00411F71" w:rsidP="00411F71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ć samokształcenia się 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05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określić kierunki dalszego uczenia się i zrealizować proces samokształcenia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U06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umiejętności językowe w zakresie dziedzin nauki i dyscyplin naukowych, właściwych dla studiowanego kierunku studiów, zgodne z wymaganiami określonymi dla poziomu B2 Europejskiego Systemu Opisu Kształcenia Językowego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06</w:t>
            </w:r>
          </w:p>
        </w:tc>
        <w:tc>
          <w:tcPr>
            <w:tcW w:w="5814" w:type="dxa"/>
          </w:tcPr>
          <w:p w:rsidR="00411F71" w:rsidRPr="00411F71" w:rsidRDefault="00411F71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nauki i dyscyplin naukowych, właściwych dla studiowanego kierunku studiów, zgodne z wymaganiami określonymi dla poziomu B2+ Europejskiego Systemu Opisu Kształcenia Językowego </w:t>
            </w:r>
          </w:p>
        </w:tc>
      </w:tr>
      <w:tr w:rsidR="00801420" w:rsidRPr="00411F71" w:rsidTr="00801420">
        <w:tc>
          <w:tcPr>
            <w:tcW w:w="14144" w:type="dxa"/>
            <w:gridSpan w:val="4"/>
          </w:tcPr>
          <w:p w:rsidR="00801420" w:rsidRPr="00411F71" w:rsidRDefault="00801420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2) podstawowe umiejętności inżynierskie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U07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posługiwać się technikami informacyjno-komunikacyjnymi właściwymi do realizacji zadań typowych dla działalności inżynierskiej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07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posługiwać się technikami informacyjno-komunikacyjnymi właściwymi do realizacji zadań typowych dla działalności inżynierskiej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U08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planować i przeprowadzać eksperymenty, w tym symulacje komputerowe, interpretować uzyskane wyniki i wyciągać wnioski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08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planować i przeprowadzać eksperymenty, w tym pomiary i symulacje komputerowe, interpretować uzyskane wyniki i wyciągać wnioski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U09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wykorzystać do formułowania i rozwiązywania zadań inżynierskich metody analityczne, symulacyjne oraz eksperymentalne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09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wykorzystać do formułowania i rozwiązywania zadań inżynierskich i prostych problemów badawczych metody analityczne, symulacyjne oraz eksperymentalne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U10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potrafi — przy formułowaniu i rozwiązywaniu zadań inżynierskich — dostrzegać ich aspekty systemowe i pozatechniczne 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10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formułować i testować hipotezy związane z problemami inżynierskimi i prostymi problemami badawczymi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U11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niezbędne do pracy w środowisku przemysłowym oraz zna i stosuje zasady bezpieczeństwa związane z tą pracą 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11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potrafi — przy formułowaniu i rozwiązywaniu zadań inżynierskich — integrować wiedzę z zakresu dziedzin nauki i dyscyplin naukowych, właściwych dla studiowanego kierunku studiów oraz zastosować podejście systemowe, uwzględniające także aspekty </w:t>
            </w: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pozatechniczne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411F71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 xml:space="preserve">T1P_U12 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dokonać wstępnej analizy ekonomicznej podejmowanych działań inżynierskich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12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ocenić przydatność i możliwość wykorzystania nowych osiągnięć (technik i technologii) w zakresie studiowanego kierunku studiów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411F71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T1P_U13 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dokonać krytycznej analizy sposobu funkcjonowania i ocenić — zwłaszcza w powiązaniu ze studiowanym kierunkiem studiów — istniejące rozwiązania techniczne, w szczególności urządzenia, obiekty, systemy, procesy, usługi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13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przygotowanie niezbędne do pracy w środowisku przemysłowym oraz zna i stosuje zasady bezpieczeństwa związane z tą pracą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411F71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T1P_U14 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dokonać identyfikacji i sformułować specyfikację prostych zadań inżynierskich o charakterze praktycznym, charakterystycznych dla studiowanego kierunku studiów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14</w:t>
            </w:r>
          </w:p>
        </w:tc>
        <w:tc>
          <w:tcPr>
            <w:tcW w:w="5814" w:type="dxa"/>
          </w:tcPr>
          <w:p w:rsidR="00411F71" w:rsidRPr="00411F71" w:rsidRDefault="00411F71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potrafi dokonać analizy ekonomicznej podejmowanych działań inżynierskich </w:t>
            </w:r>
          </w:p>
        </w:tc>
      </w:tr>
      <w:tr w:rsidR="00801420" w:rsidRPr="00411F71" w:rsidTr="00801420">
        <w:tc>
          <w:tcPr>
            <w:tcW w:w="14144" w:type="dxa"/>
            <w:gridSpan w:val="4"/>
          </w:tcPr>
          <w:p w:rsidR="00801420" w:rsidRPr="00411F71" w:rsidRDefault="00801420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3) umiejętności bezpośrednio związane z rozwiązywaniem zadań inżynierskich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411F71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T1P_U15 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ocenić przydatność rutynowych metod i narzędzi służących do rozwiązania prostego zadania inżynierskiego o charakterze praktycznym, charakterystycznego dla studiowanego kierunku studiów oraz wybrać i zastosować właściwą metodę (procedurę) i narzędzia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A_U15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dokonać krytycznej analizy sposobu funkcjonowania i ocenić — zwłaszcza w powiązaniu ze studiowanym kierunkiem studiów — istniejące rozwiązania techniczne, w szczególności urządzenia, obiekty, systemy, procesy, usługi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411F71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T1P_U16 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— zgodnie z zadaną specyfikacją — zaprojektować oraz zrealizować proste urządzenie, obiekt, system lub proces, typowe dla studiowanego kierunku studiów, używając właściwych metod, technik i narzędzi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16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zaproponować ulepszenia (usprawnienia) istniejących rozwiązań technicznych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411F71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T1P_U17 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doświadczenie związane z utrzymaniem urządzeń, obiektów i systemów technicznych typowych dla studiowanego kierunku studiów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17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dokonać identyfikacji i sformułować specyfikację złożonych zadań inżynierskich, charakterystycznych dla studiowanego kierunku studiów, w tym zadań nietypowych, uwzględniając ich aspekty pozatechniczne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411F71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T1P_U18 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doświadczenie związane z rozwiązywaniem praktycznych zadań inżynierskich, zdobyte w środowisku zajmującym się zawodowo działalnością inżynierską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18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ocenić przydatność metod i narzędzi służących do rozwiązania zadania inżynierskiego, charakterystycznego dla studiowanego kierunku studiów, w tym dostrzec ograniczenia tych metod i narzędzi; potrafi — stosując także koncepcyjnie nowe metody — rozwiązywać złożone zadania inżynierskie, charakterystyczne dla studiowanego kierunku studiów, w tym zadania nietypowe oraz zadania zawierające komponent badawczy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411F71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T1P_U19 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umiejętność korzystania i doświadczenie w korzystaniu z norm i standardów związanych ze studiowanym kierunkiem studiów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U19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— zgodnie z zadaną specyfikacją, uwzględniającą aspekty pozatechniczne — zaprojektować złożone urządzenie, obiekt, system lub proces, związane z zakresem studiowanego kierunku studiów oraz zrealizować ten projekt — co najmniej w części — używając właściwych metod, technik i narzędzi, w tym przystosowując do tego celu istniejące lub opracowując nowe narzędzia</w:t>
            </w:r>
          </w:p>
        </w:tc>
      </w:tr>
      <w:tr w:rsidR="00A54216" w:rsidRPr="00411F71" w:rsidTr="00905015">
        <w:tc>
          <w:tcPr>
            <w:tcW w:w="14144" w:type="dxa"/>
            <w:gridSpan w:val="4"/>
          </w:tcPr>
          <w:p w:rsidR="00A54216" w:rsidRPr="00411F71" w:rsidRDefault="00A54216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411F71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lastRenderedPageBreak/>
              <w:t>Kompetencje społeczne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Bold" w:hAnsi="UniversPro-Bold" w:cs="UniversPro-Bold"/>
                <w:bCs/>
                <w:sz w:val="19"/>
                <w:szCs w:val="19"/>
              </w:rPr>
              <w:t>T1</w:t>
            </w: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_K01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; potrafi inspirować i organizować proces uczenia się innych osób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K01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; potrafi inspirować i organizować proces uczenia się innych osób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K02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świadomość ważności i rozumie pozatechniczne aspekty i skutki działalności inżynierskiej, w tym jej wpływu na środowisko, i związanej z tym odpowiedzialności za podejmowane decyzje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K02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świadomość ważności i rozumie pozatechniczne aspekty i skutki działalności inżynierskiej, w tym jej wpływu na środowisko, i związanej z tym odpowiedzialności za podejmowane decyzje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K03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K03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K04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K04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K05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K05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K06</w:t>
            </w:r>
          </w:p>
        </w:tc>
        <w:tc>
          <w:tcPr>
            <w:tcW w:w="5830" w:type="dxa"/>
          </w:tcPr>
          <w:p w:rsidR="00411F71" w:rsidRPr="00411F71" w:rsidRDefault="00411F71" w:rsidP="00411F71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K06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potrafi myśleć i działać w sposób kreatywny i przedsiębiorczy</w:t>
            </w:r>
          </w:p>
        </w:tc>
      </w:tr>
      <w:tr w:rsidR="00411F71" w:rsidRPr="00411F71" w:rsidTr="00905015">
        <w:tc>
          <w:tcPr>
            <w:tcW w:w="1242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1P_K07</w:t>
            </w:r>
          </w:p>
        </w:tc>
        <w:tc>
          <w:tcPr>
            <w:tcW w:w="5830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ma świadomość roli społecznej absolwenta uczelni technicznej, a zwłaszcza rozumie potrzebę formułowania i przekazywania społeczeństwu, w szczególności poprzez środki masowego przekazu, informacji i opinii dotyczących osiągnięć techniki i innych aspektów działalności inżynierskiej; podejmuje starania, aby przekazać takie informacje i opinie w sposób powszechnie zrozumiały</w:t>
            </w:r>
          </w:p>
        </w:tc>
        <w:tc>
          <w:tcPr>
            <w:tcW w:w="1258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>T2P_K07</w:t>
            </w:r>
          </w:p>
        </w:tc>
        <w:tc>
          <w:tcPr>
            <w:tcW w:w="5814" w:type="dxa"/>
          </w:tcPr>
          <w:p w:rsidR="00411F71" w:rsidRPr="00411F71" w:rsidRDefault="00411F71" w:rsidP="00A630B2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411F71">
              <w:rPr>
                <w:rFonts w:ascii="UniversPro-Roman" w:hAnsi="UniversPro-Roman" w:cs="UniversPro-Roman"/>
                <w:sz w:val="19"/>
                <w:szCs w:val="19"/>
              </w:rPr>
              <w:t xml:space="preserve">ma świadomość roli społecznej absolwenta uczelni technicznej, a zwłaszcza rozumie potrzebę formułowania i przekazywania społeczeństwu, w szczególności poprzez środki masowego przekazu, informacji i opinii dotyczących osiągnięć techniki i innych aspektów działalności inżynierskiej; podejmuje starania, aby przekazać takie informacje i opinie w sposób powszechnie zrozumiały, z uzasadnieniem różnych punktów widzenia </w:t>
            </w:r>
          </w:p>
        </w:tc>
      </w:tr>
    </w:tbl>
    <w:p w:rsidR="00411F71" w:rsidRDefault="00411F71" w:rsidP="00D85232">
      <w:pPr>
        <w:rPr>
          <w:rFonts w:ascii="UniversPro-Roman" w:hAnsi="UniversPro-Roman" w:cs="UniversPro-Roman"/>
          <w:sz w:val="19"/>
          <w:szCs w:val="19"/>
        </w:rPr>
      </w:pPr>
    </w:p>
    <w:p w:rsidR="00411F71" w:rsidRDefault="00411F71">
      <w:pPr>
        <w:rPr>
          <w:rFonts w:ascii="UniversPro-Roman" w:hAnsi="UniversPro-Roman" w:cs="UniversPro-Roman"/>
          <w:sz w:val="19"/>
          <w:szCs w:val="19"/>
        </w:rPr>
      </w:pPr>
      <w:r>
        <w:rPr>
          <w:rFonts w:ascii="UniversPro-Roman" w:hAnsi="UniversPro-Roman" w:cs="UniversPro-Roman"/>
          <w:sz w:val="19"/>
          <w:szCs w:val="19"/>
        </w:rPr>
        <w:br w:type="page"/>
      </w:r>
    </w:p>
    <w:p w:rsidR="00830BDF" w:rsidRDefault="00D85232" w:rsidP="00D85232">
      <w:pPr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lastRenderedPageBreak/>
        <w:t>OPIS EFEKTÓW KSZTAŁCENIA W OBSZARZE KSZTAŁCENIA W ZAKRESIE NAUK MEDYCZNYCH, NAUK O ZDROWIU ORAZ NAUK O KULTURZE FIZYCZNEJ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  <w:r w:rsidRPr="00D85232">
        <w:rPr>
          <w:rFonts w:ascii="UniversPro-Roman" w:hAnsi="UniversPro-Roman" w:cs="UniversPro-Roman"/>
          <w:sz w:val="19"/>
          <w:szCs w:val="19"/>
        </w:rPr>
        <w:t>(NIE DOTYCZY STUDIÓW NA KIERUNKU LEKARSKIM, LEKARSKO-DENTYSTYCZNYM, FARMACJI, PIELĘGNIARSTWA I POŁOŻNICTWA)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D85232">
      <w:pPr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Objaśnienie oznaczeń: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411F71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M — obszar kształcenia w zakresie nauk medycznych, nauk o zdrowiu oraz nauk o kulturze fizycznej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411F71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1 — studia pierwszego stop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  <w:r w:rsidRPr="00D85232">
        <w:rPr>
          <w:rFonts w:ascii="UniversPro-Roman" w:hAnsi="UniversPro-Roman" w:cs="UniversPro-Roman"/>
          <w:sz w:val="19"/>
          <w:szCs w:val="19"/>
        </w:rPr>
        <w:t>2 — studia drugiego stop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411F71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W — kategoria wiedzy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411F71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U — kategoria umiejętności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411F71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K — kategoria kompetencji społeczn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411F71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01, 02, 03 i kolejne — numer efektu kształce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411F71" w:rsidRDefault="00411F71" w:rsidP="00411F71">
      <w:pPr>
        <w:spacing w:after="0"/>
        <w:rPr>
          <w:rFonts w:ascii="UniversPro-Roman" w:hAnsi="UniversPro-Roman" w:cs="UniversPro-Roman"/>
          <w:sz w:val="19"/>
          <w:szCs w:val="19"/>
        </w:rPr>
      </w:pPr>
    </w:p>
    <w:tbl>
      <w:tblPr>
        <w:tblStyle w:val="Tabela-Siatka"/>
        <w:tblW w:w="0" w:type="auto"/>
        <w:tblLook w:val="04A0"/>
      </w:tblPr>
      <w:tblGrid>
        <w:gridCol w:w="1242"/>
        <w:gridCol w:w="5830"/>
        <w:gridCol w:w="1258"/>
        <w:gridCol w:w="5814"/>
      </w:tblGrid>
      <w:tr w:rsidR="00A54216" w:rsidRPr="00AD3AFF" w:rsidTr="00905015">
        <w:tc>
          <w:tcPr>
            <w:tcW w:w="14144" w:type="dxa"/>
            <w:gridSpan w:val="4"/>
          </w:tcPr>
          <w:p w:rsidR="00A54216" w:rsidRPr="00AD3AFF" w:rsidRDefault="00A54216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AD3AFF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 xml:space="preserve">Profil </w:t>
            </w:r>
            <w:proofErr w:type="spellStart"/>
            <w:r w:rsidRPr="00AD3AFF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ogólnoakademicki</w:t>
            </w:r>
            <w:proofErr w:type="spellEnd"/>
            <w:r w:rsidRPr="00AD3AFF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 xml:space="preserve"> i profil praktyczny</w:t>
            </w:r>
          </w:p>
        </w:tc>
      </w:tr>
      <w:tr w:rsidR="00A54216" w:rsidRPr="00AD3AFF" w:rsidTr="00905015">
        <w:tc>
          <w:tcPr>
            <w:tcW w:w="7072" w:type="dxa"/>
            <w:gridSpan w:val="2"/>
          </w:tcPr>
          <w:p w:rsidR="00A54216" w:rsidRPr="00AD3AFF" w:rsidRDefault="00A54216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pierwszego stopnia: </w:t>
            </w:r>
          </w:p>
        </w:tc>
        <w:tc>
          <w:tcPr>
            <w:tcW w:w="7072" w:type="dxa"/>
            <w:gridSpan w:val="2"/>
          </w:tcPr>
          <w:p w:rsidR="00A54216" w:rsidRPr="00AD3AFF" w:rsidRDefault="00A54216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drugiego stopnia: </w:t>
            </w:r>
          </w:p>
        </w:tc>
      </w:tr>
      <w:tr w:rsidR="00A54216" w:rsidRPr="00AD3AFF" w:rsidTr="00905015">
        <w:tc>
          <w:tcPr>
            <w:tcW w:w="14144" w:type="dxa"/>
            <w:gridSpan w:val="4"/>
          </w:tcPr>
          <w:p w:rsidR="00A54216" w:rsidRPr="00AD3AFF" w:rsidRDefault="00A54216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AD3AFF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Bold" w:hAnsi="UniversPro-Bold" w:cs="UniversPro-Bold"/>
                <w:bCs/>
                <w:sz w:val="19"/>
                <w:szCs w:val="19"/>
              </w:rPr>
              <w:t>M1</w:t>
            </w: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_W01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siada wiedzę w zakresie fizykochemicznych i biologicznych podstaw nauk o zdrowiu oraz nauk o kulturze fizycznej w zakresie dziedzin nauki i dyscyplin naukowych, właściwych dla studiowanego kierunku studi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W01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siada rozszerzoną wiedzę w zakresie fizykochemicznych i biologicznych podstaw nauk o zdrowiu oraz nauk o kulturze fizycznej w zakresie dziedzin nauki i dyscyplin naukowych, właściwych dla studiowanego kierunku studiów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W02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siada ogólną znajomość budowy i funkcji organizmu człowieka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W02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siada szczegółową znajomość budowy i funkcji organizmu człowieka w zakresie dziedzin nauki i dyscyplin naukowych, właściwych dla studiowanego kierunku studiów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W03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zna metody oceny stanu zdrowia oraz objawy i przyczyny wybranych zaburzeń i zmian chorobowych w zakresie niezbędnym dla dziedzin nauki i dyscyplin naukowych, właściwych dla studiowanego kierunku studi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W03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zna objawy i przyczyny wybranych zaburzeń i zmian chorobowych, a także dysfunkcji społecznych oraz metody ich oceny w zakresie niezbędnym dla dziedzin nauki i dyscyplin naukowych, właściwych dla studiowanego kierunku studiów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W04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zna podstawowe pojęcia i mechanizmy psychospołeczne związane ze zdrowiem i jego ochroną w zakresie niezbędnym dla dziedzin nauki i dyscyplin naukowych, właściwych dla studiowanego kierunku studi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W04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rozumie i poddaje analizie procesy psychospołeczne ważne dla zdrowia i jego ochrony lub kultury fizycznej w zakresie niezbędnym dla dziedzin nauki i dyscyplin naukowych, właściwych dla studiowanego kierunku studiów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W05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zna teoretyczne podstawy działań interwencyjnych wobec jednostek oraz grup społecznych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W05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zna zasady praktyki opartej na dowodach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W06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zna zasady promocji zdrowia i zdrowego trybu życia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>
              <w:rPr>
                <w:rFonts w:ascii="UniversPro-Roman" w:hAnsi="UniversPro-Roman" w:cs="UniversPro-Roman"/>
                <w:sz w:val="19"/>
                <w:szCs w:val="19"/>
              </w:rPr>
              <w:t>M2</w:t>
            </w: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_W06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rozumie i diagnozuje styl życia oraz wybrane modele zachowań prozdrowotnych, kreacyjnych i rekreacyjnych podejmowanych przez człowieka oraz rozumie uwarunkowania kulturowe potrzeb i problemów jednostek oraz grup społecznych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W07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 xml:space="preserve">zna mechanizm działania i skutki uboczne zabiegów fizycznych i aktywności ruchowych stosowanych w zakresie dziedzin nauki i dyscyplin naukowych, właściwych dla studiowanego kierunku </w:t>
            </w: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studi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M2_W07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rozumie zasady funkcjonowania sprzętu i aparatury stosowanych w zakresie dziedzin nauki i dyscyplin naukowych, właściwych dla studiowanego kierunku studiów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M1_W08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zna prawne, organizacyjne i etyczne uwarunkowania wykonywania działalności zawodowej w ramach studiowanego kierunku studi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W08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zna i rozumie społeczne i ekonomiczno-gospodarcze uwarunkowania wybranego obszaru działalności zawodowej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W09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zna miejsce dziedzin nauki i dyscyplin naukowych, właściwych dla studiowanego kierunku studiów, w ramach organizacji systemu ochrony zdrowia na poziomie krajowym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W09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a pogłębioną wiedzę z zakresu nauk o zdrowiu oraz nauk o kulturze fizycznej oraz ich miejscu i znaczeniu w systemie nauk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W10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a podstawową wiedzę i zna terminologię nauk o zdrowiu oraz nauk o kulturze fizycznej w zakresie niezbędnym dla dziedzin nauki i dyscyplin naukowych, właściwych dla studiowanego kierunku studi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W10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a wiedzę i zna terminologię nauk o zdrowiu oraz nauk o kulturze fizycznej w zakresie niezbędnym dla dziedzin nauki i dyscyplin naukowych, właściwych dla studiowanego kierunku studiów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W11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W11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 oraz konieczność zarządzania zasobami własności intelektualnej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W12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zna ogólne zasady tworzenia i rozwoju form indywidualnej przedsiębiorczości, wykorzystującej wiedzę z zakresu dziedzin nauki i dyscyplin naukowych, właściwych dla studiowanego kierunku studi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W12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zna ogólne zasady tworzenia i rozwoju form indywidualnej przedsiębiorczości, wykorzystującej wiedzę z zakresu dziedzin nauki i dyscyplin naukowych, właściwych dla studiowanego kierunku studiów</w:t>
            </w:r>
          </w:p>
        </w:tc>
      </w:tr>
      <w:tr w:rsidR="00A54216" w:rsidRPr="00AD3AFF" w:rsidTr="00905015">
        <w:tc>
          <w:tcPr>
            <w:tcW w:w="14144" w:type="dxa"/>
            <w:gridSpan w:val="4"/>
          </w:tcPr>
          <w:p w:rsidR="00A54216" w:rsidRPr="00AD3AFF" w:rsidRDefault="00A54216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AD3AFF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Umiejętności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54216">
              <w:rPr>
                <w:rFonts w:ascii="UniversPro-Bold" w:hAnsi="UniversPro-Bold" w:cs="UniversPro-Bold"/>
                <w:bCs/>
                <w:sz w:val="19"/>
                <w:szCs w:val="19"/>
              </w:rPr>
              <w:t>M1</w:t>
            </w: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_U01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siada umiejętności techniczne, manualne i ruchowe związane ze studiowanym kierunkiem studi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U01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siada pogłębioną umiejętność stosowania technik efektywnego komunikowania się i negocjacji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U02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posługiwać się podstawowym sprzętem i aparaturą stosowanymi w zakresie dziedzin nauki i dyscyplin naukowych, właściwych dla studiowanego kierunku studi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U02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posługiwać się zaawansowanym technicznie sprzętem i aparaturą stosowanymi w zakresie dziedzin nauki i dyscyplin naukowych, właściwych dla studiowanego kierunku studiów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U03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komunikować się z jednostką oraz grupą społeczną w zakresie związanym ze studiowanym kierunkiem studi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U03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prezentować i wyjaśniać problemy z zakresu ochrony zdrowia w sposób dostosowany do przygotowania osób oraz grup docelowych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U04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identyfikować problemy pacjenta, klienta oraz grupy społecznej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U04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zidentyfikować uwarunkowania kulturowe, religijne i etniczne problemów pacjenta, klienta oraz grupy społecznej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U05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podjąć działania diagnostyczne, profilaktyczne, pielęgnacyjne, terapeutyczne i edukacyjne odpowiadające potrzebom jednostki oraz grupy społecznej właściwe dla studiowanego kierunku studi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U05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sformułować plan działań odpowiadających potrzebom pacjenta, klienta oraz grupy społecznej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U06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korzystać z technik informacyjnych w celu pozyskiwania i przechowywania danych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U06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posługiwać się wyspecjalizowanymi narzędziami i technikami informatycznymi w celu pozyskiwania danych, a także analizować i krytycznie oceniać te dane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U07</w:t>
            </w:r>
          </w:p>
        </w:tc>
        <w:tc>
          <w:tcPr>
            <w:tcW w:w="5830" w:type="dxa"/>
          </w:tcPr>
          <w:p w:rsidR="00AD3AFF" w:rsidRPr="00AD3AFF" w:rsidRDefault="00AD3AFF" w:rsidP="00AD3AFF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 xml:space="preserve">potrafi identyfikować błędy i zaniedbania w praktyce 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U07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identyfikować błędy i zaniedbania w praktyce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U08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interpretować dane liczbowe związane z zawodem właściwym dla studiowanego kierunku studi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U08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współdziałać w planowaniu i realizacji zadań badawczych w zakresie dziedzin nauki i dyscyplin naukowych, właściwych dla studiowanego kierunku studiów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M1_U09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prowadzić dokumentację dotyczącą jednostek, instytucji oraz podejmowanych działań</w:t>
            </w:r>
          </w:p>
        </w:tc>
        <w:tc>
          <w:tcPr>
            <w:tcW w:w="1258" w:type="dxa"/>
          </w:tcPr>
          <w:p w:rsidR="00AD3AFF" w:rsidRPr="00AD3AFF" w:rsidRDefault="00AD3AFF" w:rsidP="00AD3AFF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 xml:space="preserve">M2_U9 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siada umiejętność wykorzystania wychowawczych aspektów promocji zdrowia i aktywności fizycznej w profilaktyce wykluczenia i patologii społecznych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U10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planować, projektować i realizować działania z zakresu dziedzin nauki i dyscyplin naukowych, właściwych dla studiowanego kierunku studiów, z uwzględnieniem obowiązujących norm oraz dostępnych warunk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U10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siada zaawansowane umiejętności kierowania i realizowania zajęć rekreacyjnych, zdrowotnych, sportowych lub estetyki zachowań ruchowych w pracy z różnymi grupami społecznymi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U11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siada specjalistyczne umiejętności ruchowe z zakresu wybranych form aktywności fizycznej (rekreacyjnych, zdrowotnych, sportowych i estetycznych) w zakresie dziedzin nauki i dyscyplin naukowych, właściwych dla studiowanego kierunku studi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U11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siada specjalistyczne umiejętności ruchowe z zakresu wybranych form aktywności fizycznej (rekreacyjnych, zdrowotnych, sportowych i estetycznych) w zakresie dziedzin nauki i dyscyplin naukowych, właściwych dla studiowanego kierunku studiów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D3AFF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 xml:space="preserve">M1_U12 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pisemnego raportu w oparciu o własne działania lub dane źródłowe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U12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samodzielnie modyfikować i tworzyć różne formy aktywności fizycznej w zależności od warunków środowiskowych i klimatycznych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D3AFF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 xml:space="preserve">M1_U13 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siada umiejętność prezentowania w formie ustnej wyników własnych działań i przemyśleń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U13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pisemnego opracowania w zakresie dyscypliny naukowej, właściwej dla studiowanego kierunku studiów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D3AFF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 xml:space="preserve">M1_U14 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a umiejętności językowe w zakresie dziedzin nauki i dyscyplin naukowych, właściwych dla studiowanego kierunku studiów, zgodne z wymaganiami określonymi dla poziomu B2 Europejskiego Systemu Opisu Kształcenia Językowego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U14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wystąpień ustnych w zakresie dziedzin nauki i dyscyplin naukowych, właściwych dla studiowanego kierunku studiów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1258" w:type="dxa"/>
          </w:tcPr>
          <w:p w:rsidR="00AD3AFF" w:rsidRPr="00AD3AFF" w:rsidRDefault="00AD3AFF" w:rsidP="00AD3AFF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 xml:space="preserve">M2_U15 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a umiejętności językowe w zakresie dziedzin nauki i dyscyplin naukowych, właściwych dla studiowanego kierunku studiów, zgodne z wymaganiami określonymi dla poziomu B2+ Europejskiego Systemu Opisu Kształcenia Językowego</w:t>
            </w:r>
          </w:p>
        </w:tc>
      </w:tr>
      <w:tr w:rsidR="00A54216" w:rsidRPr="00AD3AFF" w:rsidTr="00905015">
        <w:tc>
          <w:tcPr>
            <w:tcW w:w="14144" w:type="dxa"/>
            <w:gridSpan w:val="4"/>
          </w:tcPr>
          <w:p w:rsidR="00A54216" w:rsidRPr="00AD3AFF" w:rsidRDefault="00A54216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AD3AFF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Kompetencje społeczne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54216">
              <w:rPr>
                <w:rFonts w:ascii="UniversPro-Bold" w:hAnsi="UniversPro-Bold" w:cs="UniversPro-Bold"/>
                <w:bCs/>
                <w:sz w:val="19"/>
                <w:szCs w:val="19"/>
              </w:rPr>
              <w:t>M1</w:t>
            </w:r>
            <w:r w:rsidRPr="00A54216">
              <w:rPr>
                <w:rFonts w:ascii="UniversPro-Roman" w:hAnsi="UniversPro-Roman" w:cs="UniversPro-Roman"/>
                <w:sz w:val="19"/>
                <w:szCs w:val="19"/>
              </w:rPr>
              <w:t>_</w:t>
            </w: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K01</w:t>
            </w:r>
          </w:p>
        </w:tc>
        <w:tc>
          <w:tcPr>
            <w:tcW w:w="5830" w:type="dxa"/>
          </w:tcPr>
          <w:p w:rsidR="00AD3AFF" w:rsidRPr="00AD3AFF" w:rsidRDefault="00AD3AFF" w:rsidP="00AD3AFF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 xml:space="preserve">rozumie potrzebę uczenia się przez całe życie 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K01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, potrafi inspirować i organizować proces uczenia się innych osób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K02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jest świadoma własnych ograniczeń i wie, kiedy zwrócić się do ekspert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K02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jest świadoma własnych ograniczeń i wie, kiedy zwrócić się do ekspertów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K03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okazuje szacunek wobec pacjenta, klienta, grup społecznych oraz troskę o ich dobro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K03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okazuje dbałość o prestiż związany z wykonywaniem zawodu i właściwie pojętą solidarność zawodową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K04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K04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wykazuje przywództwo i przedsiębiorczość, potrafi zorganizować pracę zespołu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K05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K05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K06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rozwiązywać najczęstsze problemy związane z wykonywaniem zawodu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K06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rozwiązywać złożone problemy związane z wykonywaniem zawodu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K07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 xml:space="preserve">realizuje zadania w sposób zapewniający bezpieczeństwo własne </w:t>
            </w: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i otoczenia, w tym przestrzega zasad bezpieczeństwa pracy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M2_K07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 xml:space="preserve">potrafi dbać o bezpieczeństwo własne, otoczenia i </w:t>
            </w: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współpracowników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M1_K08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formułować opinie dotyczące pacjentów, klientów, grup społecznych w kontekście związanym z wykonywaniem zawodu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K08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potrafi formułować opinie dotyczące różnych aspektów działalności zawodowej</w:t>
            </w:r>
          </w:p>
        </w:tc>
      </w:tr>
      <w:tr w:rsidR="00AD3AFF" w:rsidRPr="00AD3AFF" w:rsidTr="00905015">
        <w:tc>
          <w:tcPr>
            <w:tcW w:w="1242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1_K09</w:t>
            </w:r>
          </w:p>
        </w:tc>
        <w:tc>
          <w:tcPr>
            <w:tcW w:w="5830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dba o poziom sprawności fizycznej niezbędnej dla wykonywania zadań właściwych dla działalności zawodowej związanej z kierunkiem studiów</w:t>
            </w:r>
          </w:p>
        </w:tc>
        <w:tc>
          <w:tcPr>
            <w:tcW w:w="1258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>M2_K09</w:t>
            </w:r>
          </w:p>
        </w:tc>
        <w:tc>
          <w:tcPr>
            <w:tcW w:w="5814" w:type="dxa"/>
          </w:tcPr>
          <w:p w:rsidR="00AD3AFF" w:rsidRPr="00AD3AFF" w:rsidRDefault="00AD3AFF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D3AFF">
              <w:rPr>
                <w:rFonts w:ascii="UniversPro-Roman" w:hAnsi="UniversPro-Roman" w:cs="UniversPro-Roman"/>
                <w:sz w:val="19"/>
                <w:szCs w:val="19"/>
              </w:rPr>
              <w:t xml:space="preserve">demonstruje postawę promującą zdrowie i aktywność fizyczną </w:t>
            </w:r>
          </w:p>
        </w:tc>
      </w:tr>
    </w:tbl>
    <w:p w:rsidR="00AD3AFF" w:rsidRDefault="00AD3AFF">
      <w:pPr>
        <w:rPr>
          <w:rFonts w:ascii="UniversPro-Roman" w:hAnsi="UniversPro-Roman" w:cs="UniversPro-Roman"/>
          <w:sz w:val="19"/>
          <w:szCs w:val="19"/>
        </w:rPr>
      </w:pPr>
      <w:r>
        <w:rPr>
          <w:rFonts w:ascii="UniversPro-Roman" w:hAnsi="UniversPro-Roman" w:cs="UniversPro-Roman"/>
          <w:sz w:val="19"/>
          <w:szCs w:val="19"/>
        </w:rPr>
        <w:br w:type="page"/>
      </w:r>
    </w:p>
    <w:p w:rsidR="00830BDF" w:rsidRDefault="00D85232" w:rsidP="00D85232">
      <w:pPr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lastRenderedPageBreak/>
        <w:t>OPIS EFEKTÓW KSZTAŁCENIA W OBSZARZE KSZTAŁCENIA W ZAKRESIE NAUK ROLNICZYCH, LEŚNYCH I WETERYNARYJN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D85232">
      <w:pPr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Objaśnienie oznaczeń: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AD3AFF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R — obszar kształcenia w zakresie nauk rolniczych, leśnych i weterynaryjn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AD3AFF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1 — studia pierwszego stop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AD3AFF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2 — studia drugiego stop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AD3AFF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 xml:space="preserve">A — profil </w:t>
      </w:r>
      <w:proofErr w:type="spellStart"/>
      <w:r w:rsidRPr="00D85232">
        <w:rPr>
          <w:rFonts w:ascii="UniversPro-Roman" w:hAnsi="UniversPro-Roman" w:cs="UniversPro-Roman"/>
          <w:sz w:val="19"/>
          <w:szCs w:val="19"/>
        </w:rPr>
        <w:t>ogólnoakademicki</w:t>
      </w:r>
      <w:proofErr w:type="spellEnd"/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  <w:r w:rsidRPr="00D85232">
        <w:rPr>
          <w:rFonts w:ascii="UniversPro-Roman" w:hAnsi="UniversPro-Roman" w:cs="UniversPro-Roman"/>
          <w:sz w:val="19"/>
          <w:szCs w:val="19"/>
        </w:rPr>
        <w:t>P — profil praktyczny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AD3AFF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W — kategoria wiedzy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  <w:r w:rsidRPr="00D85232">
        <w:rPr>
          <w:rFonts w:ascii="UniversPro-Roman" w:hAnsi="UniversPro-Roman" w:cs="UniversPro-Roman"/>
          <w:sz w:val="19"/>
          <w:szCs w:val="19"/>
        </w:rPr>
        <w:t>U — kategoria umiejętności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AD3AFF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K — kategoria kompetencji społeczn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AD3AFF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01, 02, 03 i kolejne — numer efektu kształce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D3AFF" w:rsidRDefault="00AD3AFF" w:rsidP="00AD3AFF">
      <w:pPr>
        <w:spacing w:after="0"/>
        <w:rPr>
          <w:rFonts w:ascii="UniversPro-Roman" w:hAnsi="UniversPro-Roman" w:cs="UniversPro-Roman"/>
          <w:sz w:val="19"/>
          <w:szCs w:val="19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242"/>
        <w:gridCol w:w="5830"/>
        <w:gridCol w:w="1258"/>
        <w:gridCol w:w="5814"/>
      </w:tblGrid>
      <w:tr w:rsidR="00A54216" w:rsidRPr="00A630B2" w:rsidTr="00905015">
        <w:tc>
          <w:tcPr>
            <w:tcW w:w="14144" w:type="dxa"/>
            <w:gridSpan w:val="4"/>
          </w:tcPr>
          <w:p w:rsidR="00A54216" w:rsidRPr="00A630B2" w:rsidRDefault="00A54216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A630B2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 xml:space="preserve">Profil </w:t>
            </w:r>
            <w:proofErr w:type="spellStart"/>
            <w:r w:rsidRPr="00A630B2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ogólnoakademicki</w:t>
            </w:r>
            <w:proofErr w:type="spellEnd"/>
          </w:p>
        </w:tc>
      </w:tr>
      <w:tr w:rsidR="00A54216" w:rsidRPr="00A630B2" w:rsidTr="00905015">
        <w:tc>
          <w:tcPr>
            <w:tcW w:w="7072" w:type="dxa"/>
            <w:gridSpan w:val="2"/>
          </w:tcPr>
          <w:p w:rsidR="00A54216" w:rsidRPr="00A630B2" w:rsidRDefault="00A54216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pierwszego stopnia: </w:t>
            </w:r>
          </w:p>
        </w:tc>
        <w:tc>
          <w:tcPr>
            <w:tcW w:w="7072" w:type="dxa"/>
            <w:gridSpan w:val="2"/>
          </w:tcPr>
          <w:p w:rsidR="00A54216" w:rsidRPr="00A630B2" w:rsidRDefault="00A54216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drugiego stopnia: </w:t>
            </w:r>
          </w:p>
        </w:tc>
      </w:tr>
      <w:tr w:rsidR="00A54216" w:rsidRPr="00A630B2" w:rsidTr="00905015">
        <w:tc>
          <w:tcPr>
            <w:tcW w:w="14144" w:type="dxa"/>
            <w:gridSpan w:val="4"/>
          </w:tcPr>
          <w:p w:rsidR="00A54216" w:rsidRPr="00A630B2" w:rsidRDefault="00A54216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A630B2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Bold" w:hAnsi="UniversPro-Bold" w:cs="UniversPro-Bold"/>
                <w:bCs/>
                <w:sz w:val="19"/>
                <w:szCs w:val="19"/>
              </w:rPr>
              <w:t>R1</w:t>
            </w: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A_W01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podstawową wiedzę z zakresu biologii, chemii, matematyki, fizyki i nauk pokrewnych dostosowaną do studiowanego kierunku studiów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W01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rozszerzoną wiedzę z zakresu biologii, chemii, matematyki, fizyki i nauk pokrewnych dostosowaną do studiowanego kierunku studiów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W02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podstawową wiedzę ekonomiczną, prawną i społeczną dostosowaną do studiowanego kierunku studiów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W02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zaawansowaną wiedzę ekonomiczną, prawną i społeczną dostosowaną do studiowanego kierunku studiów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W03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ogólną wiedzę na temat biosfery, chemicznych i fizycznych procesów w niej zachodzących, właściwości surowców roślinnych i zwierzęcych, podstaw techniki i kształtowania środowiska dostosowaną do studiowanego kierunku studiów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W03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pogłębioną wiedzę na temat biosfery, chemicznych i fizycznych procesów w niej zachodzących, podstaw techniki i kształtowania środowiska dostosowaną do studiowanego kierunku studiów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W04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ogólną wiedzę o funkcjonowaniu organizmów żywych na różnych poziomach złożoności, przyrody nieożywionej oraz o technicznych zadaniach inżynierskich dostosowaną do studiowanego kierunku studiów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W04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pogłębioną wiedzę o funkcjonowaniu organizmów żywych na różnych poziomach złożoności, przyrody nieożywionej oraz o technicznych zadaniach inżynierskich dostosowaną do studiowanego kierunku studiów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W05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wykazuje znajomość podstawowych metod, technik, technologii, narzędzi i materiałów pozwalających wykorzystać i kształtować potencjał przyrody w celu poprawy jakości życia człowieka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W05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wykazuje znajomość zaawansowanych metod, technik, technologii, narzędzi i materiałów pozwalających wykorzystać i kształtować potencjał przyrody w celu poprawy jakości życia człowieka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W06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wiedzę o roli i znaczeniu środowiska przyrodniczego i zrównoważonego użytkowania różnorodności biologicznej oraz o jego zagrożeniach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W06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rozszerzoną wiedzę o roli i znaczeniu środowiska przyrodniczego i zrównoważonego użytkowania różnorodności biologicznej oraz o jego zagrożeniach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W07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podstawową wiedzę na temat stanu i czynników determinujących funkcjonowanie i rozwój obszarów wiejskich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W07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rozszerzoną wiedzę na temat stanu i kompleksowego działania czynników determinujących funkcjonowanie i rozwój obszarów wiejskich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W08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zna i rozumie podstawowe pojęcia i zasady z zakresu ochrony </w:t>
            </w: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własności przemysłowej i prawa autorskiego; potrafi korzystać z zasobów informacji patentowej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R2A_W08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zna i rozumie podstawowe pojęcia i zasady z zakresu ochrony </w:t>
            </w: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własności przemysłowej i prawa autorskiego oraz konieczność zarządzania zasobami własności intelektualnej; potrafi korzystać z zasobów informacji patentowej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R1A_W09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zna ogólne zasady tworzenia i rozwoju form indywidualnej przedsiębiorczości, wykorzystującej wiedzę z zakresu dziedzin nauki i dyscyplin naukowych, właściwych dla studiowanego kierunku studiów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W09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zna ogólne zasady tworzenia i rozwoju form indywidualnej przedsiębiorczości, wykorzystującej wiedzę z zakresu dziedzin nauki i dyscyplin naukowych, właściwych dla studiowanego kierunku studiów </w:t>
            </w:r>
          </w:p>
        </w:tc>
      </w:tr>
      <w:tr w:rsidR="00A54216" w:rsidRPr="00A630B2" w:rsidTr="00905015">
        <w:tc>
          <w:tcPr>
            <w:tcW w:w="14144" w:type="dxa"/>
            <w:gridSpan w:val="4"/>
          </w:tcPr>
          <w:p w:rsidR="00A54216" w:rsidRPr="00A630B2" w:rsidRDefault="00A54216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A630B2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Umiejętności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905015">
              <w:rPr>
                <w:rFonts w:ascii="UniversPro-Bold" w:hAnsi="UniversPro-Bold" w:cs="UniversPro-Bold"/>
                <w:bCs/>
                <w:sz w:val="19"/>
                <w:szCs w:val="19"/>
              </w:rPr>
              <w:t>R1</w:t>
            </w: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A_U01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umiejętność wyszukiwania, zrozumienia, analizy i wykorzystywania potrzebnych informacji pochodzących z różnych źródeł i w różnych formach właściwych dla studiowanego kierunku studiów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U01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umiejętność wyszukiwania, zrozumienia, analizy i twórczego wykorzystywania potrzebnych informacji pochodzących z różnych źródeł i w różnych formach właściwych dla studiowanego kierunku studiów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U02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umiejętność precyzyjnego porozumiewania się z różnymi podmiotami w formie werbalnej, pisemnej i graficznej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U02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umiejętność precyzyjnego porozumiewania się z różnymi podmiotami w formie werbalnej, pisemnej i graficznej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U03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stosuje podstawowe technologie informatyczne w zakresie pozyskiwania i przetwarzania informacji z zakresu produkcji rolniczej i leśnej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U03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ozumie i stosuje odpowiednie technologie informatyczne w zakresie pozyskiwania i przetwarzania informacji z zakresu produkcji rolniczej i leśnej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U04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wykonuje pod kierunkiem opiekuna naukowego proste zadanie badawcze lub projektowe dotyczące szeroko rozumianego rolnictwa, prawidłowo interpretuje rezultaty i wyciąga wnioski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U04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samodzielnie planuje, przeprowadza, analizuje i ocenia poprawność wykonanego zadania z zakresu dziedzin nauki i dyscyplin naukowych, właściwych dla studiowanego kierunku studiów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U05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dokonuje identyfikacji i standardowej analizy zjawisk wpływających na produkcję, jakość żywności, zdrowie zwierząt i ludzi, stan środowiska naturalnego i zasobów naturalnych oraz wykazuje znajomość zastosowania typowych technik i ich optymalizacji dostosowanych do studiowanego kierunku studiów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U05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samodzielnie i wszechstronnie analizuje problemy wpływające na produkcję i jakość żywności, zdrowie zwierząt i ludzi, stan środowiska naturalnego i zasobów naturalnych oraz wykazuje znajomość zastosowania specjalistycznych technik i ich optymalizacji dostosowanych do studiowanego kierunku studiów i profilu kształcenia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U06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zdolność podejmowania standardowych działań, z wykorzystaniem odpowiednich metod, technik, technologii, narzędzi i materiałów, rozwiązujących problemy w zakresie produkcji żywności, zdrowia zwierząt, stanu środowiska naturalnego i zasobów naturalnych oraz technicznych zadań inżynierskich zgodnych ze studiowanym kierunkiem studiów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U06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umiejętność doboru i modyfikacji typowych działań (w tym technik i technologii) dostosowanych do zasobów przyrody w celu poprawy jakości życia człowieka, zgodnych ze studiowanym kierunkiem studiów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U07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znajomość wad i zalet podejmowanych działań mających na celu rozwiązywanie zaistniałych problemów zawodowych — dla nabrania doświadczenia i doskonalenia kompetencji inżynierskich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U07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ocenia wady i zalety podejmowanych działań, w tym ich oryginalność w rozwiązywaniu zaistniałych problemów zawodowych — dla nabrania doświadczenia i doskonalenia kompetencji inżynierskich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U08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posiada umiejętność przygotowania typowych prac pisemnych w języku polskim i języku obcym, uznawanym za podstawowy dla dziedzin nauki i dyscyplin naukowych, właściwych dla </w:t>
            </w: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studiowanego kierunku studiów, dotyczących zagadnień szczegółowych, z wykorzystaniem podstawowych ujęć teoretycznych, a także różnych źródeł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R2A_U08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posiada pogłębioną umiejętność przygotowania różnych prac pisemnych w języku polskim i języku obcym, uznawanym za podstawowy dla dziedzin nauki i dyscyplin naukowych, właściwych </w:t>
            </w: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dla studiowanego kierunku studiów lub w obszarze leżącym na pograniczu różnych dyscyplin naukowych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R1A_U09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wystąpień ustnych w języku polskim i języku obcym, dotyczących zagadnień szczegółowych, z wykorzystaniem podstawowych ujęć teoretycznych, a także różnych źródeł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U09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pogłębioną umiejętność przygotowania wystąpień ustnych w języku polskim i języku obcym, w zakresie dziedzin nauki i dyscyplin naukowych, właściwych dla studiowanego kierunku studiów lub w obszarze leżącym na pograniczu różnych dyscyplin naukowych</w:t>
            </w:r>
          </w:p>
        </w:tc>
      </w:tr>
      <w:tr w:rsidR="00A630B2" w:rsidRPr="00A630B2" w:rsidTr="00905015">
        <w:tc>
          <w:tcPr>
            <w:tcW w:w="1242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U10</w:t>
            </w:r>
          </w:p>
        </w:tc>
        <w:tc>
          <w:tcPr>
            <w:tcW w:w="5830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umiejętności językowe w zakresie dziedzin nauki i dyscyplin naukowych, właściwych dla studiowanego kierunku studiów, zgodne z wymaganiami określonymi dla poziomu B2 Europejskiego Systemu Opisu Kształcenia Językowego</w:t>
            </w:r>
          </w:p>
        </w:tc>
        <w:tc>
          <w:tcPr>
            <w:tcW w:w="1258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U10</w:t>
            </w:r>
          </w:p>
        </w:tc>
        <w:tc>
          <w:tcPr>
            <w:tcW w:w="5814" w:type="dxa"/>
          </w:tcPr>
          <w:p w:rsidR="00A630B2" w:rsidRPr="00A630B2" w:rsidRDefault="00A630B2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nauki i dyscyplin naukowych, właściwych dla studiowanego kierunku studiów, zgodne z wymaganiami określonymi dla poziomu B2+ Europejskiego Systemu Opisu Kształcenia Językowego </w:t>
            </w:r>
          </w:p>
        </w:tc>
      </w:tr>
      <w:tr w:rsidR="00A54216" w:rsidRPr="00A630B2" w:rsidTr="00905015">
        <w:tc>
          <w:tcPr>
            <w:tcW w:w="14144" w:type="dxa"/>
            <w:gridSpan w:val="4"/>
          </w:tcPr>
          <w:p w:rsidR="00A54216" w:rsidRPr="00A630B2" w:rsidRDefault="00A54216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A630B2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Kompetencje społeczne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54216">
              <w:rPr>
                <w:rFonts w:ascii="UniversPro-Bold" w:hAnsi="UniversPro-Bold" w:cs="UniversPro-Bold"/>
                <w:bCs/>
                <w:sz w:val="19"/>
                <w:szCs w:val="19"/>
              </w:rPr>
              <w:t>R1</w:t>
            </w: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A_K01</w:t>
            </w:r>
          </w:p>
        </w:tc>
        <w:tc>
          <w:tcPr>
            <w:tcW w:w="5830" w:type="dxa"/>
          </w:tcPr>
          <w:p w:rsidR="00905015" w:rsidRPr="00A630B2" w:rsidRDefault="00905015" w:rsidP="0090501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rozumie potrzebę uczenia się przez całe życie 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K01</w:t>
            </w:r>
          </w:p>
        </w:tc>
        <w:tc>
          <w:tcPr>
            <w:tcW w:w="5814" w:type="dxa"/>
          </w:tcPr>
          <w:p w:rsidR="00905015" w:rsidRPr="00A630B2" w:rsidRDefault="00905015" w:rsidP="0090501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, potrafi inspirować i organizować proces uczenia się innych osób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K02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K02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K03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K03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K04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K04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K05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świadomość znaczenia społecznej, zawodowej i etycznej odpowiedzialności za produkcję żywności wysokiej jakości, dobrostan zwierząt oraz kształtowanie i stan środowiska naturalnego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K05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świadomość znaczenia społecznej, zawodowej i etycznej odpowiedzialności za produkcję żywności wysokiej jakości, dobrostan zwierząt oraz kształtowanie i stan środowiska naturalnego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K06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świadomość ryzyka i potrafi ocenić skutki wykonywanej działalności w zakresie szeroko rozumianego rolnictwa i środowiska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K06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znajomość działań zmierzających do ograniczenia ryzyka i przewidywania skutków działalności w zakresie szeroko rozumianego rolnictwa i środowiska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K07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świadomość potrzeby dokształcania i samodoskonalenia w zakresie wykonywanego zawodu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K07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świadomość potrzeby ukierunkowanego dokształcania i samodoskonalenia w zakresie wykonywanego zawodu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A_K08</w:t>
            </w:r>
          </w:p>
        </w:tc>
        <w:tc>
          <w:tcPr>
            <w:tcW w:w="5830" w:type="dxa"/>
          </w:tcPr>
          <w:p w:rsidR="00905015" w:rsidRPr="00A630B2" w:rsidRDefault="00905015" w:rsidP="0090501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A_K08</w:t>
            </w:r>
          </w:p>
        </w:tc>
        <w:tc>
          <w:tcPr>
            <w:tcW w:w="5814" w:type="dxa"/>
          </w:tcPr>
          <w:p w:rsidR="00905015" w:rsidRPr="00A630B2" w:rsidRDefault="00905015" w:rsidP="00905015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</w:tr>
      <w:tr w:rsidR="00905015" w:rsidRPr="00A630B2" w:rsidTr="00905015">
        <w:tc>
          <w:tcPr>
            <w:tcW w:w="14144" w:type="dxa"/>
            <w:gridSpan w:val="4"/>
          </w:tcPr>
          <w:p w:rsidR="00905015" w:rsidRPr="00A630B2" w:rsidRDefault="00905015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A630B2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Profil praktyczny</w:t>
            </w:r>
          </w:p>
        </w:tc>
      </w:tr>
      <w:tr w:rsidR="00905015" w:rsidRPr="00A630B2" w:rsidTr="00905015">
        <w:tc>
          <w:tcPr>
            <w:tcW w:w="7072" w:type="dxa"/>
            <w:gridSpan w:val="2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pierwszego stopnia: </w:t>
            </w:r>
          </w:p>
        </w:tc>
        <w:tc>
          <w:tcPr>
            <w:tcW w:w="7072" w:type="dxa"/>
            <w:gridSpan w:val="2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drugiego stopnia: </w:t>
            </w:r>
          </w:p>
        </w:tc>
      </w:tr>
      <w:tr w:rsidR="00905015" w:rsidRPr="00A630B2" w:rsidTr="00905015">
        <w:tc>
          <w:tcPr>
            <w:tcW w:w="14144" w:type="dxa"/>
            <w:gridSpan w:val="4"/>
          </w:tcPr>
          <w:p w:rsidR="00905015" w:rsidRPr="00A630B2" w:rsidRDefault="00905015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A630B2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54216">
              <w:rPr>
                <w:rFonts w:ascii="UniversPro-Bold" w:hAnsi="UniversPro-Bold" w:cs="UniversPro-Bold"/>
                <w:bCs/>
                <w:sz w:val="19"/>
                <w:szCs w:val="19"/>
              </w:rPr>
              <w:t>R1</w:t>
            </w: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_W01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ogólną wiedzę z zakresu biologii, chemii, matematyki, fizyki i nauk pokrewnych o charakterze aplikacyjnym dostosowaną do studiowanego kierunku studiów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W01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rozszerzoną wiedzę z zakresu biologii, chemii, matematyki, fizyki i nauk pokrewnych dostosowaną do bezpośredniego wykorzystania w praktyce, dostosowaną do studiowanego kierunku studiów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W02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podstawową wiedzę ekonomiczną, prawną i społeczną dostosowaną do studiowanego kierunku studiów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W02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rozszerzoną wiedzę ekonomiczną, prawną i społeczną dostosowaną do studiowanego kierunku studiów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R1P_W03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ogólną wiedzę na temat biosfery, chemicznych i fizycznych procesów w niej zachodzących, właściwości surowców roślinnych i zwierzęcych, podstaw techniki i kształtowania środowiska dostosowaną do studiowanego kierunku studiów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W03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pogłębioną wiedzę na temat biosfery, chemicznych i fizycznych procesów w niej zachodzących, podstaw techniki i kształtowania środowiska dostosowaną do studiowanego kierunku studiów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W04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ogólną wiedzę o funkcjonowaniu organizmów żywych na różnych poziomach złożoności, przyrodzie nieożywionej oraz o technicznych zadaniach inżynierskich dostosowanych do studiowanego kierunku studiów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W04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pogłębioną wiedzę o funkcjonowaniu organizmów żywych na różnych poziomach złożoności, przyrodzie nieożywionej oraz o technicznych zadaniach inżynierskich dostosowanych do studiowanego kierunku studiów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W05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wykazuje znajomość podstawowych metod, technik, technologii, narzędzi, materiałów i ich praktycznych zastosowań pozwalających wykorzystać i kształtować potencjał przyrody w celu poprawy jakości życia człowieka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W05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wykazuje znajomość zaawansowanych metod, technik, technologii, narzędzi i materiałów pozwalających wykorzystać i kształtować potencjał przyrody w celu poprawy jakości życia człowieka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W06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wiedzę o roli i znaczeniu środowiska przyrodniczego i zrównoważonego użytkowania różnorodności biologicznej oraz o jego zagrożeniach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W06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rozszerzoną wiedzę o roli i znaczeniu środowiska przyrodniczego i zrównoważonego użytkowania różnorodności biologicznej oraz o jego zagrożeniach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W07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podstawową wiedzę na temat stanu i czynników determinujących funkcjonowanie i rozwój obszarów wiejskich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W07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rozszerzoną wiedzę na temat stanu i kompleksowego działania czynników determinujących funkcjonowanie i rozwój obszarów wiejskich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W08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podstawową wiedzę w zakresie utrzymania urządzeń, obiektów i systemów technicznych i technologii typowych dla obszarów rolniczych, leśnych i przetwórstwa rolno-spożywczego dostosowaną do studiowanego kierunku studiów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W08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rozszerzoną wiedzę w zakresie utrzymania urządzeń, obiektów i systemów technicznych i technologii typowych dla obszarów rolniczych, leśnych i przetwórstwa rolno-spożywczego dostosowaną do studiowanego kierunku studiów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54216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R1P_W9 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podstawową wiedzę w zakresie standardów i norm technicznych związanych ze studiowanym kierunkiem studiów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W9</w:t>
            </w:r>
          </w:p>
        </w:tc>
        <w:tc>
          <w:tcPr>
            <w:tcW w:w="5814" w:type="dxa"/>
          </w:tcPr>
          <w:p w:rsidR="00905015" w:rsidRPr="00A630B2" w:rsidRDefault="00905015" w:rsidP="0090501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rozszerzoną wiedzę w zakresie stosowania standardów i norm technicznych związanych ze studiowanym kierunkiem studiów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W10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; potrafi korzystać z zasobów informacji patentowej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W10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 oraz konieczność zarządzania zasobami własności intelektualnej; potrafi korzystać z zasobów informacji patentowej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W11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zna i potrafi stosować uwarunkowania ekonomiczno-prawne tworzenia i rozwoju form indywidualnej przedsiębiorczości w zakresie świadczenia usług z zakresu dziedzin nauki i dyscyplin naukowych, właściwych dla studiowanego kierunku studiów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W11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zna i potrafi stosować uwarunkowania ekonomiczno-prawne tworzenia i rozwoju form indywidualnej przedsiębiorczości w zakresie świadczenia usług z zakresu dziedzin nauki i dyscyplin naukowych, właściwych dla studiowanego kierunku studiów </w:t>
            </w:r>
          </w:p>
        </w:tc>
      </w:tr>
      <w:tr w:rsidR="00905015" w:rsidRPr="00A630B2" w:rsidTr="00905015">
        <w:tc>
          <w:tcPr>
            <w:tcW w:w="14144" w:type="dxa"/>
            <w:gridSpan w:val="4"/>
          </w:tcPr>
          <w:p w:rsidR="00905015" w:rsidRPr="00A630B2" w:rsidRDefault="00905015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A630B2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Umiejętności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54216">
              <w:rPr>
                <w:rFonts w:ascii="UniversPro-Bold" w:hAnsi="UniversPro-Bold" w:cs="UniversPro-Bold"/>
                <w:bCs/>
                <w:sz w:val="19"/>
                <w:szCs w:val="19"/>
              </w:rPr>
              <w:t>R1</w:t>
            </w: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_U01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umiejętność wyszukiwania, zrozumienia, analizy i wykorzystywania potrzebnych informacji pochodzących z różnych źródeł i w różnych formach właściwych dla studiowanego kierunku studiów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U01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umiejętność wyszukiwania, zrozumienia, analizy i twórczego wykorzystywania potrzebnych informacji pochodzących z różnych źródeł i w różnych formach właściwych dla studiowanego kierunku studiów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U02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umiejętność precyzyjnego porozumiewania się z różnymi podmiotami w formie werbalnej, pisemnej i graficznej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U02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umiejętność precyzyjnego porozumiewania się z różnymi podmiotami w formie werbalnej, pisemnej i graficznej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U03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stosuje podstawowe technologie informatyczne w zakresie </w:t>
            </w: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pozyskiwania i przetwarzania informacji z zakresu produkcji rolniczej i leśnej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R2P_U03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rozumie i stosuje odpowiednie technologie informatyczne w </w:t>
            </w: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zakresie pozyskiwania i przetwarzania informacji z zakresu produkcji rolniczej i leśnej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R1P_U04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wykonuje pod kierunkiem opiekuna naukowego proste zadanie inżynierskie lub projektowe dotyczące szeroko rozumianego rolnictwa, prawidłowo interpretuje rezultaty i wyciąga wnioski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U04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samodzielnie planuje, przeprowadza, analizuje i ocenia poprawność wykonanego zadania z zakresu dziedzin nauki i dyscyplin naukowych, właściwych dla studiowanego kierunku studiów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U05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dokonuje identyfikacji i standardowej analizy zjawisk wpływających na produkcję, jakość żywności, zdrowie zwierząt i ludzi, stan środowiska naturalnego i zasobów naturalnych oraz wykazuje znajomość zastosowania typowych technik i ich optymalizacji dostosowanych do studiowanego kierunku studiów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U05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samodzielnie i wszechstronnie analizuje problemy wpływające na produkcję i jakość żywności, zdrowie zwierząt i ludzi, stan środowiska naturalnego i zasobów naturalnych oraz wykazuje znajomość zastosowania specjalistycznych technik i ich optymalizacji dostosowanych do studiowanego kierunku studiów i profilu kształcenia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U06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zdolność podejmowania standardowych działań, z wykorzystaniem odpowiednich metod, technik, technologii, narzędzi i materiałów, rozwiązujących problemy w zakresie produkcji żywności, zdrowia zwierząt, stanu środowiska naturalnego i zasobów naturalnych oraz technicznych zadań inżynierskich, zgodnych ze studiowanym kierunkiem studiów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U06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umiejętność doboru i modyfikacji typowych działań (w tym technik i technologii) dostosowanych do zasobów przyrody w celu poprawy jakości życia człowieka, zgodnych ze studiowanym kierunkiem studiów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U07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znajomość wad i zalet podejmowanych działań mających na celu rozwiązywanie zaistniałych problemów zawodowych — dla nabrania doświadczenia i doskonalenia umiejętności inżynierskich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U07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ocenia wady i zalety podejmowanych działań, w tym ich oryginalność w rozwiązywaniu zaistniałych problemów zawodowych — dla nabrania doświadczenia i doskonalenia umiejętności inżynierskich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U08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doświadczenie związane z rozwiązywaniem praktycznych zadań inżynierskich, zdobyte w środowisku zajmującym się zawodowo działalnością odpowiadającą studiowanemu kierunkowi studiów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U08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doświadczenie związane z analizą i wyborem metod rozwiązywania złożonych zadań inżynierskich, zdobyte w środowisku zajmującym się zawodowo działalnością odpowiadającą studiowanemu kierunkowi studiów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U09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doświadczenie związane z utrzymaniem urządzeń i systemów technicznych i technologicznych typowych dla produkcji rolniczej, leśnej i przetwórstwa rolno-spożywczego odpowiednie dla studiowanego kierunku studiów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U09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doświadczenie związane z doborem metod utrzymania urządzeń i systemów technicznych i technologicznych typowych dla produkcji rolniczej, leśnej i przetwórstwa rolno-spożywczego odpowiednie dla studiowanego kierunku studiów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U10</w:t>
            </w:r>
          </w:p>
        </w:tc>
        <w:tc>
          <w:tcPr>
            <w:tcW w:w="5830" w:type="dxa"/>
          </w:tcPr>
          <w:p w:rsidR="00905015" w:rsidRPr="00A630B2" w:rsidRDefault="00905015" w:rsidP="00A54216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ć korzystania z norm i standardów inżynierskich 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U10</w:t>
            </w:r>
          </w:p>
        </w:tc>
        <w:tc>
          <w:tcPr>
            <w:tcW w:w="5814" w:type="dxa"/>
          </w:tcPr>
          <w:p w:rsidR="00905015" w:rsidRPr="00A630B2" w:rsidRDefault="00905015" w:rsidP="0090501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umiejętność korzystania z norm i standardów inżynierskich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U11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typowych prac pisemnych w języku polskim i języku obcym, uznawanym za podstawowy dla dziedzin nauki i dyscyplin naukowych, właściwych dla studiowanego kierunku studiów, dotyczących zagadnień szczegółowych, z wykorzystaniem podstawowych ujęć teoretycznych, a także różnych źródeł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U11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pogłębioną umiejętność przygotowania różnych prac pisemnych w języku polskim i języku obcym, uznawanym za podstawowy dla dziedzin nauki i dyscyplin naukowych, właściwych dla studiowanego kierunku studiów lub w obszarze leżącym na pograniczu różnych dyscyplin naukowych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54216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R1P_U12 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wystąpień ustnych, w języku polskim i języku obcym, dotyczących zagadnień szczegółowych, z wykorzystaniem podstawowych ujęć teoretycznych, a także różnych źródeł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U12</w:t>
            </w:r>
          </w:p>
        </w:tc>
        <w:tc>
          <w:tcPr>
            <w:tcW w:w="5814" w:type="dxa"/>
          </w:tcPr>
          <w:p w:rsidR="00905015" w:rsidRPr="00A630B2" w:rsidRDefault="00905015" w:rsidP="0090501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posiada pogłębioną umiejętność przygotowania wystąpień ustnych w języku polskim i języku obcym, w zakresie dziedzin nauki i dyscyplin naukowych, właściwych dla studiowanego kierunku studiów lub w obszarze leżącym na pograniczu różnych dyscyplin </w:t>
            </w: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naukowych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54216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 xml:space="preserve">R1P_U13 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umiejętności językowe w zakresie dziedzin nauki i dyscyplin naukowych, właściwych dla studiowanego kierunku studiów, zgodne z wymaganiami określonymi dla poziomu B2 Europejskiego Systemu Opisu Kształcenia Językowego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U13</w:t>
            </w:r>
          </w:p>
        </w:tc>
        <w:tc>
          <w:tcPr>
            <w:tcW w:w="5814" w:type="dxa"/>
          </w:tcPr>
          <w:p w:rsidR="00905015" w:rsidRPr="00A630B2" w:rsidRDefault="00905015" w:rsidP="0090501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nauki i dyscyplin naukowych, właściwych dla studiowanego kierunku studiów, zgodne z wymaganiami określonymi dla poziomu B2+ Europejskiego Systemu Opisu Kształcenia Językowego </w:t>
            </w:r>
          </w:p>
        </w:tc>
      </w:tr>
      <w:tr w:rsidR="00905015" w:rsidRPr="00A630B2" w:rsidTr="00905015">
        <w:tc>
          <w:tcPr>
            <w:tcW w:w="14144" w:type="dxa"/>
            <w:gridSpan w:val="4"/>
          </w:tcPr>
          <w:p w:rsidR="00905015" w:rsidRPr="00A630B2" w:rsidRDefault="00905015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A630B2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Kompetencje społeczne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54216">
              <w:rPr>
                <w:rFonts w:ascii="UniversPro-Bold" w:hAnsi="UniversPro-Bold" w:cs="UniversPro-Bold"/>
                <w:bCs/>
                <w:sz w:val="19"/>
                <w:szCs w:val="19"/>
              </w:rPr>
              <w:t>R1</w:t>
            </w: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_K01</w:t>
            </w:r>
          </w:p>
        </w:tc>
        <w:tc>
          <w:tcPr>
            <w:tcW w:w="5830" w:type="dxa"/>
          </w:tcPr>
          <w:p w:rsidR="00905015" w:rsidRPr="00A630B2" w:rsidRDefault="00905015" w:rsidP="00A54216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rozumie potrzebę uczenia się przez całe życie 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K01</w:t>
            </w:r>
          </w:p>
        </w:tc>
        <w:tc>
          <w:tcPr>
            <w:tcW w:w="5814" w:type="dxa"/>
          </w:tcPr>
          <w:p w:rsidR="00905015" w:rsidRPr="00A630B2" w:rsidRDefault="00905015" w:rsidP="00905015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, potrafi inspirować i organizować proces uczenia się innych osób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K02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K02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trafi współdziałać i pracować w grupie, przyjmując w niej różne role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K03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K03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trafi odpowiednio określić priorytety służące realizacji określonego przez siebie lub innych zadania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K04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K04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rawidłowo identyfikuje i rozstrzyga dylematy związane z wykonywaniem zawodu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K05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świadomość znaczenia społecznej, zawodowej i etycznej odpowiedzialności za produkcję żywności wysokiej jakości, dobrostan zwierząt oraz kształtowanie i stan środowiska naturalnego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K05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świadomość znaczenia społecznej, zawodowej i etycznej odpowiedzialności za produkcję żywności wysokiej jakości, dobrostan zwierząt oraz kształtowanie i stan środowiska naturalnego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K06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świadomość ryzyka i potrafi ocenić skutki wykonywanej działalności w zakresie szeroko rozumianego rolnictwa i środowiska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K06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posiada znajomość działań zmierzających do ograniczenia ryzyka i przewidywania skutków działalności w zakresie szeroko rozumianego rolnictwa i środowiska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K07</w:t>
            </w:r>
          </w:p>
        </w:tc>
        <w:tc>
          <w:tcPr>
            <w:tcW w:w="5830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świadomość potrzeby dokształcania i samodoskonalenia w zakresie wykonywanego zawodu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K07</w:t>
            </w:r>
          </w:p>
        </w:tc>
        <w:tc>
          <w:tcPr>
            <w:tcW w:w="5814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ma świadomość potrzeby ukierunkowanego dokształcania i samodoskonalenia w zakresie wykonywanego zawodu</w:t>
            </w:r>
          </w:p>
        </w:tc>
      </w:tr>
      <w:tr w:rsidR="00905015" w:rsidRPr="00A630B2" w:rsidTr="00905015">
        <w:tc>
          <w:tcPr>
            <w:tcW w:w="1242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1P_K08</w:t>
            </w:r>
          </w:p>
        </w:tc>
        <w:tc>
          <w:tcPr>
            <w:tcW w:w="5830" w:type="dxa"/>
          </w:tcPr>
          <w:p w:rsidR="00905015" w:rsidRPr="00A630B2" w:rsidRDefault="00905015" w:rsidP="00A54216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  <w:tc>
          <w:tcPr>
            <w:tcW w:w="1258" w:type="dxa"/>
          </w:tcPr>
          <w:p w:rsidR="00905015" w:rsidRPr="00A630B2" w:rsidRDefault="00905015" w:rsidP="00A630B2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>R2P_K08</w:t>
            </w:r>
          </w:p>
        </w:tc>
        <w:tc>
          <w:tcPr>
            <w:tcW w:w="5814" w:type="dxa"/>
          </w:tcPr>
          <w:p w:rsidR="00905015" w:rsidRPr="00A630B2" w:rsidRDefault="00905015" w:rsidP="00905015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A630B2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</w:tr>
    </w:tbl>
    <w:p w:rsidR="00A630B2" w:rsidRDefault="00A630B2" w:rsidP="00D85232">
      <w:pPr>
        <w:rPr>
          <w:rFonts w:ascii="UniversPro-Roman" w:hAnsi="UniversPro-Roman" w:cs="UniversPro-Roman"/>
          <w:sz w:val="19"/>
          <w:szCs w:val="19"/>
        </w:rPr>
      </w:pPr>
    </w:p>
    <w:p w:rsidR="00A630B2" w:rsidRDefault="00A630B2">
      <w:pPr>
        <w:rPr>
          <w:rFonts w:ascii="UniversPro-Roman" w:hAnsi="UniversPro-Roman" w:cs="UniversPro-Roman"/>
          <w:sz w:val="19"/>
          <w:szCs w:val="19"/>
        </w:rPr>
      </w:pPr>
      <w:r>
        <w:rPr>
          <w:rFonts w:ascii="UniversPro-Roman" w:hAnsi="UniversPro-Roman" w:cs="UniversPro-Roman"/>
          <w:sz w:val="19"/>
          <w:szCs w:val="19"/>
        </w:rPr>
        <w:br w:type="page"/>
      </w:r>
    </w:p>
    <w:p w:rsidR="00830BDF" w:rsidRDefault="00D85232" w:rsidP="00D85232">
      <w:pPr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lastRenderedPageBreak/>
        <w:t>OPIS EFEKTÓW KSZTAŁCENIA W OBSZARZE KSZTAŁCENIA W ZAKRESIE SZTUKI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773C9C" w:rsidRDefault="00D85232" w:rsidP="00D85232">
      <w:pPr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Objaśnienie oznaczeń:</w:t>
      </w:r>
    </w:p>
    <w:p w:rsidR="00773C9C" w:rsidRDefault="00830BDF" w:rsidP="00A630B2">
      <w:pPr>
        <w:spacing w:after="0"/>
        <w:rPr>
          <w:rFonts w:ascii="UniversPro-Roman" w:hAnsi="UniversPro-Roman" w:cs="UniversPro-Roman"/>
          <w:sz w:val="19"/>
          <w:szCs w:val="19"/>
        </w:rPr>
      </w:pPr>
      <w:r>
        <w:rPr>
          <w:rFonts w:ascii="UniversPro-Roman" w:hAnsi="UniversPro-Roman" w:cs="UniversPro-Roman"/>
          <w:sz w:val="19"/>
          <w:szCs w:val="19"/>
        </w:rPr>
        <w:t xml:space="preserve"> </w:t>
      </w:r>
      <w:r w:rsidR="00D85232" w:rsidRPr="00D85232">
        <w:rPr>
          <w:rFonts w:ascii="UniversPro-Roman" w:hAnsi="UniversPro-Roman" w:cs="UniversPro-Roman"/>
          <w:sz w:val="19"/>
          <w:szCs w:val="19"/>
        </w:rPr>
        <w:t>A — obszar kształcenia w zakresie sztuki</w:t>
      </w:r>
      <w:r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773C9C" w:rsidRDefault="00D85232" w:rsidP="00A630B2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1 — studia pierwszego stop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773C9C" w:rsidRDefault="00D85232" w:rsidP="00A630B2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2 — studia drugiego stop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773C9C" w:rsidRDefault="00D85232" w:rsidP="00A630B2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W — kategoria wiedzy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773C9C" w:rsidRDefault="00D85232" w:rsidP="00A630B2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U — kategoria umiejętności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773C9C" w:rsidRDefault="00D85232" w:rsidP="00A630B2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K — kategoria kompetencji społeczn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A630B2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01, 02, 03 i kolejne — numer efektu kształce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A630B2" w:rsidRDefault="00A630B2" w:rsidP="00A630B2">
      <w:pPr>
        <w:spacing w:after="0"/>
        <w:rPr>
          <w:rFonts w:ascii="UniversPro-Roman" w:hAnsi="UniversPro-Roman" w:cs="UniversPro-Roman"/>
          <w:sz w:val="19"/>
          <w:szCs w:val="19"/>
        </w:rPr>
      </w:pPr>
    </w:p>
    <w:tbl>
      <w:tblPr>
        <w:tblStyle w:val="Tabela-Siatka"/>
        <w:tblW w:w="0" w:type="auto"/>
        <w:tblLook w:val="04A0"/>
      </w:tblPr>
      <w:tblGrid>
        <w:gridCol w:w="1242"/>
        <w:gridCol w:w="5830"/>
        <w:gridCol w:w="1258"/>
        <w:gridCol w:w="5814"/>
      </w:tblGrid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67336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 xml:space="preserve">Profil </w:t>
            </w:r>
            <w:proofErr w:type="spellStart"/>
            <w:r w:rsidRPr="0067336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ogólnoakademicki</w:t>
            </w:r>
            <w:proofErr w:type="spellEnd"/>
            <w:r w:rsidRPr="0067336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 xml:space="preserve"> i profil praktyczny</w:t>
            </w:r>
          </w:p>
        </w:tc>
      </w:tr>
      <w:tr w:rsidR="00A54216" w:rsidRPr="0067336E" w:rsidTr="00905015">
        <w:tc>
          <w:tcPr>
            <w:tcW w:w="7072" w:type="dxa"/>
            <w:gridSpan w:val="2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pierwszego stopnia: </w:t>
            </w:r>
          </w:p>
        </w:tc>
        <w:tc>
          <w:tcPr>
            <w:tcW w:w="7072" w:type="dxa"/>
            <w:gridSpan w:val="2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Osoba posiadająca kwalifikacje drugiego stopnia: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67336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BoldOblique" w:hAnsi="UniversPro-BoldOblique" w:cs="UniversPro-BoldOblique"/>
                <w:b/>
                <w:bCs/>
                <w:i/>
                <w:iCs/>
                <w:sz w:val="19"/>
                <w:szCs w:val="19"/>
              </w:rPr>
            </w:pPr>
            <w:r w:rsidRPr="0067336E">
              <w:rPr>
                <w:rFonts w:ascii="UniversPro-BoldOblique" w:hAnsi="UniversPro-BoldOblique" w:cs="UniversPro-BoldOblique"/>
                <w:b/>
                <w:bCs/>
                <w:i/>
                <w:iCs/>
                <w:sz w:val="19"/>
                <w:szCs w:val="19"/>
              </w:rPr>
              <w:t xml:space="preserve">Sztuki muzyczne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1) repertuar i materiał muzyczny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W01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zna podstawowy repertuar związany ze studiowanym kierunkiem studiów i specjalnością oraz repertuar instrumentów pokrewnych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W01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ma gruntowną znajomość repertuaru związanego ze studiowanym kierunkiem studiów i specjalnością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W02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zna elementy dzieła muzycznego oraz rozumie ich wzajemne relacje, a także zna wzorce budowy formalnej utworów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W02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umie zastosować wiedzę dotyczącą elementów dzieła muzycznego i muzycznych wzorców formalnych do wyrażania własnych koncepcji artystycznych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2) rozumienie kontekstu sztuki muzycznej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W03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zna i rozumie podstawowe linie rozwojowe w historii muzyki oraz zna publikacje związane z zagadnieniami odpowiadającymi studiowanemu kierunkowi studiów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W03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ma rozszerzoną wiedzę na temat kontekstu historycznego muzyki i jej związków z innymi dziedzinami współczesnego życia oraz samodzielnie rozwija tę wiedzę w sposób odpowiadający studiowanemu kierunkowi studiów i specjalności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W04</w:t>
            </w:r>
          </w:p>
        </w:tc>
        <w:tc>
          <w:tcPr>
            <w:tcW w:w="5830" w:type="dxa"/>
          </w:tcPr>
          <w:p w:rsidR="0067336E" w:rsidRPr="0067336E" w:rsidRDefault="0067336E" w:rsidP="0067336E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zna style muzyczne i związane z nimi tradycje wykonawcze 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W04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na podstawie wiedzy o stylach muzycznych i związanych z nimi tradycjami wykonawczymi umie konstruować programy, które są spójne i właściwe z punktu widzenia wykonawstwa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W05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zna określony zakres problematyki związanej z technologiami stosowanymi w muzyce (w ujęciu całościowym) i jest świadoma rozwoju technologicznego związanego ze studiowanym kierunkiem studiów i specjalnością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W05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wykazuje zrozumienie wzajemnych relacji pomiędzy teoretycznymi i praktycznymi aspektami studiowanego kierunku studiów oraz wykorzystuje tę wiedzę dla dalszego rozwoju artystycznego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W06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ma wiedzę dotyczącą finansowych, marketingowych i prawnych aspektów związanych z wykonywaniem zawodu muzyka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W07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zna powiązania i zależności pomiędzy teoretycznymi i praktycznymi elementami studiowanego kierunku studiów 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3) wiedza w zakresie improwizacji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A1_W08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zna i rozumie właściwy zakres wzorców, leżących u podstaw improwizacji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W06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ma szeroką wiedzę dotyczącą wzorców, leżących u podstaw improwizacji, umożliwiającą swobodne ich stosowanie w różnorakich kontekstach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4) wiedza pedagogiczna (jeżeli dotyczy kierunku studiów)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W09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zna w podstawowym zakresie najważniejsze koncepcje pedagogiki i jej stronę praktyczną, w szczególności jeżeli specjalność jest związana z edukacją muzyczną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W07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wykazuje się głębokim zrozumieniem i wysokim opanowaniem teorii pedagogiki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BoldOblique" w:hAnsi="UniversPro-BoldOblique" w:cs="UniversPro-BoldOblique"/>
                <w:b/>
                <w:bCs/>
                <w:i/>
                <w:iCs/>
                <w:sz w:val="19"/>
                <w:szCs w:val="19"/>
              </w:rPr>
            </w:pPr>
            <w:r w:rsidRPr="0067336E">
              <w:rPr>
                <w:rFonts w:ascii="UniversPro-BoldOblique" w:hAnsi="UniversPro-BoldOblique" w:cs="UniversPro-BoldOblique"/>
                <w:b/>
                <w:bCs/>
                <w:i/>
                <w:iCs/>
                <w:sz w:val="19"/>
                <w:szCs w:val="19"/>
              </w:rPr>
              <w:t xml:space="preserve">Sztuki plastyczne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1) wiedza o realizacji prac artystycznych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W10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ma podstawową wiedzę dotyczącą realizacji prac artystycznych związanych ze studiowanym kierunkiem studiów i specjalnością oraz wiedzę dotyczącą środków ekspresji i umiejętności warsztatowych pokrewnych dyscyplin artystycznych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W08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ma szczegółową wiedzę w zakresie dotyczącym obszarów sztuki i nauki niezbędną do formułowania i rozwiązywania złożonych zagadnień w zakresie dyscyplin artystycznych właściwych dla studiowanego kierunku studiów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2) wiedza i rozumienie kontekstu sztuk plastycznych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W11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zna i rozumie podstawowe linie rozwojowe w historii poszczególnych dyscyplin artystycznych oraz zna publikacje związane z tymi zagadnieniami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W09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dysponuje rozszerzoną wiedzą na temat kontekstu historycznego i kulturowego sztuk plastycznych i ich związków z innymi dziedzinami współczesnego życia oraz samodzielnie rozwija tę wiedzę w sposób odpowiadający studiowanemu kierunkowi studiów i specjalności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W12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wykazuje się znajomością stylów w sztuce i związanych z nimi tradycjami twórczymi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W10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umie tworzyć prace artystyczne o wysokim stopniu oryginalności na podstawie wiedzy o stylach w sztuce i związanych z nimi tradycjami twórczymi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W13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zna określony zakres problematyki związanej z technologiami stosowanymi w danej dyscyplinie artystycznej (w ujęciu całościowym) i jest świadoma rozwoju technologicznego związanego ze studiowanym kierunkiem studiów i specjalnością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W11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wykazuje zrozumienie wzajemnych relacji pomiędzy teoretycznymi i praktycznymi aspektami studiowanego kierunku studiów oraz wykorzystuje tę wiedzę dla dalszego artystycznego rozwoju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A54216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A1_W14 </w:t>
            </w:r>
          </w:p>
        </w:tc>
        <w:tc>
          <w:tcPr>
            <w:tcW w:w="5830" w:type="dxa"/>
          </w:tcPr>
          <w:p w:rsidR="0067336E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ma wiedzę dotyczącą finansowych, marketingowych i prawnych aspektów związanych z wykonywaniem zawodu artysty plastyka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A54216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A1_W15 </w:t>
            </w:r>
          </w:p>
        </w:tc>
        <w:tc>
          <w:tcPr>
            <w:tcW w:w="5830" w:type="dxa"/>
          </w:tcPr>
          <w:p w:rsidR="0067336E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zna powiązania i zależności pomiędzy teoretycznymi i praktycznymi elementami związanymi ze studiowanym kierunkiem studiów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3) wiedza w zakresie umiejętności kreatywnych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W12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zna i rozumie wzorce leżące u podstaw kreacji artystycznej, umożliwiające swobodę i niezależność wypowiedzi artystycznej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4) wiedza pedagogiczna (jeżeli dotyczy kierunku studiów)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67336E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A1_W16 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zna w podstawowym zakresie najważniejsze koncepcje pedagogiki i jej stronę praktyczną, w szczególności jeżeli studiowany kierunek studiów i specjalność są związane z edukacją w zakresie sztuk plastycznych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W13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zna najważniejsze koncepcje pedagogiki i jej stronę praktyczną, w szczególności jeżeli studiowany kierunek studiów i specjalność jest związana z edukacją w zakresie sztuk plastycznych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A54216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67336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Umiejętności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BoldOblique" w:hAnsi="UniversPro-BoldOblique" w:cs="UniversPro-BoldOblique"/>
                <w:b/>
                <w:bCs/>
                <w:i/>
                <w:iCs/>
                <w:sz w:val="19"/>
                <w:szCs w:val="19"/>
              </w:rPr>
            </w:pPr>
            <w:r w:rsidRPr="0067336E">
              <w:rPr>
                <w:rFonts w:ascii="UniversPro-BoldOblique" w:hAnsi="UniversPro-BoldOblique" w:cs="UniversPro-BoldOblique"/>
                <w:b/>
                <w:bCs/>
                <w:i/>
                <w:iCs/>
                <w:sz w:val="19"/>
                <w:szCs w:val="19"/>
              </w:rPr>
              <w:lastRenderedPageBreak/>
              <w:t xml:space="preserve">Sztuki muzyczne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1) umiejętności ekspresji artystycznej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01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umie tworzyć i realizować własne koncepcje artystyczne oraz dysponować umiejętnościami potrzebnymi do ich wyrażenia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01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rozwiniętą osobowość artystyczną, umożliwiającą tworzenie, realizowanie i wyrażanie własnych koncepcji artystycznych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2) umiejętności w zakresie repertuaru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02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zna i wykonuje reprezentatywny repertuar związany ze studiowanym kierunkiem studiów i specjalnością; ma doświadczenie w wykonywaniu repertuaru w różnych stylach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02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trafi budować obszerny repertuar, pogłębiając go w obszarze związanym ze studiowanym kierunkiem studiów i specjalnością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3) umiejętności interpretacji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03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posiada podstawowe umiejętności w zakresie interpretacji utworów reprezentujących różne style muzyczne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03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swobodę w interpretowaniu utworów reprezentujących różne style muzyczne i jednocześnie doskonali się w jednym, wybranym stylu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4) umiejętności pracy w zespole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04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jest przygotowana do współdziałania z innymi muzykami w różnego typu zespołach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04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jest zdolna do podjęcia wiodącej roli w zespołach muzycznych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5) umiejętności ćwiczenia i pracy podczas prób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05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opanowała efektywne techniki ćwiczenia, umożliwiające ciągły rozwój poprzez samodzielną pracę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05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rozwija techniki ćwiczenia w stopniu wystarczającym do utrzymania i poszerzania zdolności do tworzenia, realizowania i wyrażania własnych koncepcji artystycznych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06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dobre nawyki dotyczące techniki i postawy, umożliwiające operowanie ciałem w sposób najbardziej wydajny i bezpieczny (z punktu widzenia fizjologii) 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6) umiejętności czytania nut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07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umiejętności umożliwiające przekazanie dzieła muzycznego w pełni — przekazanie jego materiału dźwiękowego, formy i zawartych w nim idei 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7) umiejętności słuchowe, twórcze i odtwórcze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08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jest biegła w zakresie słuchowego rozpoznawania materiału muzycznego, zapamiętywania go i operowania nim 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8) umiejętności werbalne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09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typowych prac pisemnych i wystąpień ustnych, dotyczących zagadnień szczegółowych związanych ze studiowanym kierunkiem studiów i specjalnością, na temat interpretowania muzyki, z wykorzystaniem podstawowych ujęć teoretycznych, a także różnych źródeł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06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rozbudowanych prac pisemnych i wystąpień ustnych, dotyczących zagadnień szczegółowych związanych ze studiowanym kierunkiem studiów i specjalnością, z wykorzystaniem podstawowych ujęć teoretycznych, a także różnych źródeł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10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ma umiejętności językowe w zakresie dziedzin sztuki i dyscyplin artystycznych, właściwych dla studiowanego kierunku studiów, zgodne z wymaganiami określonymi dla poziomu B2 Europejskiego Systemu Opisu Kształcenia Językowego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07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sztuki i dyscyplin artystycznych, właściwych dla studiowanego kierunku studiów, zgodne z wymaganiami określonymi dla poziomu B2+ Europejskiego Systemu Opisu Kształcenia Językowego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9) umiejętności w zakresie publicznych prezentacji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11</w:t>
            </w:r>
          </w:p>
        </w:tc>
        <w:tc>
          <w:tcPr>
            <w:tcW w:w="5830" w:type="dxa"/>
          </w:tcPr>
          <w:p w:rsidR="0067336E" w:rsidRPr="0067336E" w:rsidRDefault="0067336E" w:rsidP="0067336E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zna formy zachowań związane z występami publicznymi 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08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w sposób odpowiedzialny podchodzi do występów estradowych i wykazuje się umiejętnością nawiązania kontaktu z publicznością poprzez wierne, płynne i przekonujące oddanie idei dzieła muzycznego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10) umiejętności improwizacji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12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posiada umiejętności kształtowania i tworzenia muzyki w sposób umożliwiający odejście od zapisanego tekstu nutowego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09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wysoki poziom biegłości w improwizowaniu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11) umiejętności pedagogiczne (jeżeli dotyczą kierunku studiów)</w:t>
            </w:r>
          </w:p>
        </w:tc>
      </w:tr>
      <w:tr w:rsidR="0067336E" w:rsidRPr="0067336E" w:rsidTr="0090501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13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ma przygotowanie do uczenia w zakresie studiowanego kierunku studiów i specjalności na różnych poziomach edukacji muzycznej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10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związane z teoretycznym i praktycznym zastosowaniem pedagogiki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BoldOblique" w:hAnsi="UniversPro-BoldOblique" w:cs="UniversPro-BoldOblique"/>
                <w:b/>
                <w:bCs/>
                <w:i/>
                <w:iCs/>
                <w:sz w:val="19"/>
                <w:szCs w:val="19"/>
              </w:rPr>
            </w:pPr>
            <w:r w:rsidRPr="0067336E">
              <w:rPr>
                <w:rFonts w:ascii="UniversPro-BoldOblique" w:hAnsi="UniversPro-BoldOblique" w:cs="UniversPro-BoldOblique"/>
                <w:b/>
                <w:bCs/>
                <w:i/>
                <w:iCs/>
                <w:sz w:val="19"/>
                <w:szCs w:val="19"/>
              </w:rPr>
              <w:t xml:space="preserve">Sztuki plastyczne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1) umiejętności ekspresji artystycznej</w:t>
            </w:r>
          </w:p>
        </w:tc>
      </w:tr>
      <w:tr w:rsidR="0067336E" w:rsidRPr="0067336E" w:rsidTr="00B95ACB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14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umie tworzyć i realizować własne koncepcje artystyczne oraz dysponować umiejętnościami potrzebnymi do ich wyrażenia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11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rozwiniętą osobowość artystyczną, umożliwiającą tworzenie, realizowanie i wyrażanie własnych koncepcji artystycznych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2) umiejętności realizacji prac artystycznych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15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umie świadomie posługiwać się narzędziami warsztatu artystycznego w wybranych obszarach działalności plastycznej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12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umie realizować własne koncepcje artystyczne w zakresie studiowanego kierunku studiów i specjalności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16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umie świadomie posługiwać się właściwą techniką i technologią w trakcie realizacji prac artystycznych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13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umie podejmować samodzielnie decyzje odnośnie do projektowania i realizacji prac artystycznych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17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umie podejmować samodzielnie decyzje odnośnie do realizacji i projektowania własnych prac artystycznych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14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umie projektować efekty prac artystycznych w aspekcie estetycznym, społecznym i prawnym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3) umiejętności pracy w zespole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18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jest przygotowana do współdziałania i pracy z innymi osobami w ramach prac zespołowych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15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jest przygotowana do współdziałania z innymi osobami w ramach prac zespołowych i jest zdolna do podjęcia wiodącej roli w takich zespołach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4) umiejętności warsztatowe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19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posiada szeroki zakres umiejętności warsztatowych umożliwiających realizację własnych koncepcji artystycznych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16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kontynuuje rozwijanie umiejętności warsztatowych umożliwiających realizację własnych koncepcji artystycznych w stopniu wystarczającym do utrzymania i poszerzania zdolności tworzenia, realizowania i wyrażania własnych koncepcji artystycznych zgodnie ze studiowanym kierunkiem studiów i specjalnością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20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opanowała efektywne techniki ćwiczenia umiejętności warsztatowych, umożliwiające ciągły rozwój poprzez samodzielną pracę 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5) umiejętności kreacji artystycznej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21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doświadczenie w realizowaniu własnych działań artystycznych opartych na zróżnicowanych stylistycznie </w:t>
            </w: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koncepcjach wynikających ze swobodnego i niezależnego wykorzystywania wyobraźni, intuicji i emocjonalności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A2_U17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umiejętności wykorzystywania wzorców leżących u podstaw kreacji artystycznej, umożliwiających swobodę i </w:t>
            </w: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 xml:space="preserve">niezależność wypowiedzi artystycznej </w:t>
            </w:r>
          </w:p>
        </w:tc>
      </w:tr>
      <w:tr w:rsidR="00A54216" w:rsidRPr="0067336E" w:rsidTr="00905015">
        <w:tc>
          <w:tcPr>
            <w:tcW w:w="14144" w:type="dxa"/>
            <w:gridSpan w:val="4"/>
          </w:tcPr>
          <w:p w:rsidR="00A54216" w:rsidRPr="0067336E" w:rsidRDefault="00A54216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6) umiejętności werbalne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22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typowych prac pisemnych i wystąpień ustnych, dotyczących zagadnień szczegółowych na temat różnych dziedzin twórczości plastycznej, z wykorzystaniem podstawowych ujęć teoretycznych, a także różnych źródeł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18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posiada umiejętność przygotowania rozbudowanych prac pisemnych i wystąpień ustnych, dotyczących zagadnień szczegółowych związanych ze studiowanym kierunkiem studiów i specjalnością, z wykorzystaniem podstawowych ujęć teoretycznych, a także różnych źródeł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23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ma umiejętności językowe w zakresie dziedzin sztuki i dyscyplin artystycznych, właściwych dla studiowanego kierunku studiów, zgodne z wymaganiami określonymi dla poziomu B2 Europejskiego Systemu Opisu Kształcenia Językowego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19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sztuki i dyscyplin artystycznych, właściwych dla studiowanego kierunku studiów, zgodne z wymaganiami określonymi dla poziomu B2+ Europejskiego Systemu Opisu Kształcenia Językowego </w:t>
            </w:r>
          </w:p>
        </w:tc>
      </w:tr>
      <w:tr w:rsidR="00C84DED" w:rsidRPr="0067336E" w:rsidTr="00905015">
        <w:tc>
          <w:tcPr>
            <w:tcW w:w="14144" w:type="dxa"/>
            <w:gridSpan w:val="4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7) umiejętności w zakresie publicznych prezentacji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24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zna formy zachowań związane z publicznymi prezentacjami własnych dokonań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20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w sposób odpowiedzialny podchodzi do publicznych wystąpień związanych z prezentacjami artystycznymi </w:t>
            </w:r>
          </w:p>
        </w:tc>
      </w:tr>
      <w:tr w:rsidR="00C84DED" w:rsidRPr="0067336E" w:rsidTr="00905015">
        <w:tc>
          <w:tcPr>
            <w:tcW w:w="14144" w:type="dxa"/>
            <w:gridSpan w:val="4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8) umiejętności pedagogiczne (jeżeli dotyczą kierunku studiów)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U25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ma przygotowanie do uczenia w zakresie studiowanego kierunku studiów i specjalności na różnych poziomach edukacji plastycznej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U21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wysoki poziom umiejętności związanych z teoretycznym i praktycznym zastosowaniem pedagogiki, umożliwiający podjęcie pracy na różnych poziomach edukacji plastycznej </w:t>
            </w:r>
          </w:p>
        </w:tc>
      </w:tr>
      <w:tr w:rsidR="00C84DED" w:rsidRPr="0067336E" w:rsidTr="00905015">
        <w:tc>
          <w:tcPr>
            <w:tcW w:w="14144" w:type="dxa"/>
            <w:gridSpan w:val="4"/>
          </w:tcPr>
          <w:p w:rsidR="00C84DED" w:rsidRPr="0067336E" w:rsidRDefault="00C84DED" w:rsidP="00C84DED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67336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Kompetencje społeczne</w:t>
            </w:r>
          </w:p>
        </w:tc>
      </w:tr>
      <w:tr w:rsidR="00C84DED" w:rsidRPr="0067336E" w:rsidTr="00905015">
        <w:tc>
          <w:tcPr>
            <w:tcW w:w="14144" w:type="dxa"/>
            <w:gridSpan w:val="4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1) niezależność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K01</w:t>
            </w:r>
          </w:p>
        </w:tc>
        <w:tc>
          <w:tcPr>
            <w:tcW w:w="5830" w:type="dxa"/>
          </w:tcPr>
          <w:p w:rsidR="0067336E" w:rsidRPr="0067336E" w:rsidRDefault="0067336E" w:rsidP="0067336E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rozumie potrzebę uczenia się przez całe życie 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K01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rozumie potrzebę uczenia się przez całe życie, potrafi inspirować i organizować proces uczenia się innych osób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K02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samodzielnie podejmuje niezależne prace, wykazując się umiejętnościami zbierania, analizowania i interpretowania informacji, rozwijania idei i formułowania krytycznej argumentacji oraz wewnętrzną motywacją i umiejętnością organizacji pracy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K02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jest zdolna do samodzielnego integrowania nabytej wiedzy oraz podejmowania w zorganizowany sposób nowych i kompleksowych działań, także w warunkach ograniczonego dostępu do potrzebnych informacji </w:t>
            </w:r>
          </w:p>
        </w:tc>
      </w:tr>
      <w:tr w:rsidR="00C84DED" w:rsidRPr="0067336E" w:rsidTr="00905015">
        <w:tc>
          <w:tcPr>
            <w:tcW w:w="14144" w:type="dxa"/>
            <w:gridSpan w:val="4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2) uwarunkowania psychologiczne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K03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jest zdolna do efektywnego wykorzystania: wyobraźni, intuicji, emocjonalności, zdolności twórczego myślenia i twórczej pracy w trakcie rozwiązywania problemów, zdolności elastycznego myślenia, adaptowania się do nowych i zmieniających się okoliczności oraz umiejętności kontrolowania własnych zachowań i przeciwdziałania lękom i stresom, jak również sprostania warunkom związanym z publicznymi występami lub prezentacjami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K03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trafi w sposób świadomy oraz poparty doświadczeniem wykorzystywać w różnych sytuacjach mechanizmy psychologiczne wspomagające podejmowane działania </w:t>
            </w:r>
          </w:p>
        </w:tc>
      </w:tr>
      <w:tr w:rsidR="00C84DED" w:rsidRPr="0067336E" w:rsidTr="00905015">
        <w:tc>
          <w:tcPr>
            <w:tcW w:w="14144" w:type="dxa"/>
            <w:gridSpan w:val="4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3) krytycyzm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K04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posiada umiejętność samooceny, konstruktywnej krytyki w stosunku do działań innych osób, podjęcia refleksji na temat społecznych, naukowych i etycznych aspektów związanych z własną pracą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K04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umiejętność krytycznej oceny </w:t>
            </w:r>
          </w:p>
        </w:tc>
      </w:tr>
      <w:tr w:rsidR="00C84DED" w:rsidRPr="0067336E" w:rsidTr="00905015">
        <w:tc>
          <w:tcPr>
            <w:tcW w:w="14144" w:type="dxa"/>
            <w:gridSpan w:val="4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4) komunikacja społeczna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K05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posiada umiejętność efektywnego komunikowania się i życia w społeczeństwie, w szczególności: — pracy zespołowej w ramach wspólnych projektów i działań, — negocjowania i organizowania, — integracji z innymi osobami w ramach różnych przedsięwzięć kulturalnych, — prezentowania zadań w przystępnej formie — z zastosowaniem technologii informacyjnych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K05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popartą doświadczeniem pewność w komunikowaniu się i umiejętność życia w społeczeństwie, przejawiające się w szczególności przez: — inicjowanie i pracę z innymi osobami w ramach wspólnych projektów i działań, — przewodniczenie działaniom, pracę zespołową, prowadzenie negocjacji i właściwą organizację działań, — integrację z innymi osobami w ramach różnych przedsięwzięć kulturalnych, — prezentowanie skomplikowanych zadań w przystępnej formie </w:t>
            </w:r>
          </w:p>
        </w:tc>
      </w:tr>
      <w:tr w:rsidR="00C84DED" w:rsidRPr="0067336E" w:rsidTr="00905015">
        <w:tc>
          <w:tcPr>
            <w:tcW w:w="14144" w:type="dxa"/>
            <w:gridSpan w:val="4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5) ochrona własności przemysłowej i prawa autorskiego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1_K06</w:t>
            </w:r>
          </w:p>
        </w:tc>
        <w:tc>
          <w:tcPr>
            <w:tcW w:w="5830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zna i rozumie podstawowe pojęcia i zasady z zakresu ochrony własności przemysłowej i prawa autorskiego</w:t>
            </w:r>
          </w:p>
        </w:tc>
        <w:tc>
          <w:tcPr>
            <w:tcW w:w="1258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2_K06</w:t>
            </w:r>
          </w:p>
        </w:tc>
        <w:tc>
          <w:tcPr>
            <w:tcW w:w="5814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zna i rozumie podstawowe pojęcia i zasady z zakresu ochrony własności przemysłowej i prawa autorskiego oraz konieczność zarządzania zasobami własności intelektualnej Osoba posiadająca kwalifikacje drugiego stopnia: </w:t>
            </w:r>
          </w:p>
        </w:tc>
      </w:tr>
    </w:tbl>
    <w:p w:rsidR="0067336E" w:rsidRDefault="0067336E" w:rsidP="00D85232">
      <w:pPr>
        <w:rPr>
          <w:rFonts w:ascii="UniversPro-BoldOblique" w:hAnsi="UniversPro-BoldOblique" w:cs="UniversPro-BoldOblique"/>
          <w:b/>
          <w:bCs/>
          <w:i/>
          <w:iCs/>
          <w:sz w:val="19"/>
          <w:szCs w:val="19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242"/>
        <w:gridCol w:w="12902"/>
      </w:tblGrid>
      <w:tr w:rsidR="00C84DED" w:rsidRPr="0067336E" w:rsidTr="00C84DED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BoldOblique" w:hAnsi="UniversPro-BoldOblique" w:cs="UniversPro-BoldOblique"/>
                <w:b/>
                <w:bCs/>
                <w:i/>
                <w:iCs/>
                <w:sz w:val="19"/>
                <w:szCs w:val="19"/>
              </w:rPr>
            </w:pPr>
            <w:r w:rsidRPr="0067336E">
              <w:rPr>
                <w:rFonts w:ascii="UniversPro-BoldOblique" w:hAnsi="UniversPro-BoldOblique" w:cs="UniversPro-BoldOblique"/>
                <w:b/>
                <w:bCs/>
                <w:i/>
                <w:iCs/>
                <w:sz w:val="19"/>
                <w:szCs w:val="19"/>
              </w:rPr>
              <w:t xml:space="preserve">Sztuki teatralne i filmowe </w:t>
            </w:r>
          </w:p>
        </w:tc>
      </w:tr>
      <w:tr w:rsidR="00C84DED" w:rsidRPr="0067336E" w:rsidTr="00C84DED">
        <w:tc>
          <w:tcPr>
            <w:tcW w:w="14144" w:type="dxa"/>
            <w:gridSpan w:val="2"/>
          </w:tcPr>
          <w:p w:rsidR="00C84DED" w:rsidRPr="0067336E" w:rsidRDefault="00C84DED" w:rsidP="00C84DED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67336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C84DED" w:rsidRPr="0067336E" w:rsidTr="00C84DED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1)znajomość repertuaru 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W17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gruntowną znajomość repertuaru związanego ze studiowanym kierunkiem studiów i specjalnością, osiągniętą przez indywidualną pracę i poszukiwania </w:t>
            </w:r>
          </w:p>
        </w:tc>
      </w:tr>
      <w:tr w:rsidR="00C84DED" w:rsidRPr="0067336E" w:rsidTr="00C84DED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2)wiedza o realizacji prac artystycznych 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W18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ma wiedzę z zakresu środków warsztatowych w stopniu niezbędnym do realizacji własnych projektów artystycznych </w:t>
            </w:r>
          </w:p>
        </w:tc>
      </w:tr>
      <w:tr w:rsidR="0067336E" w:rsidRPr="0067336E" w:rsidTr="00A63105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W19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ma szczegółową wiedzę na temat kontekstu historycznego i kulturowego sztuki i jej związków z innymi dziedzinami współczesnego życia oraz samodzielnie rozwija tę wiedzę w sposób odpowiadający studiowanemu kierunkowi studiów i specjalności </w:t>
            </w:r>
          </w:p>
        </w:tc>
      </w:tr>
      <w:tr w:rsidR="00C84DED" w:rsidRPr="0067336E" w:rsidTr="00C84DED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3) wiedza i rozumienie kontekstu sztuki teatralnej i filmowej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W20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zna i rozumie podstawowe linie rozwojowe w historii teatru i filmu oraz zna publikacje związane z tymi zagadnieniami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W21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wykazuje się znajomością stylów gry aktorskiej i prac reżyserskich; zna najnowsze trendy z zakresu określonych kierunków danej sztuki i osiągnięcia najwybitniejszych przedstawicieli dziedzin sztuk, właściwych dla studiowanego kierunku studiów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W22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ma szczegółową wiedzę w zakresie problematyki związanej z technologiami stosowanymi w teatrze i filmie i jest świadoma rozwoju technologicznego związanego ze studiowanym kierunkiem studiów i specjalnością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W23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ma wiedzę dotyczącą finansowych, marketingowych i prawnych aspektów związanych z wykonywaniem zawodu aktora i reżysera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W24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wykazuje zrozumienie wzajemnych relacji pomiędzy teoretycznymi i praktycznymi aspektami studiowanego kierunku studiów oraz wykorzystuje tę wiedzę dla dalszego artystycznego rozwoju </w:t>
            </w:r>
          </w:p>
        </w:tc>
      </w:tr>
      <w:tr w:rsidR="00C84DED" w:rsidRPr="0067336E" w:rsidTr="00905015">
        <w:tc>
          <w:tcPr>
            <w:tcW w:w="14144" w:type="dxa"/>
            <w:gridSpan w:val="2"/>
          </w:tcPr>
          <w:p w:rsidR="00C84DED" w:rsidRPr="0067336E" w:rsidRDefault="00C84DED" w:rsidP="00C84DED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67336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Umiejętności</w:t>
            </w:r>
          </w:p>
        </w:tc>
      </w:tr>
      <w:tr w:rsidR="00C84DED" w:rsidRPr="0067336E" w:rsidTr="00905015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1) umiejętności ekspresji artystycznej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U26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rozwiniętą osobowość artystyczną, umożliwiającą tworzenie, realizowanie i wyrażanie własnych koncepcji artystycznych </w:t>
            </w:r>
          </w:p>
        </w:tc>
      </w:tr>
      <w:tr w:rsidR="00C84DED" w:rsidRPr="0067336E" w:rsidTr="00905015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2) umiejętności realizacji prac artystycznych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U27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rozumie istotę konstrukcji tekstu scenariusza; samodzielnie ocenia tekst literacki i możliwości jego adaptacji dla teatru i filmu A_U28 rozumie technologie realizacji widowisk teatralnych, telewizyjnych i filmowych; stosuje zasady i techniki adaptacji utworów literackich i ich przekształcania na </w:t>
            </w: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 xml:space="preserve">język filmowy i teatralny </w:t>
            </w:r>
          </w:p>
        </w:tc>
      </w:tr>
      <w:tr w:rsidR="00C84DED" w:rsidRPr="0067336E" w:rsidTr="00905015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 xml:space="preserve">3) umiejętności pracy w zespole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A_U29 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jest przygotowana do współdziałania z innymi osobami w ramach prac zespołowych i jest zdolna do podjęcia wiodącej roli w takich zespołach </w:t>
            </w:r>
          </w:p>
        </w:tc>
      </w:tr>
      <w:tr w:rsidR="00C84DED" w:rsidRPr="0067336E" w:rsidTr="00905015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4) umiejętności warsztatowe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A_U30 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umiejętności z zakresu warsztatu w stopniu niezbędnym do realizacji własnych projektów artystycznych A_U31 posiada efektywne techniki ćwiczenia umiejętności warsztatowych, umożliwiające ciągły rozwój przez samodzielną pracę, a przez dalsze indywidualne studia rozwijanie tych umiejętności w stopniu wystarczającym do utrzymania i poszerzania zdolności do tworzenia, realizowania i wyrażania własnych koncepcji artystycznych </w:t>
            </w:r>
          </w:p>
        </w:tc>
      </w:tr>
      <w:tr w:rsidR="00C84DED" w:rsidRPr="0067336E" w:rsidTr="00905015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5) umiejętności werbalne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A_U32 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umiejętność przygotowania rozbudowanych prac pisemnych i wystąpień ustnych, dotyczących zagadnień szczegółowych związanych ze studiowanym kierunkiem studiów i specjalnością, z wykorzystaniem podstawowych ujęć teoretycznych, a także różnych źródeł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U33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ma umiejętności językowe w zakresie dziedzin sztuki i dyscyplin artystycznych, właściwych dla studiowanego kierunku studiów, zgodne z wymaganiami określonymi dla poziomu B2+ Europejskiego Systemu Opisu Kształcenia Językowego </w:t>
            </w:r>
          </w:p>
        </w:tc>
      </w:tr>
      <w:tr w:rsidR="00C84DED" w:rsidRPr="0067336E" w:rsidTr="00905015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6) umiejętności w zakresie publicznych prezentacji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A_U34 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zna formy zachowań związane z występami publicznymi i w sposób odpowiedzialny podchodzi do występów estradowych, wykazując się umiejętnością nawiązania kontaktu z publicznością </w:t>
            </w:r>
          </w:p>
        </w:tc>
      </w:tr>
      <w:tr w:rsidR="00C84DED" w:rsidRPr="0067336E" w:rsidTr="00905015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7) umiejętności improwizacji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A_U35 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umiejętności kształtowania i tworzenia dramatu, scenariusza lub partytury w sposób umożliwiający odejście od zapisanego tekstu </w:t>
            </w:r>
          </w:p>
        </w:tc>
      </w:tr>
      <w:tr w:rsidR="00C84DED" w:rsidRPr="0067336E" w:rsidTr="00905015">
        <w:tc>
          <w:tcPr>
            <w:tcW w:w="14144" w:type="dxa"/>
            <w:gridSpan w:val="2"/>
          </w:tcPr>
          <w:p w:rsidR="00C84DED" w:rsidRPr="0067336E" w:rsidRDefault="00C84DED" w:rsidP="00C84DED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67336E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Kompetencje społeczne</w:t>
            </w:r>
          </w:p>
        </w:tc>
      </w:tr>
      <w:tr w:rsidR="00C84DED" w:rsidRPr="0067336E" w:rsidTr="00905015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1) niezależność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K01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rozumie potrzebę uczenia się przez całe życie, potrafi inspirować i organizować proces uczenia się innych osób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K02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jest zdolna do samodzielnego integrowania nabytej wiedzy oraz podejmowania w zorganizowany sposób nowych i kompleksowych działań, także w warunkach ograniczonego dostępu do potrzebnych informacji </w:t>
            </w:r>
          </w:p>
        </w:tc>
      </w:tr>
      <w:tr w:rsidR="00C84DED" w:rsidRPr="0067336E" w:rsidTr="00905015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2) uwarunkowania psychologiczne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K03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trafi w sposób świadomy oraz poparty doświadczeniem wykorzystywać w różnych sytuacjach mechanizmy psychologiczne wspomagające podejmowane działania </w:t>
            </w:r>
          </w:p>
        </w:tc>
      </w:tr>
      <w:tr w:rsidR="00C84DED" w:rsidRPr="0067336E" w:rsidTr="00905015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3) krytycyzm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K04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umiejętność krytycznej oceny </w:t>
            </w:r>
          </w:p>
        </w:tc>
      </w:tr>
      <w:tr w:rsidR="00C84DED" w:rsidRPr="0067336E" w:rsidTr="00905015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4) komunikacja społeczna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K05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posiada popartą doświadczeniem pewność w komunikowaniu się i umiejętność życia w społeczeństwie, przejawiające się w szczególności przez: — inicjowanie i pracę z innymi osobami w ramach wspólnych projektów i działań, — przewodniczenie działaniom, pracę zespołową, prowadzenie negocjacji i właściwą organizację działań, — integrację z innymi osobami w ramach różnych przedsięwzięć kulturalnych, — prezentowanie skomplikowanych zadań w przystępnej formie </w:t>
            </w:r>
          </w:p>
        </w:tc>
      </w:tr>
      <w:tr w:rsidR="00C84DED" w:rsidRPr="0067336E" w:rsidTr="00905015">
        <w:tc>
          <w:tcPr>
            <w:tcW w:w="14144" w:type="dxa"/>
            <w:gridSpan w:val="2"/>
          </w:tcPr>
          <w:p w:rsidR="00C84DED" w:rsidRPr="0067336E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5) ochrona własności przemysłowej i prawa autorskiego </w:t>
            </w:r>
          </w:p>
        </w:tc>
      </w:tr>
      <w:tr w:rsidR="0067336E" w:rsidRPr="0067336E" w:rsidTr="00C84DED">
        <w:tc>
          <w:tcPr>
            <w:tcW w:w="124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>A_K06</w:t>
            </w:r>
          </w:p>
        </w:tc>
        <w:tc>
          <w:tcPr>
            <w:tcW w:w="12902" w:type="dxa"/>
          </w:tcPr>
          <w:p w:rsidR="0067336E" w:rsidRPr="0067336E" w:rsidRDefault="0067336E" w:rsidP="00801420">
            <w:pPr>
              <w:rPr>
                <w:rFonts w:ascii="UniversPro-Roman" w:hAnsi="UniversPro-Roman" w:cs="UniversPro-Roman"/>
                <w:sz w:val="18"/>
                <w:szCs w:val="18"/>
              </w:rPr>
            </w:pPr>
            <w:r w:rsidRPr="0067336E">
              <w:rPr>
                <w:rFonts w:ascii="UniversPro-Roman" w:hAnsi="UniversPro-Roman" w:cs="UniversPro-Roman"/>
                <w:sz w:val="19"/>
                <w:szCs w:val="19"/>
              </w:rPr>
              <w:t xml:space="preserve">zna i rozumie podstawowe pojęcia i zasady z zakresu ochrony własności przemysłowej i prawa autorskiego oraz konieczność zarządzania zasobami własności intelektualnej </w:t>
            </w:r>
          </w:p>
        </w:tc>
      </w:tr>
    </w:tbl>
    <w:p w:rsidR="00A630B2" w:rsidRDefault="00A630B2">
      <w:pPr>
        <w:rPr>
          <w:rFonts w:ascii="UniversPro-Roman" w:hAnsi="UniversPro-Roman" w:cs="UniversPro-Roman"/>
          <w:sz w:val="19"/>
          <w:szCs w:val="19"/>
        </w:rPr>
      </w:pPr>
      <w:r>
        <w:rPr>
          <w:rFonts w:ascii="UniversPro-Roman" w:hAnsi="UniversPro-Roman" w:cs="UniversPro-Roman"/>
          <w:sz w:val="19"/>
          <w:szCs w:val="19"/>
        </w:rPr>
        <w:br w:type="page"/>
      </w:r>
    </w:p>
    <w:p w:rsidR="00830BDF" w:rsidRDefault="00D85232" w:rsidP="00D85232">
      <w:pPr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lastRenderedPageBreak/>
        <w:t>OPIS EFEKTÓW KSZTAŁCENIA PROWADZĄCEGO DO UZYSKANIA KOMPETENCJI INŻYNIERSKI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  <w:r w:rsidRPr="00D85232">
        <w:rPr>
          <w:rFonts w:ascii="UniversPro-Roman" w:hAnsi="UniversPro-Roman" w:cs="UniversPro-Roman"/>
          <w:sz w:val="19"/>
          <w:szCs w:val="19"/>
        </w:rPr>
        <w:t>(DOTYCZY NIE TYLKO STUDIÓW PROWADZONYCH W OBSZARZE KSZTAŁCENIA W ZAKRESIE NAUK TECHNICZNYCH)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D85232">
      <w:pPr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Objaśnienie oznaczeń: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67336E">
      <w:pPr>
        <w:spacing w:after="0"/>
        <w:rPr>
          <w:rFonts w:ascii="UniversPro-Roman" w:hAnsi="UniversPro-Roman" w:cs="UniversPro-Roman"/>
          <w:sz w:val="19"/>
          <w:szCs w:val="19"/>
        </w:rPr>
      </w:pPr>
      <w:proofErr w:type="spellStart"/>
      <w:r w:rsidRPr="00D85232">
        <w:rPr>
          <w:rFonts w:ascii="UniversPro-Roman" w:hAnsi="UniversPro-Roman" w:cs="UniversPro-Roman"/>
          <w:sz w:val="19"/>
          <w:szCs w:val="19"/>
        </w:rPr>
        <w:t>Inz</w:t>
      </w:r>
      <w:proofErr w:type="spellEnd"/>
      <w:r w:rsidRPr="00D85232">
        <w:rPr>
          <w:rFonts w:ascii="UniversPro-Roman" w:hAnsi="UniversPro-Roman" w:cs="UniversPro-Roman"/>
          <w:sz w:val="19"/>
          <w:szCs w:val="19"/>
        </w:rPr>
        <w:t xml:space="preserve"> — efekty kształcenia prowadzącego do uzyskania kompetencji inżynierski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67336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 xml:space="preserve">A — profil </w:t>
      </w:r>
      <w:proofErr w:type="spellStart"/>
      <w:r w:rsidRPr="00D85232">
        <w:rPr>
          <w:rFonts w:ascii="UniversPro-Roman" w:hAnsi="UniversPro-Roman" w:cs="UniversPro-Roman"/>
          <w:sz w:val="19"/>
          <w:szCs w:val="19"/>
        </w:rPr>
        <w:t>ogólnoakademicki</w:t>
      </w:r>
      <w:proofErr w:type="spellEnd"/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67336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P — profil praktyczny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67336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W — kategoria wiedzy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67336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U — kategoria umiejętności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67336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K — kategoria kompetencji społecznych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830BDF" w:rsidRDefault="00D85232" w:rsidP="0067336E">
      <w:pPr>
        <w:spacing w:after="0"/>
        <w:rPr>
          <w:rFonts w:ascii="UniversPro-Roman" w:hAnsi="UniversPro-Roman" w:cs="UniversPro-Roman"/>
          <w:sz w:val="19"/>
          <w:szCs w:val="19"/>
        </w:rPr>
      </w:pPr>
      <w:r w:rsidRPr="00D85232">
        <w:rPr>
          <w:rFonts w:ascii="UniversPro-Roman" w:hAnsi="UniversPro-Roman" w:cs="UniversPro-Roman"/>
          <w:sz w:val="19"/>
          <w:szCs w:val="19"/>
        </w:rPr>
        <w:t>01, 02, 03 i kolejne — numer efektu kształcenia</w:t>
      </w:r>
      <w:r w:rsidR="00830BDF">
        <w:rPr>
          <w:rFonts w:ascii="UniversPro-Roman" w:hAnsi="UniversPro-Roman" w:cs="UniversPro-Roman"/>
          <w:sz w:val="19"/>
          <w:szCs w:val="19"/>
        </w:rPr>
        <w:t xml:space="preserve"> </w:t>
      </w:r>
    </w:p>
    <w:p w:rsidR="0067336E" w:rsidRDefault="0067336E" w:rsidP="0067336E">
      <w:pPr>
        <w:spacing w:after="0"/>
        <w:rPr>
          <w:rFonts w:ascii="UniversPro-Roman" w:hAnsi="UniversPro-Roman" w:cs="UniversPro-Roman"/>
          <w:sz w:val="19"/>
          <w:szCs w:val="19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242"/>
        <w:gridCol w:w="5830"/>
        <w:gridCol w:w="1258"/>
        <w:gridCol w:w="5814"/>
      </w:tblGrid>
      <w:tr w:rsidR="00C84DED" w:rsidRPr="008E4900" w:rsidTr="00905015">
        <w:tc>
          <w:tcPr>
            <w:tcW w:w="14144" w:type="dxa"/>
            <w:gridSpan w:val="4"/>
          </w:tcPr>
          <w:p w:rsidR="00C84DED" w:rsidRPr="008E4900" w:rsidRDefault="00C84DED" w:rsidP="00C84DED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8E4900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 xml:space="preserve">Profil </w:t>
            </w:r>
            <w:proofErr w:type="spellStart"/>
            <w:r w:rsidRPr="008E4900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ogólnoakademicki</w:t>
            </w:r>
            <w:proofErr w:type="spellEnd"/>
            <w:r w:rsidRPr="008E4900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 xml:space="preserve"> i profil praktyczny</w:t>
            </w:r>
          </w:p>
        </w:tc>
      </w:tr>
      <w:tr w:rsidR="00C84DED" w:rsidRPr="008E4900" w:rsidTr="00905015">
        <w:tc>
          <w:tcPr>
            <w:tcW w:w="7072" w:type="dxa"/>
            <w:gridSpan w:val="2"/>
          </w:tcPr>
          <w:p w:rsidR="00C84DED" w:rsidRPr="008E4900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 xml:space="preserve">Profil </w:t>
            </w:r>
            <w:proofErr w:type="spellStart"/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ogólnoakademicki</w:t>
            </w:r>
            <w:proofErr w:type="spellEnd"/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 xml:space="preserve"> dla kwalifikacji pierwszego i drugiego stopnia </w:t>
            </w:r>
          </w:p>
        </w:tc>
        <w:tc>
          <w:tcPr>
            <w:tcW w:w="7072" w:type="dxa"/>
            <w:gridSpan w:val="2"/>
          </w:tcPr>
          <w:p w:rsidR="00C84DED" w:rsidRPr="008E4900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 xml:space="preserve">Profil praktyczny dla kwalifikacji pierwszego i drugiego stopnia </w:t>
            </w:r>
          </w:p>
        </w:tc>
      </w:tr>
      <w:tr w:rsidR="00C84DED" w:rsidRPr="008E4900" w:rsidTr="00905015">
        <w:tc>
          <w:tcPr>
            <w:tcW w:w="14144" w:type="dxa"/>
            <w:gridSpan w:val="4"/>
          </w:tcPr>
          <w:p w:rsidR="00C84DED" w:rsidRPr="008E4900" w:rsidRDefault="00C84DED" w:rsidP="00C84DED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8E4900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Wiedza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84DED">
              <w:rPr>
                <w:rFonts w:ascii="UniversPro-Bold" w:hAnsi="UniversPro-Bold" w:cs="UniversPro-Bold"/>
                <w:bCs/>
                <w:sz w:val="19"/>
                <w:szCs w:val="19"/>
              </w:rPr>
              <w:t>InzA</w:t>
            </w: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_W01</w:t>
            </w: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ma podstawową wiedzę o cyklu życia urządzeń, obiektów i systemów technicznych</w:t>
            </w: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W01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ma podstawową wiedzę o cyklu życia urządzeń, obiektów i systemów technicznych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A_W02</w:t>
            </w: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zna podstawowe metody, techniki, narzędzia i materiały stosowane przy rozwiązywaniu prostych zadań inżynierskich z zakresu studiowanego kierunku studiów</w:t>
            </w: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W02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zna podstawowe metody, techniki, narzędzia i materiały stosowane przy rozwiązywaniu złożonych zadań inżynierskich z zakresu studiowanego kierunku studiów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W03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ma podstawową wiedzę w zakresie utrzymania obiektów i systemów typowych dla studiowanego kierunku studiów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W04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ma podstawową wiedzę w zakresie standardów i norm technicznych w zakresie studiowanego kierunku studiów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A_W03</w:t>
            </w: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ma podstawową wiedzę niezbędną do rozumienia społecznych, ekonomicznych, prawnych i innych pozatechnicznych uwarunkowań działalności inżynierskiej</w:t>
            </w: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W05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ma wiedzę niezbędną do rozumienia społecznych, ekonomicznych, prawnych i innych pozatechnicznych uwarunkowań działalności inżynierskiej oraz ich uwzględniania w działalności inżynierskiej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A_W04</w:t>
            </w: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ma podstawową wiedzę dotyczącą zarządzania, w tym zarządzania jakością, i prowadzenia działalności gospodarczej</w:t>
            </w: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W06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ma podstawową wiedzę dotyczącą zarządzania, w tym zarządzania jakością, i prowadzenia działalności gospodarczej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A_W05</w:t>
            </w: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 xml:space="preserve">zna typowe technologie inżynierskie w zakresie studiowanego kierunku studiów </w:t>
            </w: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</w:tr>
      <w:tr w:rsidR="00C84DED" w:rsidRPr="008E4900" w:rsidTr="00905015">
        <w:tc>
          <w:tcPr>
            <w:tcW w:w="14144" w:type="dxa"/>
            <w:gridSpan w:val="4"/>
          </w:tcPr>
          <w:p w:rsidR="00C84DED" w:rsidRPr="008E4900" w:rsidRDefault="00C84DED" w:rsidP="00C84DED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8E4900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t>Umiejętności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84DED">
              <w:rPr>
                <w:rFonts w:ascii="UniversPro-Bold" w:hAnsi="UniversPro-Bold" w:cs="UniversPro-Bold"/>
                <w:bCs/>
                <w:sz w:val="19"/>
                <w:szCs w:val="19"/>
              </w:rPr>
              <w:t>InzA</w:t>
            </w: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_U01</w:t>
            </w: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potrafi planować i przeprowadzać eksperymenty, w tym pomiary i symulacje komputerowe, interpretować uzyskane wyniki i wyciągać wnioski</w:t>
            </w: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U01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potrafi planować i przeprowadzać eksperymenty, w tym pomiary i symulacje komputerowe, interpretować uzyskane wyniki i wyciągać wnioski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A_U02</w:t>
            </w: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 xml:space="preserve">potrafi wykorzystać do formułowania i rozwiązywania zadań inżynierskich metody analityczne, symulacyjne oraz </w:t>
            </w: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eksperymentalne</w:t>
            </w: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InzP2_U02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 xml:space="preserve">potrafi wykorzystać do formułowania i rozwiązywania zadań inżynierskich i prostych problemów badawczych metody </w:t>
            </w: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analityczne, symulacyjne oraz eksperymentalne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InzA_U03</w:t>
            </w: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potrafi — przy formułowaniu i rozwiązywaniu zadań inżynierskich — dostrzegać ich aspekty systemowe i pozatechniczne</w:t>
            </w: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U03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potrafi — przy formułowaniu i rozwiązywaniu zadań inżynierskich — integrować wiedzę z zakresu dziedzin nauki i dyscyplin naukowych, właściwych dla studiowanego kierunku studiów oraz zastosować podejście systemowe, uwzględniające także aspekty pozatechniczne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A_U04</w:t>
            </w: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potrafi dokonać wstępnej analizy ekonomicznej podejmowanych działań inżynierskich</w:t>
            </w: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U04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potrafi dokonać wstępnej analizy ekonomicznej podejmowanych działań inżynierskich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A_U05</w:t>
            </w: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potrafi dokonać krytycznej analizy sposobu funkcjonowania i ocenić — zwłaszcza w powiązaniu ze studiowanym kierunkiem studiów — istniejące rozwiązania techniczne, w szczególności urządzenia, obiekty, systemy, procesy, usługi</w:t>
            </w: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U05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potrafi dokonać krytycznej analizy sposobu funkcjonowania i ocenić — zwłaszcza w powiązaniu ze studiowanym kierunkiem studiów — istniejące rozwiązania techniczne, w szczególności urządzenia, obiekty, systemy, procesy, usługi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A_U06</w:t>
            </w: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potrafi dokonać identyfikacji i sformułować specyfikację prostych zadań inżynierskich o charakterze praktycznym, charakterystycznych dla studiowanego kierunku studiów</w:t>
            </w: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U06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potrafi dokonać identyfikacji i sformułować specyfikację złożonych zadań inżynierskich, charakterystycznych dla studiowanego kierunku studiów, w tym zadań nietypowych, uwzględniając ich aspekty pozatechniczne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A_U07</w:t>
            </w: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potrafi ocenić przydatność rutynowych metod i narzędzi służących do rozwiązania prostego zadania inżynierskiego o charakterze praktycznym, charakterystycznego dla studiowanego kierunku studiów oraz wybrać i zastosować właściwą metodę i narzędzia</w:t>
            </w: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U07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potrafi ocenić przydatność metod i narzędzi służących do rozwiązania zadania inżynierskiego, charakterystycznego dla studiowanego kierunku studiów, w tym dostrzec ograniczenia tych metod i narzędzi; potrafi — stosując także koncepcyjnie nowe metody — rozwiązywać złożone zadania inżynierskie, charakterystyczne dla studiowanego kierunku studiów, w tym zadania nietypowe oraz zadania zawierające komponent badawczy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A_U08</w:t>
            </w: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potrafi — zgodnie z zadaną specyfikacją — zaprojektować oraz zrealizować proste urządzenie, obiekt, system lub proces, typowe dla studiowanego kierunku studiów, używając właściwych metod, technik i narzędzi</w:t>
            </w: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U08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potrafi — zgodnie z zadaną specyfikacją, uwzględniającą aspekty pozatechniczne — zaprojektować złożone urządzenie, obiekt, system lub proces, związane z zakresem studiowanego kierunku studiów, oraz zrealizować ten projekt — co najmniej w części — używając właściwych metod, technik i narzędzi, w tym przystosowując do tego celu istniejące lub opracowując nowe narzędzia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U09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ma doświadczenie w rozwiązywaniu praktycznych zadań, zdobyte w środowisku zajmującym się zawodowo działalnością inżynierską oraz związane z wykorzystaniem materiałów i narzędzi odpowiednich dla studiowanego kierunku studiów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U10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ma doświadczenie związane z utrzymaniem obiektów i systemów typowych dla studiowanego kierunku studiów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8"/>
                <w:szCs w:val="18"/>
              </w:rPr>
              <w:t>InzP2</w:t>
            </w: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_U11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ma umiejętność korzystania i doświadczenie w korzystaniu z norm i standardów w zakresie studiowanego kierunku studiów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</w:p>
        </w:tc>
        <w:tc>
          <w:tcPr>
            <w:tcW w:w="1258" w:type="dxa"/>
          </w:tcPr>
          <w:p w:rsidR="008E4900" w:rsidRPr="008E4900" w:rsidRDefault="008E4900" w:rsidP="00C84DED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 xml:space="preserve">InzP2_U12 </w:t>
            </w:r>
          </w:p>
        </w:tc>
        <w:tc>
          <w:tcPr>
            <w:tcW w:w="5814" w:type="dxa"/>
          </w:tcPr>
          <w:p w:rsidR="008E4900" w:rsidRPr="008E4900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 xml:space="preserve">ma doświadczenie związane ze stosowaniem technologii </w:t>
            </w: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lastRenderedPageBreak/>
              <w:t>właściwych dla studiowanego kierunku studiów, zdobyte w środowiskach zajmujących się zawodowo działalnością inżynierską</w:t>
            </w:r>
          </w:p>
        </w:tc>
      </w:tr>
      <w:tr w:rsidR="00C84DED" w:rsidRPr="008E4900" w:rsidTr="00905015">
        <w:tc>
          <w:tcPr>
            <w:tcW w:w="14144" w:type="dxa"/>
            <w:gridSpan w:val="4"/>
          </w:tcPr>
          <w:p w:rsidR="00C84DED" w:rsidRPr="008E4900" w:rsidRDefault="00C84DED" w:rsidP="00C84DED">
            <w:pPr>
              <w:jc w:val="center"/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</w:pPr>
            <w:r w:rsidRPr="008E4900">
              <w:rPr>
                <w:rFonts w:ascii="UniversPro-Bold" w:hAnsi="UniversPro-Bold" w:cs="UniversPro-Bold"/>
                <w:b/>
                <w:bCs/>
                <w:sz w:val="19"/>
                <w:szCs w:val="19"/>
              </w:rPr>
              <w:lastRenderedPageBreak/>
              <w:t>Kompetencje społeczne</w:t>
            </w:r>
          </w:p>
        </w:tc>
      </w:tr>
      <w:tr w:rsidR="008E4900" w:rsidRPr="008E4900" w:rsidTr="00C84DED">
        <w:tc>
          <w:tcPr>
            <w:tcW w:w="1242" w:type="dxa"/>
          </w:tcPr>
          <w:p w:rsidR="008E4900" w:rsidRPr="00C84DED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C84DED">
              <w:rPr>
                <w:rFonts w:ascii="UniversPro-Bold" w:hAnsi="UniversPro-Bold" w:cs="UniversPro-Bold"/>
                <w:bCs/>
                <w:sz w:val="19"/>
                <w:szCs w:val="19"/>
              </w:rPr>
              <w:t>InzA</w:t>
            </w:r>
            <w:r w:rsidRPr="00C84DED">
              <w:rPr>
                <w:rFonts w:ascii="UniversPro-Roman" w:hAnsi="UniversPro-Roman" w:cs="UniversPro-Roman"/>
                <w:sz w:val="19"/>
                <w:szCs w:val="19"/>
              </w:rPr>
              <w:t>_K01</w:t>
            </w:r>
          </w:p>
        </w:tc>
        <w:tc>
          <w:tcPr>
            <w:tcW w:w="5830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ma świadomość ważności i rozumie pozatechniczne aspekty i skutki działalności inżynierskiej, w tym jej wpływu na środowisko, i związanej z tym odpowiedzialności za podejmowane decyzje</w:t>
            </w:r>
          </w:p>
        </w:tc>
        <w:tc>
          <w:tcPr>
            <w:tcW w:w="1258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2_K01</w:t>
            </w:r>
          </w:p>
        </w:tc>
        <w:tc>
          <w:tcPr>
            <w:tcW w:w="5814" w:type="dxa"/>
          </w:tcPr>
          <w:p w:rsidR="008E4900" w:rsidRPr="008E4900" w:rsidRDefault="008E4900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ma świadomość ważności i rozumie pozatechniczne aspekty i skutki działalności inżynierskiej, w tym jej wpływu na środowisko, i związanej z tym odpowiedzialności za podejmowane decyzje</w:t>
            </w:r>
          </w:p>
        </w:tc>
      </w:tr>
      <w:tr w:rsidR="00C84DED" w:rsidTr="00C84DED">
        <w:tc>
          <w:tcPr>
            <w:tcW w:w="1242" w:type="dxa"/>
          </w:tcPr>
          <w:p w:rsidR="00C84DED" w:rsidRPr="008E4900" w:rsidRDefault="00C84DED" w:rsidP="00801420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A_K02</w:t>
            </w:r>
          </w:p>
        </w:tc>
        <w:tc>
          <w:tcPr>
            <w:tcW w:w="5830" w:type="dxa"/>
          </w:tcPr>
          <w:p w:rsidR="00C84DED" w:rsidRPr="008E4900" w:rsidRDefault="00C84DED" w:rsidP="00C84DED">
            <w:pPr>
              <w:rPr>
                <w:rFonts w:ascii="UniversPro-Roman" w:hAnsi="UniversPro-Roman" w:cs="UniversPro-Roman"/>
                <w:sz w:val="19"/>
                <w:szCs w:val="19"/>
              </w:rPr>
            </w:pP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 xml:space="preserve">potrafi myśleć i działać w sposób przedsiębiorczy </w:t>
            </w:r>
          </w:p>
        </w:tc>
        <w:tc>
          <w:tcPr>
            <w:tcW w:w="1258" w:type="dxa"/>
          </w:tcPr>
          <w:p w:rsidR="00C84DED" w:rsidRDefault="00C84DED" w:rsidP="00801420"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InzP</w:t>
            </w:r>
            <w:r w:rsidR="00A63105">
              <w:rPr>
                <w:rFonts w:ascii="UniversPro-Roman" w:hAnsi="UniversPro-Roman" w:cs="UniversPro-Roman"/>
                <w:sz w:val="19"/>
                <w:szCs w:val="19"/>
              </w:rPr>
              <w:t>2</w:t>
            </w:r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_K02</w:t>
            </w:r>
          </w:p>
        </w:tc>
        <w:tc>
          <w:tcPr>
            <w:tcW w:w="5814" w:type="dxa"/>
          </w:tcPr>
          <w:p w:rsidR="00C84DED" w:rsidRDefault="00C84DED" w:rsidP="00905015">
            <w:r w:rsidRPr="008E4900">
              <w:rPr>
                <w:rFonts w:ascii="UniversPro-Roman" w:hAnsi="UniversPro-Roman" w:cs="UniversPro-Roman"/>
                <w:sz w:val="19"/>
                <w:szCs w:val="19"/>
              </w:rPr>
              <w:t>potrafi myśleć i działać w sposób kreatywny i przedsiębiorczy</w:t>
            </w:r>
            <w:r w:rsidRPr="008E4900">
              <w:t xml:space="preserve"> </w:t>
            </w:r>
          </w:p>
        </w:tc>
      </w:tr>
    </w:tbl>
    <w:p w:rsidR="00CE5571" w:rsidRDefault="00CE5571" w:rsidP="008E4900"/>
    <w:sectPr w:rsidR="00CE5571" w:rsidSect="00D8523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B84" w:rsidRDefault="002C1B84" w:rsidP="00D85232">
      <w:pPr>
        <w:spacing w:after="0" w:line="240" w:lineRule="auto"/>
      </w:pPr>
      <w:r>
        <w:separator/>
      </w:r>
    </w:p>
  </w:endnote>
  <w:endnote w:type="continuationSeparator" w:id="0">
    <w:p w:rsidR="002C1B84" w:rsidRDefault="002C1B84" w:rsidP="00D8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BoldObliqu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B84" w:rsidRDefault="002C1B84" w:rsidP="00D85232">
      <w:pPr>
        <w:spacing w:after="0" w:line="240" w:lineRule="auto"/>
      </w:pPr>
      <w:r>
        <w:separator/>
      </w:r>
    </w:p>
  </w:footnote>
  <w:footnote w:type="continuationSeparator" w:id="0">
    <w:p w:rsidR="002C1B84" w:rsidRDefault="002C1B84" w:rsidP="00D8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2F" w:rsidRDefault="00BB6E2F">
    <w:pPr>
      <w:pStyle w:val="Nagwek"/>
    </w:pPr>
    <w:r w:rsidRPr="00D85232">
      <w:rPr>
        <w:rFonts w:ascii="UniversPro-Roman" w:hAnsi="UniversPro-Roman" w:cs="UniversPro-Roman"/>
        <w:sz w:val="18"/>
        <w:szCs w:val="18"/>
      </w:rPr>
      <w:t xml:space="preserve">Dziennik Ustaw Nr 253 </w:t>
    </w:r>
    <w:r>
      <w:ptab w:relativeTo="margin" w:alignment="center" w:leader="none"/>
    </w:r>
    <w:r w:rsidRPr="00D85232">
      <w:rPr>
        <w:rFonts w:ascii="UniversPro-Roman" w:hAnsi="UniversPro-Roman" w:cs="UniversPro-Roman"/>
        <w:sz w:val="18"/>
        <w:szCs w:val="18"/>
      </w:rPr>
      <w:t>— 14722 —</w:t>
    </w:r>
    <w:r>
      <w:ptab w:relativeTo="margin" w:alignment="right" w:leader="none"/>
    </w:r>
    <w:r w:rsidRPr="00D85232">
      <w:rPr>
        <w:rFonts w:ascii="UniversPro-Roman" w:hAnsi="UniversPro-Roman" w:cs="UniversPro-Roman"/>
        <w:sz w:val="18"/>
        <w:szCs w:val="18"/>
      </w:rPr>
      <w:t>Poz. 15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79D7"/>
    <w:multiLevelType w:val="hybridMultilevel"/>
    <w:tmpl w:val="86DE7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56020"/>
    <w:multiLevelType w:val="hybridMultilevel"/>
    <w:tmpl w:val="C60C6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232"/>
    <w:rsid w:val="00006D94"/>
    <w:rsid w:val="000D3315"/>
    <w:rsid w:val="00196F88"/>
    <w:rsid w:val="001E26BF"/>
    <w:rsid w:val="002663C5"/>
    <w:rsid w:val="002840F9"/>
    <w:rsid w:val="002C1B84"/>
    <w:rsid w:val="002E27A7"/>
    <w:rsid w:val="00306E2F"/>
    <w:rsid w:val="003131E1"/>
    <w:rsid w:val="00330FBB"/>
    <w:rsid w:val="003B5791"/>
    <w:rsid w:val="004016DE"/>
    <w:rsid w:val="00411F71"/>
    <w:rsid w:val="004B18AE"/>
    <w:rsid w:val="005D26A5"/>
    <w:rsid w:val="005E7EB4"/>
    <w:rsid w:val="00671CC1"/>
    <w:rsid w:val="0067336E"/>
    <w:rsid w:val="006A1B37"/>
    <w:rsid w:val="00722434"/>
    <w:rsid w:val="00723258"/>
    <w:rsid w:val="00773C9C"/>
    <w:rsid w:val="007B1DD0"/>
    <w:rsid w:val="00801420"/>
    <w:rsid w:val="00810C34"/>
    <w:rsid w:val="00830BDF"/>
    <w:rsid w:val="008B742E"/>
    <w:rsid w:val="008E4900"/>
    <w:rsid w:val="00905015"/>
    <w:rsid w:val="00A0641B"/>
    <w:rsid w:val="00A526D4"/>
    <w:rsid w:val="00A54216"/>
    <w:rsid w:val="00A630B2"/>
    <w:rsid w:val="00A63105"/>
    <w:rsid w:val="00A72BA7"/>
    <w:rsid w:val="00AD3AFF"/>
    <w:rsid w:val="00AD64FC"/>
    <w:rsid w:val="00B95ACB"/>
    <w:rsid w:val="00BB6E2F"/>
    <w:rsid w:val="00BC458F"/>
    <w:rsid w:val="00C05EFE"/>
    <w:rsid w:val="00C44CDC"/>
    <w:rsid w:val="00C755D9"/>
    <w:rsid w:val="00C84DED"/>
    <w:rsid w:val="00CE5571"/>
    <w:rsid w:val="00D34F8D"/>
    <w:rsid w:val="00D85232"/>
    <w:rsid w:val="00D97B1B"/>
    <w:rsid w:val="00DD0884"/>
    <w:rsid w:val="00E064C9"/>
    <w:rsid w:val="00E10257"/>
    <w:rsid w:val="00E73F67"/>
    <w:rsid w:val="00E976D1"/>
    <w:rsid w:val="00EA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5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2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2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23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B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2E"/>
  </w:style>
  <w:style w:type="paragraph" w:styleId="Stopka">
    <w:name w:val="footer"/>
    <w:basedOn w:val="Normalny"/>
    <w:link w:val="StopkaZnak"/>
    <w:uiPriority w:val="99"/>
    <w:semiHidden/>
    <w:unhideWhenUsed/>
    <w:rsid w:val="008B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2E"/>
  </w:style>
  <w:style w:type="paragraph" w:styleId="Tekstdymka">
    <w:name w:val="Balloon Text"/>
    <w:basedOn w:val="Normalny"/>
    <w:link w:val="TekstdymkaZnak"/>
    <w:uiPriority w:val="99"/>
    <w:semiHidden/>
    <w:unhideWhenUsed/>
    <w:rsid w:val="008B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42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B7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1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620D-0694-4AE1-A890-EDA8F626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2</Pages>
  <Words>23564</Words>
  <Characters>141388</Characters>
  <Application>Microsoft Office Word</Application>
  <DocSecurity>0</DocSecurity>
  <Lines>1178</Lines>
  <Paragraphs>3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ręglewski</dc:creator>
  <cp:lastModifiedBy>Maria Ziółek</cp:lastModifiedBy>
  <cp:revision>4</cp:revision>
  <dcterms:created xsi:type="dcterms:W3CDTF">2012-01-05T21:05:00Z</dcterms:created>
  <dcterms:modified xsi:type="dcterms:W3CDTF">2012-03-22T21:30:00Z</dcterms:modified>
</cp:coreProperties>
</file>